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margin" w:tblpY="748"/>
        <w:tblW w:w="0" w:type="auto"/>
        <w:tblLayout w:type="fixed"/>
        <w:tblLook w:val="01E0" w:firstRow="1" w:lastRow="1" w:firstColumn="1" w:lastColumn="1" w:noHBand="0" w:noVBand="0"/>
      </w:tblPr>
      <w:tblGrid>
        <w:gridCol w:w="7370"/>
      </w:tblGrid>
      <w:tr w:rsidR="00735924" w:rsidRPr="00134DA8" w14:paraId="30C1BD1C" w14:textId="77777777" w:rsidTr="00240922">
        <w:trPr>
          <w:trHeight w:hRule="exact" w:val="1361"/>
        </w:trPr>
        <w:tc>
          <w:tcPr>
            <w:tcW w:w="7370" w:type="dxa"/>
            <w:shd w:val="clear" w:color="auto" w:fill="auto"/>
            <w:tcMar>
              <w:left w:w="0" w:type="dxa"/>
              <w:right w:w="0" w:type="dxa"/>
            </w:tcMar>
          </w:tcPr>
          <w:p w14:paraId="40820355" w14:textId="38A20F18" w:rsidR="009C6F87" w:rsidRPr="00CE4AC3" w:rsidRDefault="0020696F" w:rsidP="00240922">
            <w:pPr>
              <w:pStyle w:val="RGSTitle"/>
              <w:framePr w:hSpace="0" w:wrap="auto" w:vAnchor="margin" w:hAnchor="text" w:xAlign="left" w:yAlign="inline"/>
              <w:rPr>
                <w:rFonts w:cs="Arial"/>
                <w:color w:val="F54C00"/>
                <w:sz w:val="40"/>
                <w:szCs w:val="40"/>
              </w:rPr>
            </w:pPr>
            <w:r w:rsidRPr="00CE4AC3">
              <w:rPr>
                <w:rFonts w:cs="Arial"/>
                <w:color w:val="F54C00"/>
                <w:sz w:val="40"/>
                <w:szCs w:val="40"/>
              </w:rPr>
              <w:t>Brazilian</w:t>
            </w:r>
            <w:r w:rsidR="001375F3" w:rsidRPr="00CE4AC3">
              <w:rPr>
                <w:rFonts w:cs="Arial"/>
                <w:color w:val="F54C00"/>
                <w:sz w:val="40"/>
                <w:szCs w:val="40"/>
              </w:rPr>
              <w:t xml:space="preserve"> diaspora</w:t>
            </w:r>
          </w:p>
          <w:p w14:paraId="411DD6AF" w14:textId="14086BB1" w:rsidR="00735924" w:rsidRPr="00134DA8" w:rsidRDefault="009C6F87" w:rsidP="00240922">
            <w:pPr>
              <w:pStyle w:val="RGSTitle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48"/>
                <w:szCs w:val="48"/>
              </w:rPr>
            </w:pPr>
            <w:r w:rsidRPr="00CE4AC3">
              <w:rPr>
                <w:rFonts w:cs="Arial"/>
                <w:color w:val="F54C00"/>
                <w:sz w:val="40"/>
                <w:szCs w:val="40"/>
              </w:rPr>
              <w:t>A</w:t>
            </w:r>
            <w:r w:rsidR="00735924" w:rsidRPr="00CE4AC3">
              <w:rPr>
                <w:rFonts w:cs="Arial"/>
                <w:color w:val="F54C00"/>
                <w:sz w:val="40"/>
                <w:szCs w:val="40"/>
              </w:rPr>
              <w:t xml:space="preserve">ctivity </w:t>
            </w:r>
            <w:r w:rsidR="004E2568" w:rsidRPr="00CE4AC3">
              <w:rPr>
                <w:rFonts w:cs="Arial"/>
                <w:color w:val="F54C00"/>
                <w:sz w:val="40"/>
                <w:szCs w:val="40"/>
              </w:rPr>
              <w:t>s</w:t>
            </w:r>
            <w:r w:rsidR="00735924" w:rsidRPr="00CE4AC3">
              <w:rPr>
                <w:rFonts w:cs="Arial"/>
                <w:color w:val="F54C00"/>
                <w:sz w:val="40"/>
                <w:szCs w:val="40"/>
              </w:rPr>
              <w:t xml:space="preserve">heet </w:t>
            </w:r>
            <w:r w:rsidR="00373F1F" w:rsidRPr="00CE4AC3">
              <w:rPr>
                <w:rFonts w:cs="Arial"/>
                <w:color w:val="F54C00"/>
                <w:sz w:val="40"/>
                <w:szCs w:val="40"/>
              </w:rPr>
              <w:t>6</w:t>
            </w:r>
          </w:p>
        </w:tc>
      </w:tr>
    </w:tbl>
    <w:p w14:paraId="0507F704" w14:textId="77777777" w:rsidR="009F5AC6" w:rsidRPr="00134DA8" w:rsidRDefault="009F5AC6" w:rsidP="009F5AC6">
      <w:pPr>
        <w:rPr>
          <w:rFonts w:asciiTheme="minorHAnsi" w:hAnsiTheme="minorHAnsi" w:cstheme="minorHAnsi"/>
        </w:rPr>
        <w:sectPr w:rsidR="009F5AC6" w:rsidRPr="00134DA8" w:rsidSect="00A3019F">
          <w:headerReference w:type="default" r:id="rId11"/>
          <w:type w:val="continuous"/>
          <w:pgSz w:w="11907" w:h="16840" w:code="9"/>
          <w:pgMar w:top="2410" w:right="1418" w:bottom="907" w:left="1418" w:header="709" w:footer="510" w:gutter="0"/>
          <w:cols w:space="708"/>
          <w:docGrid w:linePitch="360"/>
        </w:sectPr>
      </w:pPr>
    </w:p>
    <w:p w14:paraId="4F4030FE" w14:textId="66560EF6" w:rsidR="00EF1F04" w:rsidRPr="00CE4AC3" w:rsidRDefault="009D1F76" w:rsidP="00EF1F04">
      <w:pPr>
        <w:spacing w:after="120"/>
        <w:jc w:val="both"/>
        <w:rPr>
          <w:rFonts w:cs="Arial"/>
          <w:b/>
          <w:bCs/>
          <w:color w:val="F54C00"/>
          <w:sz w:val="28"/>
          <w:szCs w:val="28"/>
        </w:rPr>
      </w:pPr>
      <w:r w:rsidRPr="00CE4AC3">
        <w:rPr>
          <w:rFonts w:cs="Arial"/>
          <w:b/>
          <w:bCs/>
          <w:color w:val="F54C00"/>
          <w:sz w:val="28"/>
          <w:szCs w:val="28"/>
        </w:rPr>
        <w:t>The Brazilian diaspora</w:t>
      </w:r>
    </w:p>
    <w:p w14:paraId="2FDF0E65" w14:textId="7CF20D2A" w:rsidR="005F2CBF" w:rsidRPr="00CE4AC3" w:rsidRDefault="009D1F76" w:rsidP="1B05A01D">
      <w:pPr>
        <w:rPr>
          <w:rStyle w:val="normaltextrun"/>
          <w:rFonts w:cs="Arial"/>
          <w:sz w:val="24"/>
          <w:szCs w:val="24"/>
        </w:rPr>
      </w:pPr>
      <w:r w:rsidRPr="00CE4AC3">
        <w:rPr>
          <w:rStyle w:val="normaltextrun"/>
          <w:rFonts w:cs="Arial"/>
          <w:sz w:val="24"/>
          <w:szCs w:val="24"/>
          <w:shd w:val="clear" w:color="auto" w:fill="FFFFFF"/>
        </w:rPr>
        <w:t>Brazil was long seen as a country of immigrants, but increasingly there is acknowledgement of its growing diaspora</w:t>
      </w:r>
      <w:r w:rsidR="00A519CE" w:rsidRPr="00CE4AC3">
        <w:rPr>
          <w:rStyle w:val="normaltextrun"/>
          <w:rFonts w:cs="Arial"/>
          <w:sz w:val="24"/>
          <w:szCs w:val="24"/>
          <w:shd w:val="clear" w:color="auto" w:fill="FFFFFF"/>
        </w:rPr>
        <w:t>, in North America, southern Europe</w:t>
      </w:r>
      <w:r w:rsidR="004A1E64" w:rsidRPr="00CE4AC3">
        <w:rPr>
          <w:rStyle w:val="normaltextrun"/>
          <w:rFonts w:cs="Arial"/>
          <w:sz w:val="24"/>
          <w:szCs w:val="24"/>
          <w:shd w:val="clear" w:color="auto" w:fill="FFFFFF"/>
        </w:rPr>
        <w:t>, Japan</w:t>
      </w:r>
      <w:r w:rsidR="00A519CE" w:rsidRPr="00CE4AC3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="7DF8FFDD" w:rsidRPr="00CE4AC3">
        <w:rPr>
          <w:rStyle w:val="normaltextrun"/>
          <w:rFonts w:cs="Arial"/>
          <w:sz w:val="24"/>
          <w:szCs w:val="24"/>
          <w:shd w:val="clear" w:color="auto" w:fill="FFFFFF"/>
        </w:rPr>
        <w:t>and</w:t>
      </w:r>
      <w:r w:rsidR="00A519CE" w:rsidRPr="00CE4AC3">
        <w:rPr>
          <w:rStyle w:val="normaltextrun"/>
          <w:rFonts w:cs="Arial"/>
          <w:sz w:val="24"/>
          <w:szCs w:val="24"/>
          <w:shd w:val="clear" w:color="auto" w:fill="FFFFFF"/>
        </w:rPr>
        <w:t xml:space="preserve"> the UK</w:t>
      </w:r>
      <w:r w:rsidRPr="00CE4AC3">
        <w:rPr>
          <w:rStyle w:val="normaltextrun"/>
          <w:rFonts w:cs="Arial"/>
          <w:sz w:val="24"/>
          <w:szCs w:val="24"/>
          <w:shd w:val="clear" w:color="auto" w:fill="FFFFFF"/>
        </w:rPr>
        <w:t xml:space="preserve">. </w:t>
      </w:r>
      <w:r w:rsidR="00B9521E" w:rsidRPr="00CE4AC3">
        <w:rPr>
          <w:rStyle w:val="normaltextrun"/>
          <w:rFonts w:cs="Arial"/>
          <w:sz w:val="24"/>
          <w:szCs w:val="24"/>
          <w:shd w:val="clear" w:color="auto" w:fill="FFFFFF"/>
        </w:rPr>
        <w:t>Although Brazil is an upper</w:t>
      </w:r>
      <w:r w:rsidR="00CA5430" w:rsidRPr="00CE4AC3">
        <w:rPr>
          <w:rStyle w:val="normaltextrun"/>
          <w:rFonts w:cs="Arial"/>
          <w:sz w:val="24"/>
          <w:szCs w:val="24"/>
          <w:shd w:val="clear" w:color="auto" w:fill="FFFFFF"/>
        </w:rPr>
        <w:t>-middle income country, p</w:t>
      </w:r>
      <w:r w:rsidR="00BA7E04" w:rsidRPr="00CE4AC3">
        <w:rPr>
          <w:rStyle w:val="normaltextrun"/>
          <w:rFonts w:cs="Arial"/>
          <w:sz w:val="24"/>
          <w:szCs w:val="24"/>
          <w:shd w:val="clear" w:color="auto" w:fill="FFFFFF"/>
        </w:rPr>
        <w:t xml:space="preserve">eople often cite socioeconomic and political uncertainty </w:t>
      </w:r>
      <w:r w:rsidR="00CA5430" w:rsidRPr="00CE4AC3">
        <w:rPr>
          <w:rStyle w:val="normaltextrun"/>
          <w:rFonts w:cs="Arial"/>
          <w:sz w:val="24"/>
          <w:szCs w:val="24"/>
          <w:shd w:val="clear" w:color="auto" w:fill="FFFFFF"/>
        </w:rPr>
        <w:t xml:space="preserve">over </w:t>
      </w:r>
      <w:r w:rsidR="00E26853" w:rsidRPr="00CE4AC3">
        <w:rPr>
          <w:rStyle w:val="normaltextrun"/>
          <w:rFonts w:cs="Arial"/>
          <w:sz w:val="24"/>
          <w:szCs w:val="24"/>
          <w:shd w:val="clear" w:color="auto" w:fill="FFFFFF"/>
        </w:rPr>
        <w:t>recent years</w:t>
      </w:r>
      <w:r w:rsidR="00CA5430" w:rsidRPr="00CE4AC3">
        <w:rPr>
          <w:rStyle w:val="normaltextrun"/>
          <w:rFonts w:cs="Arial"/>
          <w:sz w:val="24"/>
          <w:szCs w:val="24"/>
          <w:shd w:val="clear" w:color="auto" w:fill="FFFFFF"/>
        </w:rPr>
        <w:t xml:space="preserve"> as a key driver of migration</w:t>
      </w:r>
      <w:r w:rsidR="00BA7E04" w:rsidRPr="00CE4AC3">
        <w:rPr>
          <w:rStyle w:val="normaltextrun"/>
          <w:rFonts w:cs="Arial"/>
          <w:sz w:val="24"/>
          <w:szCs w:val="24"/>
          <w:shd w:val="clear" w:color="auto" w:fill="FFFFFF"/>
        </w:rPr>
        <w:t xml:space="preserve">. </w:t>
      </w:r>
      <w:r w:rsidR="005F2CBF" w:rsidRPr="00CE4AC3">
        <w:rPr>
          <w:rFonts w:cs="Arial"/>
          <w:sz w:val="24"/>
          <w:szCs w:val="24"/>
        </w:rPr>
        <w:t xml:space="preserve">In 2021, </w:t>
      </w:r>
      <w:r w:rsidR="00972511" w:rsidRPr="00CE4AC3">
        <w:rPr>
          <w:rFonts w:cs="Arial"/>
          <w:sz w:val="24"/>
          <w:szCs w:val="24"/>
        </w:rPr>
        <w:t xml:space="preserve">official surveys estimated </w:t>
      </w:r>
      <w:r w:rsidR="005F2CBF" w:rsidRPr="00CE4AC3">
        <w:rPr>
          <w:rFonts w:cs="Arial"/>
          <w:sz w:val="24"/>
          <w:szCs w:val="24"/>
        </w:rPr>
        <w:t xml:space="preserve">the Brazil-born population </w:t>
      </w:r>
      <w:r w:rsidR="0077080A" w:rsidRPr="00CE4AC3">
        <w:rPr>
          <w:rFonts w:cs="Arial"/>
          <w:sz w:val="24"/>
          <w:szCs w:val="24"/>
        </w:rPr>
        <w:t>in England and Wa</w:t>
      </w:r>
      <w:r w:rsidR="001D718D" w:rsidRPr="00CE4AC3">
        <w:rPr>
          <w:rFonts w:cs="Arial"/>
          <w:sz w:val="24"/>
          <w:szCs w:val="24"/>
        </w:rPr>
        <w:t>l</w:t>
      </w:r>
      <w:r w:rsidR="0077080A" w:rsidRPr="00CE4AC3">
        <w:rPr>
          <w:rFonts w:cs="Arial"/>
          <w:sz w:val="24"/>
          <w:szCs w:val="24"/>
        </w:rPr>
        <w:t xml:space="preserve">es </w:t>
      </w:r>
      <w:r w:rsidR="00972511" w:rsidRPr="00CE4AC3">
        <w:rPr>
          <w:rFonts w:cs="Arial"/>
          <w:sz w:val="24"/>
          <w:szCs w:val="24"/>
        </w:rPr>
        <w:t>at</w:t>
      </w:r>
      <w:r w:rsidR="005F2CBF" w:rsidRPr="00CE4AC3">
        <w:rPr>
          <w:rFonts w:cs="Arial"/>
          <w:sz w:val="24"/>
          <w:szCs w:val="24"/>
        </w:rPr>
        <w:t xml:space="preserve"> 119,000</w:t>
      </w:r>
      <w:r w:rsidR="00762F27" w:rsidRPr="00CE4AC3">
        <w:rPr>
          <w:rFonts w:cs="Arial"/>
          <w:sz w:val="24"/>
          <w:szCs w:val="24"/>
        </w:rPr>
        <w:t>, around double the population in 2011</w:t>
      </w:r>
      <w:r w:rsidR="009761D9" w:rsidRPr="00CE4AC3">
        <w:rPr>
          <w:rFonts w:cs="Arial"/>
          <w:sz w:val="24"/>
          <w:szCs w:val="24"/>
        </w:rPr>
        <w:t xml:space="preserve">. </w:t>
      </w:r>
      <w:r w:rsidR="002B1BBF" w:rsidRPr="00CE4AC3">
        <w:rPr>
          <w:rFonts w:cs="Arial"/>
          <w:sz w:val="24"/>
          <w:szCs w:val="24"/>
        </w:rPr>
        <w:t>However, t</w:t>
      </w:r>
      <w:r w:rsidR="005F2CBF" w:rsidRPr="00CE4AC3">
        <w:rPr>
          <w:rFonts w:cs="Arial"/>
          <w:sz w:val="24"/>
          <w:szCs w:val="24"/>
        </w:rPr>
        <w:t xml:space="preserve">he Consulate of Brazil estimates the </w:t>
      </w:r>
      <w:r w:rsidR="00224080" w:rsidRPr="00CE4AC3">
        <w:rPr>
          <w:rFonts w:cs="Arial"/>
          <w:sz w:val="24"/>
          <w:szCs w:val="24"/>
        </w:rPr>
        <w:t xml:space="preserve">UK </w:t>
      </w:r>
      <w:r w:rsidR="005F2CBF" w:rsidRPr="00CE4AC3">
        <w:rPr>
          <w:rFonts w:cs="Arial"/>
          <w:sz w:val="24"/>
          <w:szCs w:val="24"/>
        </w:rPr>
        <w:t>diaspora at 220,000</w:t>
      </w:r>
      <w:r w:rsidR="00224080" w:rsidRPr="00CE4AC3">
        <w:rPr>
          <w:rFonts w:cs="Arial"/>
          <w:sz w:val="24"/>
          <w:szCs w:val="24"/>
        </w:rPr>
        <w:t xml:space="preserve">. </w:t>
      </w:r>
      <w:r w:rsidR="00BA7E04" w:rsidRPr="00CE4AC3">
        <w:rPr>
          <w:rStyle w:val="normaltextrun"/>
          <w:rFonts w:cs="Arial"/>
          <w:sz w:val="24"/>
          <w:szCs w:val="24"/>
          <w:shd w:val="clear" w:color="auto" w:fill="FFFFFF"/>
        </w:rPr>
        <w:t>A</w:t>
      </w:r>
      <w:r w:rsidR="005F2CBF" w:rsidRPr="00CE4AC3">
        <w:rPr>
          <w:rStyle w:val="normaltextrun"/>
          <w:rFonts w:cs="Arial"/>
          <w:sz w:val="24"/>
          <w:szCs w:val="24"/>
          <w:shd w:val="clear" w:color="auto" w:fill="FFFFFF"/>
        </w:rPr>
        <w:t>n interesting feature of the Brazilian community in the UK is that a</w:t>
      </w:r>
      <w:r w:rsidR="00BA7E04" w:rsidRPr="00CE4AC3">
        <w:rPr>
          <w:rStyle w:val="normaltextrun"/>
          <w:rFonts w:cs="Arial"/>
          <w:sz w:val="24"/>
          <w:szCs w:val="24"/>
          <w:shd w:val="clear" w:color="auto" w:fill="FFFFFF"/>
        </w:rPr>
        <w:t xml:space="preserve"> significant number of Brazilian residents are secondary migrants, coming to the UK after living in southern Europe (</w:t>
      </w:r>
      <w:r w:rsidR="00100BD9" w:rsidRPr="00CE4AC3">
        <w:rPr>
          <w:rStyle w:val="normaltextrun"/>
          <w:rFonts w:cs="Arial"/>
          <w:sz w:val="24"/>
          <w:szCs w:val="24"/>
          <w:shd w:val="clear" w:color="auto" w:fill="FFFFFF"/>
        </w:rPr>
        <w:t xml:space="preserve">some 29% with EU passports, typically </w:t>
      </w:r>
      <w:r w:rsidR="00BE2743" w:rsidRPr="00CE4AC3">
        <w:rPr>
          <w:rStyle w:val="normaltextrun"/>
          <w:rFonts w:cs="Arial"/>
          <w:sz w:val="24"/>
          <w:szCs w:val="24"/>
          <w:shd w:val="clear" w:color="auto" w:fill="FFFFFF"/>
        </w:rPr>
        <w:t>Italian or Portuguese</w:t>
      </w:r>
      <w:r w:rsidR="00BA7E04" w:rsidRPr="00CE4AC3">
        <w:rPr>
          <w:rStyle w:val="normaltextrun"/>
          <w:rFonts w:cs="Arial"/>
          <w:sz w:val="24"/>
          <w:szCs w:val="24"/>
          <w:shd w:val="clear" w:color="auto" w:fill="FFFFFF"/>
        </w:rPr>
        <w:t xml:space="preserve">) </w:t>
      </w:r>
      <w:r w:rsidR="00BE2743" w:rsidRPr="00CE4AC3">
        <w:rPr>
          <w:rStyle w:val="normaltextrun"/>
          <w:rFonts w:cs="Arial"/>
          <w:sz w:val="24"/>
          <w:szCs w:val="24"/>
          <w:shd w:val="clear" w:color="auto" w:fill="FFFFFF"/>
        </w:rPr>
        <w:t xml:space="preserve">mainly for economic reasons in the wake of the 2009 </w:t>
      </w:r>
      <w:r w:rsidR="00BA7E04" w:rsidRPr="00CE4AC3">
        <w:rPr>
          <w:rStyle w:val="normaltextrun"/>
          <w:rFonts w:cs="Arial"/>
          <w:sz w:val="24"/>
          <w:szCs w:val="24"/>
          <w:shd w:val="clear" w:color="auto" w:fill="FFFFFF"/>
        </w:rPr>
        <w:t>Global Financial Crisis</w:t>
      </w:r>
      <w:r w:rsidR="00BE2743" w:rsidRPr="00CE4AC3">
        <w:rPr>
          <w:rStyle w:val="normaltextrun"/>
          <w:rFonts w:cs="Arial"/>
          <w:sz w:val="24"/>
          <w:szCs w:val="24"/>
          <w:shd w:val="clear" w:color="auto" w:fill="FFFFFF"/>
        </w:rPr>
        <w:t xml:space="preserve">, or for education and family reasons. </w:t>
      </w:r>
    </w:p>
    <w:p w14:paraId="29B61875" w14:textId="77777777" w:rsidR="00B971BF" w:rsidRPr="00CE4AC3" w:rsidRDefault="00B971BF" w:rsidP="00DC59CB">
      <w:pPr>
        <w:jc w:val="both"/>
        <w:rPr>
          <w:rFonts w:cs="Arial"/>
          <w:sz w:val="24"/>
          <w:szCs w:val="24"/>
          <w:u w:val="single"/>
        </w:rPr>
      </w:pPr>
    </w:p>
    <w:p w14:paraId="3D23B0BD" w14:textId="07F0C5B0" w:rsidR="00A33B0B" w:rsidRPr="00CE4AC3" w:rsidRDefault="0094463C" w:rsidP="00BD68EA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CE4AC3">
        <w:rPr>
          <w:rFonts w:cs="Arial"/>
          <w:color w:val="000000"/>
          <w:sz w:val="24"/>
          <w:szCs w:val="24"/>
        </w:rPr>
        <w:t xml:space="preserve">Brazilians are concentrated in the </w:t>
      </w:r>
      <w:r w:rsidR="00CE4AC3" w:rsidRPr="00CE4AC3">
        <w:rPr>
          <w:rFonts w:cs="Arial"/>
          <w:color w:val="000000"/>
          <w:sz w:val="24"/>
          <w:szCs w:val="24"/>
        </w:rPr>
        <w:t>Southeast</w:t>
      </w:r>
      <w:r w:rsidRPr="00CE4AC3">
        <w:rPr>
          <w:rFonts w:cs="Arial"/>
          <w:color w:val="000000"/>
          <w:sz w:val="24"/>
          <w:szCs w:val="24"/>
        </w:rPr>
        <w:t xml:space="preserve"> of England</w:t>
      </w:r>
      <w:r w:rsidR="00410FAB" w:rsidRPr="00CE4AC3">
        <w:rPr>
          <w:rFonts w:cs="Arial"/>
          <w:color w:val="000000"/>
          <w:sz w:val="24"/>
          <w:szCs w:val="24"/>
        </w:rPr>
        <w:t xml:space="preserve"> and around </w:t>
      </w:r>
      <w:r w:rsidRPr="00CE4AC3">
        <w:rPr>
          <w:rFonts w:cs="Arial"/>
          <w:color w:val="000000"/>
          <w:sz w:val="24"/>
          <w:szCs w:val="24"/>
        </w:rPr>
        <w:t>half the Brazil-born population is thought to reside in London</w:t>
      </w:r>
      <w:r w:rsidRPr="00CE4AC3">
        <w:rPr>
          <w:rFonts w:cs="Arial"/>
          <w:sz w:val="24"/>
          <w:szCs w:val="24"/>
        </w:rPr>
        <w:t>.</w:t>
      </w:r>
      <w:r w:rsidR="00DF4308" w:rsidRPr="00CE4AC3">
        <w:rPr>
          <w:rFonts w:cs="Arial"/>
          <w:color w:val="000000"/>
          <w:sz w:val="24"/>
          <w:szCs w:val="24"/>
        </w:rPr>
        <w:t xml:space="preserve"> </w:t>
      </w:r>
      <w:r w:rsidRPr="00CE4AC3">
        <w:rPr>
          <w:rFonts w:cs="Arial"/>
          <w:sz w:val="24"/>
          <w:szCs w:val="24"/>
        </w:rPr>
        <w:t xml:space="preserve">Census data suggests that the Brazil-born adult population has tended to be younger than average, and more likely to be cohabiting with people who are not family than the general population. </w:t>
      </w:r>
      <w:r w:rsidR="002D088D" w:rsidRPr="00CE4AC3">
        <w:rPr>
          <w:rFonts w:cs="Arial"/>
          <w:sz w:val="24"/>
          <w:szCs w:val="24"/>
        </w:rPr>
        <w:t>Class, racial and regional divides a</w:t>
      </w:r>
      <w:r w:rsidR="00F72C98" w:rsidRPr="00CE4AC3">
        <w:rPr>
          <w:rFonts w:cs="Arial"/>
          <w:sz w:val="24"/>
          <w:szCs w:val="24"/>
        </w:rPr>
        <w:t xml:space="preserve">ffect social relations </w:t>
      </w:r>
      <w:r w:rsidR="00A33B0B" w:rsidRPr="00CE4AC3">
        <w:rPr>
          <w:rFonts w:cs="Arial"/>
          <w:sz w:val="24"/>
          <w:szCs w:val="24"/>
        </w:rPr>
        <w:t xml:space="preserve">within the Brazilian diaspora and between the diaspora and local communities. </w:t>
      </w:r>
    </w:p>
    <w:p w14:paraId="416F56B4" w14:textId="77777777" w:rsidR="00A33B0B" w:rsidRPr="00CE4AC3" w:rsidRDefault="00A33B0B" w:rsidP="00BD68EA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3C70AA29" w14:textId="2B90C106" w:rsidR="003144F1" w:rsidRPr="00CE4AC3" w:rsidRDefault="00080BFD" w:rsidP="1B05A01D">
      <w:pPr>
        <w:autoSpaceDE w:val="0"/>
        <w:autoSpaceDN w:val="0"/>
        <w:adjustRightInd w:val="0"/>
        <w:rPr>
          <w:rFonts w:cs="Arial"/>
          <w:sz w:val="24"/>
          <w:szCs w:val="24"/>
          <w:shd w:val="clear" w:color="auto" w:fill="FFFFFF"/>
        </w:rPr>
      </w:pPr>
      <w:r w:rsidRPr="00CE4AC3">
        <w:rPr>
          <w:rStyle w:val="normaltextrun"/>
          <w:rFonts w:cs="Arial"/>
          <w:sz w:val="24"/>
          <w:szCs w:val="24"/>
          <w:shd w:val="clear" w:color="auto" w:fill="FFFFFF"/>
        </w:rPr>
        <w:t xml:space="preserve">Reflecting the strong economic motivations driving migration, Brazilian migrants have </w:t>
      </w:r>
      <w:r w:rsidR="00B971BF" w:rsidRPr="00CE4AC3">
        <w:rPr>
          <w:rStyle w:val="normaltextrun"/>
          <w:rFonts w:cs="Arial"/>
          <w:sz w:val="24"/>
          <w:szCs w:val="24"/>
          <w:shd w:val="clear" w:color="auto" w:fill="FFFFFF"/>
        </w:rPr>
        <w:t>high rates of employment in a range of occupations</w:t>
      </w:r>
      <w:r w:rsidR="412A49BC" w:rsidRPr="00CE4AC3">
        <w:rPr>
          <w:rStyle w:val="normaltextrun"/>
          <w:rFonts w:cs="Arial"/>
          <w:sz w:val="24"/>
          <w:szCs w:val="24"/>
          <w:shd w:val="clear" w:color="auto" w:fill="FFFFFF"/>
        </w:rPr>
        <w:t xml:space="preserve">, </w:t>
      </w:r>
      <w:r w:rsidR="00B971BF" w:rsidRPr="00CE4AC3">
        <w:rPr>
          <w:rStyle w:val="normaltextrun"/>
          <w:rFonts w:cs="Arial"/>
          <w:sz w:val="24"/>
          <w:szCs w:val="24"/>
          <w:shd w:val="clear" w:color="auto" w:fill="FFFFFF"/>
        </w:rPr>
        <w:t>the most common being hospitality</w:t>
      </w:r>
      <w:r w:rsidR="00A24413" w:rsidRPr="00CE4AC3">
        <w:rPr>
          <w:rStyle w:val="normaltextrun"/>
          <w:rFonts w:cs="Arial"/>
          <w:sz w:val="24"/>
          <w:szCs w:val="24"/>
          <w:shd w:val="clear" w:color="auto" w:fill="FFFFFF"/>
        </w:rPr>
        <w:t xml:space="preserve">. </w:t>
      </w:r>
      <w:r w:rsidR="00170A9A" w:rsidRPr="00CE4AC3">
        <w:rPr>
          <w:rStyle w:val="normaltextrun"/>
          <w:rFonts w:cs="Arial"/>
          <w:sz w:val="24"/>
          <w:szCs w:val="24"/>
          <w:shd w:val="clear" w:color="auto" w:fill="FFFFFF"/>
        </w:rPr>
        <w:t>Some of the</w:t>
      </w:r>
      <w:r w:rsidR="0C063D68" w:rsidRPr="00CE4AC3">
        <w:rPr>
          <w:rStyle w:val="normaltextrun"/>
          <w:rFonts w:cs="Arial"/>
          <w:sz w:val="24"/>
          <w:szCs w:val="24"/>
          <w:shd w:val="clear" w:color="auto" w:fill="FFFFFF"/>
        </w:rPr>
        <w:t>se</w:t>
      </w:r>
      <w:r w:rsidR="00170A9A" w:rsidRPr="00CE4AC3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="63AB1981" w:rsidRPr="00CE4AC3">
        <w:rPr>
          <w:rStyle w:val="normaltextrun"/>
          <w:rFonts w:cs="Arial"/>
          <w:sz w:val="24"/>
          <w:szCs w:val="24"/>
          <w:shd w:val="clear" w:color="auto" w:fill="FFFFFF"/>
        </w:rPr>
        <w:t xml:space="preserve">employment </w:t>
      </w:r>
      <w:r w:rsidR="00170A9A" w:rsidRPr="00CE4AC3">
        <w:rPr>
          <w:rStyle w:val="normaltextrun"/>
          <w:rFonts w:cs="Arial"/>
          <w:sz w:val="24"/>
          <w:szCs w:val="24"/>
          <w:shd w:val="clear" w:color="auto" w:fill="FFFFFF"/>
        </w:rPr>
        <w:t xml:space="preserve">sectors were hit hard during the pandemic and people had to </w:t>
      </w:r>
      <w:r w:rsidR="00047FEB" w:rsidRPr="00CE4AC3">
        <w:rPr>
          <w:rStyle w:val="normaltextrun"/>
          <w:rFonts w:cs="Arial"/>
          <w:sz w:val="24"/>
          <w:szCs w:val="24"/>
          <w:shd w:val="clear" w:color="auto" w:fill="FFFFFF"/>
        </w:rPr>
        <w:t xml:space="preserve">be </w:t>
      </w:r>
      <w:r w:rsidR="00047FEB" w:rsidRPr="00CE4AC3">
        <w:rPr>
          <w:rFonts w:cs="Arial"/>
          <w:sz w:val="24"/>
          <w:szCs w:val="24"/>
          <w:lang w:val="en-US"/>
        </w:rPr>
        <w:t xml:space="preserve">very </w:t>
      </w:r>
      <w:r w:rsidR="00B2285D" w:rsidRPr="00CE4AC3">
        <w:rPr>
          <w:rFonts w:cs="Arial"/>
          <w:sz w:val="24"/>
          <w:szCs w:val="24"/>
          <w:lang w:val="en-US"/>
        </w:rPr>
        <w:t xml:space="preserve">creative and adaptive in terms of work: second jobs and side hustles </w:t>
      </w:r>
      <w:r w:rsidR="00047FEB" w:rsidRPr="00CE4AC3">
        <w:rPr>
          <w:rFonts w:cs="Arial"/>
          <w:sz w:val="24"/>
          <w:szCs w:val="24"/>
          <w:lang w:val="en-US"/>
        </w:rPr>
        <w:t>were common. As o</w:t>
      </w:r>
      <w:r w:rsidR="00B2285D" w:rsidRPr="00CE4AC3">
        <w:rPr>
          <w:rFonts w:cs="Arial"/>
          <w:sz w:val="24"/>
          <w:szCs w:val="24"/>
          <w:lang w:val="en-US"/>
        </w:rPr>
        <w:t>ne</w:t>
      </w:r>
      <w:r w:rsidR="00B2285D" w:rsidRPr="00CE4AC3">
        <w:rPr>
          <w:rFonts w:cs="Arial"/>
          <w:sz w:val="24"/>
          <w:szCs w:val="24"/>
        </w:rPr>
        <w:t xml:space="preserve"> </w:t>
      </w:r>
      <w:r w:rsidR="00103E0E" w:rsidRPr="00CE4AC3">
        <w:rPr>
          <w:rFonts w:cs="Arial"/>
          <w:sz w:val="24"/>
          <w:szCs w:val="24"/>
        </w:rPr>
        <w:t>new motorbike delivery worker</w:t>
      </w:r>
      <w:r w:rsidR="00047FEB" w:rsidRPr="00CE4AC3">
        <w:rPr>
          <w:rFonts w:cs="Arial"/>
          <w:sz w:val="24"/>
          <w:szCs w:val="24"/>
        </w:rPr>
        <w:t xml:space="preserve"> put it</w:t>
      </w:r>
      <w:r w:rsidR="00B2285D" w:rsidRPr="00CE4AC3">
        <w:rPr>
          <w:rFonts w:cs="Arial"/>
          <w:sz w:val="24"/>
          <w:szCs w:val="24"/>
        </w:rPr>
        <w:t>: ‘I started to discover other talents I had but didn’t know I had! I discovered that I could wash the dishes very well, I knew how to paint walls… I worked in construction, restaurants, and then I found the motorbike…’ A former Brazilian civil servant turned courier turned car valet explained: ‘</w:t>
      </w:r>
      <w:r w:rsidR="00B2285D" w:rsidRPr="00CE4AC3">
        <w:rPr>
          <w:rFonts w:eastAsia="Roboto" w:cs="Arial"/>
          <w:sz w:val="24"/>
          <w:szCs w:val="24"/>
        </w:rPr>
        <w:t>You must reinvent yourself… we learned long ago how to reinvent ourselves. Coming here, we had to get by, and learn to do things differently.</w:t>
      </w:r>
      <w:r w:rsidR="00CE4AC3">
        <w:rPr>
          <w:rFonts w:eastAsia="Roboto" w:cs="Arial"/>
          <w:sz w:val="24"/>
          <w:szCs w:val="24"/>
        </w:rPr>
        <w:t>’</w:t>
      </w:r>
      <w:r w:rsidR="008406A6" w:rsidRPr="00CE4AC3">
        <w:rPr>
          <w:rFonts w:eastAsia="Roboto" w:cs="Arial"/>
          <w:sz w:val="24"/>
          <w:szCs w:val="24"/>
        </w:rPr>
        <w:t xml:space="preserve"> At the same time, </w:t>
      </w:r>
      <w:r w:rsidR="006E15B7" w:rsidRPr="00CE4AC3">
        <w:rPr>
          <w:rFonts w:eastAsia="Roboto" w:cs="Arial"/>
          <w:sz w:val="24"/>
          <w:szCs w:val="24"/>
        </w:rPr>
        <w:t xml:space="preserve">many people with precarious status and insecure work really struggled. </w:t>
      </w:r>
      <w:r w:rsidR="003144F1" w:rsidRPr="00CE4AC3">
        <w:rPr>
          <w:rFonts w:cs="Arial"/>
          <w:sz w:val="24"/>
          <w:szCs w:val="24"/>
          <w:shd w:val="clear" w:color="auto" w:fill="FFFFFF"/>
        </w:rPr>
        <w:t>Non</w:t>
      </w:r>
      <w:r w:rsidR="00A33B0B" w:rsidRPr="00CE4AC3">
        <w:rPr>
          <w:rFonts w:cs="Arial"/>
          <w:sz w:val="24"/>
          <w:szCs w:val="24"/>
          <w:shd w:val="clear" w:color="auto" w:fill="FFFFFF"/>
        </w:rPr>
        <w:t>-</w:t>
      </w:r>
      <w:r w:rsidR="003144F1" w:rsidRPr="00CE4AC3">
        <w:rPr>
          <w:rFonts w:cs="Arial"/>
          <w:sz w:val="24"/>
          <w:szCs w:val="24"/>
          <w:shd w:val="clear" w:color="auto" w:fill="FFFFFF"/>
        </w:rPr>
        <w:t>profit</w:t>
      </w:r>
      <w:r w:rsidR="006E15B7" w:rsidRPr="00CE4AC3">
        <w:rPr>
          <w:rFonts w:cs="Arial"/>
          <w:sz w:val="24"/>
          <w:szCs w:val="24"/>
          <w:shd w:val="clear" w:color="auto" w:fill="FFFFFF"/>
        </w:rPr>
        <w:t xml:space="preserve"> organisations</w:t>
      </w:r>
      <w:r w:rsidR="003144F1" w:rsidRPr="00CE4AC3">
        <w:rPr>
          <w:rFonts w:cs="Arial"/>
          <w:sz w:val="24"/>
          <w:szCs w:val="24"/>
          <w:shd w:val="clear" w:color="auto" w:fill="FFFFFF"/>
        </w:rPr>
        <w:t xml:space="preserve">, </w:t>
      </w:r>
      <w:r w:rsidR="006E15B7" w:rsidRPr="00CE4AC3">
        <w:rPr>
          <w:rFonts w:cs="Arial"/>
          <w:sz w:val="24"/>
          <w:szCs w:val="24"/>
          <w:shd w:val="clear" w:color="auto" w:fill="FFFFFF"/>
        </w:rPr>
        <w:t xml:space="preserve">community </w:t>
      </w:r>
      <w:r w:rsidR="003144F1" w:rsidRPr="00CE4AC3">
        <w:rPr>
          <w:rFonts w:cs="Arial"/>
          <w:sz w:val="24"/>
          <w:szCs w:val="24"/>
          <w:shd w:val="clear" w:color="auto" w:fill="FFFFFF"/>
        </w:rPr>
        <w:t xml:space="preserve">groups and churches </w:t>
      </w:r>
      <w:r w:rsidR="006E15B7" w:rsidRPr="00CE4AC3">
        <w:rPr>
          <w:rFonts w:cs="Arial"/>
          <w:sz w:val="24"/>
          <w:szCs w:val="24"/>
          <w:shd w:val="clear" w:color="auto" w:fill="FFFFFF"/>
        </w:rPr>
        <w:t xml:space="preserve">stepped in where they </w:t>
      </w:r>
      <w:r w:rsidR="00CE4AC3" w:rsidRPr="00CE4AC3">
        <w:rPr>
          <w:rFonts w:cs="Arial"/>
          <w:sz w:val="24"/>
          <w:szCs w:val="24"/>
          <w:shd w:val="clear" w:color="auto" w:fill="FFFFFF"/>
        </w:rPr>
        <w:t>could</w:t>
      </w:r>
      <w:r w:rsidR="006E15B7" w:rsidRPr="00CE4AC3">
        <w:rPr>
          <w:rFonts w:cs="Arial"/>
          <w:sz w:val="24"/>
          <w:szCs w:val="24"/>
          <w:shd w:val="clear" w:color="auto" w:fill="FFFFFF"/>
        </w:rPr>
        <w:t xml:space="preserve"> help: one workshop participant commented that </w:t>
      </w:r>
      <w:r w:rsidR="001D6F64" w:rsidRPr="00CE4AC3">
        <w:rPr>
          <w:rFonts w:cs="Arial"/>
          <w:sz w:val="24"/>
          <w:szCs w:val="24"/>
          <w:shd w:val="clear" w:color="auto" w:fill="FFFFFF"/>
        </w:rPr>
        <w:t>‘</w:t>
      </w:r>
      <w:r w:rsidR="003144F1" w:rsidRPr="00CE4AC3">
        <w:rPr>
          <w:rFonts w:cs="Arial"/>
          <w:sz w:val="24"/>
          <w:szCs w:val="24"/>
          <w:shd w:val="clear" w:color="auto" w:fill="FFFFFF"/>
        </w:rPr>
        <w:t>The organizations came together like I've never seen them before, offering all kinds of support</w:t>
      </w:r>
      <w:r w:rsidR="006E15B7" w:rsidRPr="00CE4AC3">
        <w:rPr>
          <w:rFonts w:cs="Arial"/>
          <w:sz w:val="24"/>
          <w:szCs w:val="24"/>
          <w:shd w:val="clear" w:color="auto" w:fill="FFFFFF"/>
        </w:rPr>
        <w:t>.</w:t>
      </w:r>
      <w:r w:rsidR="001D6F64" w:rsidRPr="00CE4AC3">
        <w:rPr>
          <w:rFonts w:cs="Arial"/>
          <w:sz w:val="24"/>
          <w:szCs w:val="24"/>
          <w:shd w:val="clear" w:color="auto" w:fill="FFFFFF"/>
        </w:rPr>
        <w:t>’</w:t>
      </w:r>
    </w:p>
    <w:p w14:paraId="462209BB" w14:textId="77777777" w:rsidR="00DC59CB" w:rsidRPr="00CE4AC3" w:rsidRDefault="00DC59CB" w:rsidP="00881D8D">
      <w:pPr>
        <w:jc w:val="both"/>
        <w:rPr>
          <w:rStyle w:val="normaltextrun"/>
          <w:rFonts w:cs="Arial"/>
          <w:shd w:val="clear" w:color="auto" w:fill="FFFFFF"/>
        </w:rPr>
      </w:pPr>
    </w:p>
    <w:p w14:paraId="55312097" w14:textId="3EB09CAF" w:rsidR="00A42409" w:rsidRPr="00CE4AC3" w:rsidRDefault="00DC59CB" w:rsidP="00A42409">
      <w:pPr>
        <w:spacing w:after="120"/>
        <w:jc w:val="both"/>
        <w:rPr>
          <w:rFonts w:cs="Arial"/>
          <w:b/>
          <w:bCs/>
          <w:color w:val="F54C00"/>
          <w:sz w:val="28"/>
          <w:szCs w:val="28"/>
        </w:rPr>
      </w:pPr>
      <w:r w:rsidRPr="00CE4AC3">
        <w:rPr>
          <w:rFonts w:cs="Arial"/>
          <w:b/>
          <w:bCs/>
          <w:color w:val="F54C00"/>
          <w:sz w:val="28"/>
          <w:szCs w:val="28"/>
        </w:rPr>
        <w:t>Transnational engagement and remittances</w:t>
      </w:r>
    </w:p>
    <w:p w14:paraId="2127F63B" w14:textId="2AEA617A" w:rsidR="003F2972" w:rsidRPr="00CE4AC3" w:rsidRDefault="00EB20BC" w:rsidP="1B05A01D">
      <w:pPr>
        <w:rPr>
          <w:rFonts w:cs="Arial"/>
          <w:sz w:val="24"/>
          <w:szCs w:val="24"/>
        </w:rPr>
      </w:pPr>
      <w:r w:rsidRPr="00CE4AC3">
        <w:rPr>
          <w:rFonts w:cs="Arial"/>
          <w:sz w:val="24"/>
          <w:szCs w:val="24"/>
        </w:rPr>
        <w:t xml:space="preserve">Brazil </w:t>
      </w:r>
      <w:r w:rsidR="00D539FE" w:rsidRPr="00CE4AC3">
        <w:rPr>
          <w:rFonts w:cs="Arial"/>
          <w:sz w:val="24"/>
          <w:szCs w:val="24"/>
        </w:rPr>
        <w:t xml:space="preserve">hosted many migrant workers from other parts of Latin America and the world, but it also receives remittances from its own diaspora. </w:t>
      </w:r>
      <w:r w:rsidR="00B8144A" w:rsidRPr="00CE4AC3">
        <w:rPr>
          <w:rFonts w:cs="Arial"/>
          <w:sz w:val="24"/>
          <w:szCs w:val="24"/>
        </w:rPr>
        <w:t>Official r</w:t>
      </w:r>
      <w:r w:rsidR="00043881" w:rsidRPr="00CE4AC3">
        <w:rPr>
          <w:rFonts w:cs="Arial"/>
          <w:sz w:val="24"/>
          <w:szCs w:val="24"/>
        </w:rPr>
        <w:t>emittance inflows to Brazil</w:t>
      </w:r>
      <w:r w:rsidR="005B50D3" w:rsidRPr="00CE4AC3">
        <w:rPr>
          <w:rFonts w:cs="Arial"/>
          <w:sz w:val="24"/>
          <w:szCs w:val="24"/>
        </w:rPr>
        <w:t xml:space="preserve"> stood at </w:t>
      </w:r>
      <w:r w:rsidR="004A0FCF" w:rsidRPr="00CE4AC3">
        <w:rPr>
          <w:rFonts w:cs="Arial"/>
          <w:sz w:val="24"/>
          <w:szCs w:val="24"/>
        </w:rPr>
        <w:t>$5 billion at the end of 2022</w:t>
      </w:r>
      <w:r w:rsidR="00B8144A" w:rsidRPr="00CE4AC3">
        <w:rPr>
          <w:rFonts w:cs="Arial"/>
          <w:sz w:val="24"/>
          <w:szCs w:val="24"/>
        </w:rPr>
        <w:t xml:space="preserve">. However, this is a </w:t>
      </w:r>
      <w:r w:rsidR="00186353" w:rsidRPr="00CE4AC3">
        <w:rPr>
          <w:rFonts w:cs="Arial"/>
          <w:sz w:val="24"/>
          <w:szCs w:val="24"/>
        </w:rPr>
        <w:t xml:space="preserve">very small proportion of </w:t>
      </w:r>
      <w:r w:rsidR="00B971BF" w:rsidRPr="00CE4AC3">
        <w:rPr>
          <w:rFonts w:cs="Arial"/>
          <w:sz w:val="24"/>
          <w:szCs w:val="24"/>
        </w:rPr>
        <w:t>Brazil’s G</w:t>
      </w:r>
      <w:r w:rsidR="00630E31" w:rsidRPr="00CE4AC3">
        <w:rPr>
          <w:rFonts w:cs="Arial"/>
          <w:sz w:val="24"/>
          <w:szCs w:val="24"/>
        </w:rPr>
        <w:t>ross Domestic Product</w:t>
      </w:r>
      <w:r w:rsidR="00B971BF" w:rsidRPr="00CE4AC3">
        <w:rPr>
          <w:rFonts w:cs="Arial"/>
          <w:sz w:val="24"/>
          <w:szCs w:val="24"/>
        </w:rPr>
        <w:t>.</w:t>
      </w:r>
    </w:p>
    <w:p w14:paraId="12451B2E" w14:textId="77777777" w:rsidR="00A802BC" w:rsidRPr="00CE4AC3" w:rsidRDefault="00A802BC" w:rsidP="00186353">
      <w:pPr>
        <w:rPr>
          <w:rFonts w:cs="Arial"/>
          <w:sz w:val="24"/>
          <w:szCs w:val="24"/>
        </w:rPr>
      </w:pPr>
    </w:p>
    <w:p w14:paraId="2FE2F122" w14:textId="1CB324C0" w:rsidR="008B3C96" w:rsidRPr="00CE4AC3" w:rsidRDefault="00D0707E" w:rsidP="00531F34">
      <w:pPr>
        <w:rPr>
          <w:rStyle w:val="normaltextrun"/>
          <w:rFonts w:cs="Arial"/>
          <w:sz w:val="24"/>
          <w:szCs w:val="24"/>
          <w:shd w:val="clear" w:color="auto" w:fill="FFFFFF"/>
        </w:rPr>
      </w:pPr>
      <w:r w:rsidRPr="00CE4AC3">
        <w:rPr>
          <w:rStyle w:val="normaltextrun"/>
          <w:rFonts w:cs="Arial"/>
          <w:sz w:val="24"/>
          <w:szCs w:val="24"/>
          <w:shd w:val="clear" w:color="auto" w:fill="FFFFFF"/>
        </w:rPr>
        <w:t xml:space="preserve">The </w:t>
      </w:r>
      <w:r w:rsidRPr="00CE4AC3">
        <w:rPr>
          <w:rStyle w:val="normaltextrun"/>
          <w:rFonts w:cs="Arial"/>
          <w:i/>
          <w:iCs/>
          <w:sz w:val="24"/>
          <w:szCs w:val="24"/>
          <w:shd w:val="clear" w:color="auto" w:fill="FFFFFF"/>
        </w:rPr>
        <w:t xml:space="preserve">Connecting During Covid </w:t>
      </w:r>
      <w:r w:rsidRPr="00CE4AC3">
        <w:rPr>
          <w:rStyle w:val="normaltextrun"/>
          <w:rFonts w:cs="Arial"/>
          <w:sz w:val="24"/>
          <w:szCs w:val="24"/>
          <w:shd w:val="clear" w:color="auto" w:fill="FFFFFF"/>
        </w:rPr>
        <w:t xml:space="preserve">project’s </w:t>
      </w:r>
      <w:r w:rsidR="00D35C4B" w:rsidRPr="00CE4AC3">
        <w:rPr>
          <w:rStyle w:val="normaltextrun"/>
          <w:rFonts w:cs="Arial"/>
          <w:sz w:val="24"/>
          <w:szCs w:val="24"/>
          <w:shd w:val="clear" w:color="auto" w:fill="FFFFFF"/>
        </w:rPr>
        <w:t xml:space="preserve">online survey of 128 Brazilians in the UK found </w:t>
      </w:r>
      <w:r w:rsidR="007F3195" w:rsidRPr="00CE4AC3">
        <w:rPr>
          <w:rStyle w:val="normaltextrun"/>
          <w:rFonts w:cs="Arial"/>
          <w:sz w:val="24"/>
          <w:szCs w:val="24"/>
          <w:shd w:val="clear" w:color="auto" w:fill="FFFFFF"/>
        </w:rPr>
        <w:t xml:space="preserve">more than 70% of survey participants said that they did </w:t>
      </w:r>
      <w:r w:rsidR="007F3195" w:rsidRPr="00CE4AC3">
        <w:rPr>
          <w:rStyle w:val="normaltextrun"/>
          <w:rFonts w:cs="Arial"/>
          <w:i/>
          <w:iCs/>
          <w:sz w:val="24"/>
          <w:szCs w:val="24"/>
          <w:shd w:val="clear" w:color="auto" w:fill="FFFFFF"/>
        </w:rPr>
        <w:t>not</w:t>
      </w:r>
      <w:r w:rsidR="007F3195" w:rsidRPr="00CE4AC3">
        <w:rPr>
          <w:rStyle w:val="normaltextrun"/>
          <w:rFonts w:cs="Arial"/>
          <w:sz w:val="24"/>
          <w:szCs w:val="24"/>
          <w:shd w:val="clear" w:color="auto" w:fill="FFFFFF"/>
        </w:rPr>
        <w:t xml:space="preserve"> feel pressure to send money – contrasting with higher levels of pressure experienced in the Indian and Somali community, and possibly reflecting relatively better income situation of relatives in Brazil. </w:t>
      </w:r>
      <w:r w:rsidR="007F3195" w:rsidRPr="00CE4AC3">
        <w:rPr>
          <w:rStyle w:val="normaltextrun"/>
          <w:rFonts w:cs="Arial"/>
          <w:sz w:val="24"/>
          <w:szCs w:val="24"/>
          <w:shd w:val="clear" w:color="auto" w:fill="FFFFFF"/>
        </w:rPr>
        <w:lastRenderedPageBreak/>
        <w:t xml:space="preserve">Nevertheless, </w:t>
      </w:r>
      <w:r w:rsidR="00D35C4B" w:rsidRPr="00CE4AC3">
        <w:rPr>
          <w:rStyle w:val="normaltextrun"/>
          <w:rFonts w:cs="Arial"/>
          <w:sz w:val="24"/>
          <w:szCs w:val="24"/>
          <w:shd w:val="clear" w:color="auto" w:fill="FFFFFF"/>
        </w:rPr>
        <w:t xml:space="preserve">27% sent family remittances in 2019, increasing to 39% in 2020. </w:t>
      </w:r>
      <w:r w:rsidR="00421398" w:rsidRPr="00CE4AC3">
        <w:rPr>
          <w:rStyle w:val="normaltextrun"/>
          <w:rFonts w:cs="Arial"/>
          <w:sz w:val="24"/>
          <w:szCs w:val="24"/>
          <w:shd w:val="clear" w:color="auto" w:fill="FFFFFF"/>
        </w:rPr>
        <w:t>T</w:t>
      </w:r>
      <w:r w:rsidR="00D35C4B" w:rsidRPr="00CE4AC3">
        <w:rPr>
          <w:rStyle w:val="normaltextrun"/>
          <w:rFonts w:cs="Arial"/>
          <w:sz w:val="24"/>
          <w:szCs w:val="24"/>
          <w:shd w:val="clear" w:color="auto" w:fill="FFFFFF"/>
        </w:rPr>
        <w:t xml:space="preserve">he average (mean) amount remitted decreased in 2020 by nearly a quarter. </w:t>
      </w:r>
    </w:p>
    <w:p w14:paraId="2A47528C" w14:textId="77777777" w:rsidR="00D35C4B" w:rsidRPr="00CE4AC3" w:rsidRDefault="00D35C4B" w:rsidP="00531F34">
      <w:pPr>
        <w:rPr>
          <w:rStyle w:val="normaltextrun"/>
          <w:rFonts w:cs="Arial"/>
          <w:sz w:val="24"/>
          <w:szCs w:val="24"/>
          <w:shd w:val="clear" w:color="auto" w:fill="FFFFFF"/>
        </w:rPr>
      </w:pPr>
    </w:p>
    <w:p w14:paraId="6B930557" w14:textId="4FEB45E0" w:rsidR="009D08B8" w:rsidRPr="00CE4AC3" w:rsidRDefault="002B1161" w:rsidP="1B05A01D">
      <w:pPr>
        <w:rPr>
          <w:rFonts w:cs="Arial"/>
          <w:sz w:val="24"/>
          <w:szCs w:val="24"/>
          <w:lang w:val="en-US"/>
        </w:rPr>
      </w:pPr>
      <w:r w:rsidRPr="00CE4AC3">
        <w:rPr>
          <w:rFonts w:cs="Arial"/>
          <w:sz w:val="24"/>
          <w:szCs w:val="24"/>
          <w:lang w:val="en-US"/>
        </w:rPr>
        <w:t xml:space="preserve">During the pandemic, </w:t>
      </w:r>
      <w:r w:rsidR="001608E3" w:rsidRPr="00CE4AC3">
        <w:rPr>
          <w:rFonts w:cs="Arial"/>
          <w:sz w:val="24"/>
          <w:szCs w:val="24"/>
          <w:lang w:val="en-US"/>
        </w:rPr>
        <w:t>Brazil struggled with soaring infection rates, particularly in early 2021, and escalat</w:t>
      </w:r>
      <w:r w:rsidR="00DE2B48" w:rsidRPr="00CE4AC3">
        <w:rPr>
          <w:rFonts w:cs="Arial"/>
          <w:sz w:val="24"/>
          <w:szCs w:val="24"/>
          <w:lang w:val="en-US"/>
        </w:rPr>
        <w:t>ing</w:t>
      </w:r>
      <w:r w:rsidR="001608E3" w:rsidRPr="00CE4AC3">
        <w:rPr>
          <w:rFonts w:cs="Arial"/>
          <w:sz w:val="24"/>
          <w:szCs w:val="24"/>
          <w:lang w:val="en-US"/>
        </w:rPr>
        <w:t xml:space="preserve"> unemployment</w:t>
      </w:r>
      <w:r w:rsidR="00DE2B48" w:rsidRPr="00CE4AC3">
        <w:rPr>
          <w:rFonts w:cs="Arial"/>
          <w:sz w:val="24"/>
          <w:szCs w:val="24"/>
          <w:lang w:val="en-US"/>
        </w:rPr>
        <w:t xml:space="preserve">. </w:t>
      </w:r>
      <w:r w:rsidR="00DE2B48" w:rsidRPr="00CE4AC3">
        <w:rPr>
          <w:rFonts w:cs="Arial"/>
          <w:sz w:val="24"/>
          <w:szCs w:val="24"/>
        </w:rPr>
        <w:t>Participants</w:t>
      </w:r>
      <w:r w:rsidR="00DE2B48" w:rsidRPr="00CE4AC3">
        <w:rPr>
          <w:rFonts w:eastAsiaTheme="minorEastAsia" w:cs="Arial"/>
          <w:sz w:val="24"/>
          <w:szCs w:val="24"/>
          <w:lang w:val="en-US"/>
        </w:rPr>
        <w:t xml:space="preserve"> repeatedly contrast</w:t>
      </w:r>
      <w:r w:rsidR="004468F9" w:rsidRPr="00CE4AC3">
        <w:rPr>
          <w:rFonts w:eastAsiaTheme="minorEastAsia" w:cs="Arial"/>
          <w:sz w:val="24"/>
          <w:szCs w:val="24"/>
          <w:lang w:val="en-US"/>
        </w:rPr>
        <w:t>ed</w:t>
      </w:r>
      <w:r w:rsidR="00DE2B48" w:rsidRPr="00CE4AC3">
        <w:rPr>
          <w:rFonts w:eastAsiaTheme="minorEastAsia" w:cs="Arial"/>
          <w:sz w:val="24"/>
          <w:szCs w:val="24"/>
          <w:lang w:val="en-US"/>
        </w:rPr>
        <w:t xml:space="preserve"> </w:t>
      </w:r>
      <w:r w:rsidR="00DE2B48" w:rsidRPr="00CE4AC3">
        <w:rPr>
          <w:rFonts w:cs="Arial"/>
          <w:sz w:val="24"/>
          <w:szCs w:val="24"/>
          <w:lang w:val="en-US"/>
        </w:rPr>
        <w:t>protections put in places in the UK via universal credit and furlough with the more limited support available in Brazil</w:t>
      </w:r>
      <w:r w:rsidR="0027328A" w:rsidRPr="00CE4AC3">
        <w:rPr>
          <w:rFonts w:cs="Arial"/>
          <w:sz w:val="24"/>
          <w:szCs w:val="24"/>
          <w:lang w:val="en-US"/>
        </w:rPr>
        <w:t>. The</w:t>
      </w:r>
      <w:r w:rsidR="1CB80EAB" w:rsidRPr="00CE4AC3">
        <w:rPr>
          <w:rFonts w:cs="Arial"/>
          <w:sz w:val="24"/>
          <w:szCs w:val="24"/>
          <w:lang w:val="en-US"/>
        </w:rPr>
        <w:t xml:space="preserve"> predicament of </w:t>
      </w:r>
      <w:r w:rsidR="0027328A" w:rsidRPr="00CE4AC3">
        <w:rPr>
          <w:rFonts w:cs="Arial"/>
          <w:sz w:val="24"/>
          <w:szCs w:val="24"/>
          <w:lang w:val="en-US"/>
        </w:rPr>
        <w:t xml:space="preserve">elderly </w:t>
      </w:r>
      <w:r w:rsidR="00A545CB" w:rsidRPr="00CE4AC3">
        <w:rPr>
          <w:rFonts w:cs="Arial"/>
          <w:sz w:val="24"/>
          <w:szCs w:val="24"/>
          <w:lang w:val="en-US"/>
        </w:rPr>
        <w:t xml:space="preserve">relatives </w:t>
      </w:r>
      <w:r w:rsidR="0027328A" w:rsidRPr="00CE4AC3">
        <w:rPr>
          <w:rFonts w:cs="Arial"/>
          <w:sz w:val="24"/>
          <w:szCs w:val="24"/>
          <w:lang w:val="en-US"/>
        </w:rPr>
        <w:t>w</w:t>
      </w:r>
      <w:r w:rsidR="00FA4464" w:rsidRPr="00CE4AC3">
        <w:rPr>
          <w:rFonts w:cs="Arial"/>
          <w:sz w:val="24"/>
          <w:szCs w:val="24"/>
          <w:lang w:val="en-US"/>
        </w:rPr>
        <w:t>as</w:t>
      </w:r>
      <w:r w:rsidR="0027328A" w:rsidRPr="00CE4AC3">
        <w:rPr>
          <w:rFonts w:cs="Arial"/>
          <w:sz w:val="24"/>
          <w:szCs w:val="24"/>
          <w:lang w:val="en-US"/>
        </w:rPr>
        <w:t xml:space="preserve"> </w:t>
      </w:r>
      <w:r w:rsidR="00A545CB" w:rsidRPr="00CE4AC3">
        <w:rPr>
          <w:rFonts w:cs="Arial"/>
          <w:sz w:val="24"/>
          <w:szCs w:val="24"/>
          <w:lang w:val="en-US"/>
        </w:rPr>
        <w:t>a concern</w:t>
      </w:r>
      <w:r w:rsidR="0027328A" w:rsidRPr="00CE4AC3">
        <w:rPr>
          <w:rFonts w:cs="Arial"/>
          <w:sz w:val="24"/>
          <w:szCs w:val="24"/>
          <w:lang w:val="en-US"/>
        </w:rPr>
        <w:t xml:space="preserve"> for many migrants. Despite </w:t>
      </w:r>
      <w:r w:rsidR="004C2D5E" w:rsidRPr="00CE4AC3">
        <w:rPr>
          <w:rFonts w:cs="Arial"/>
          <w:sz w:val="24"/>
          <w:szCs w:val="24"/>
          <w:lang w:val="en-US"/>
        </w:rPr>
        <w:t xml:space="preserve">experiencing </w:t>
      </w:r>
      <w:r w:rsidR="0027328A" w:rsidRPr="00CE4AC3">
        <w:rPr>
          <w:rFonts w:cs="Arial"/>
          <w:sz w:val="24"/>
          <w:szCs w:val="24"/>
          <w:lang w:val="en-US"/>
        </w:rPr>
        <w:t>periods of unemployment</w:t>
      </w:r>
      <w:r w:rsidR="004C2D5E" w:rsidRPr="00CE4AC3">
        <w:rPr>
          <w:rFonts w:cs="Arial"/>
          <w:sz w:val="24"/>
          <w:szCs w:val="24"/>
          <w:lang w:val="en-US"/>
        </w:rPr>
        <w:t xml:space="preserve">, one woman </w:t>
      </w:r>
      <w:r w:rsidR="00CE4AC3" w:rsidRPr="00CE4AC3">
        <w:rPr>
          <w:rFonts w:cs="Arial"/>
          <w:sz w:val="24"/>
          <w:szCs w:val="24"/>
          <w:lang w:val="en-US"/>
        </w:rPr>
        <w:t>emphasized ‘</w:t>
      </w:r>
      <w:r w:rsidR="00B262D9" w:rsidRPr="00CE4AC3">
        <w:rPr>
          <w:rFonts w:cs="Arial"/>
          <w:sz w:val="24"/>
          <w:szCs w:val="24"/>
        </w:rPr>
        <w:t xml:space="preserve">We always paid the bills at my mother’s house because she is </w:t>
      </w:r>
      <w:r w:rsidR="00CE4AC3" w:rsidRPr="00CE4AC3">
        <w:rPr>
          <w:rFonts w:cs="Arial"/>
          <w:sz w:val="24"/>
          <w:szCs w:val="24"/>
        </w:rPr>
        <w:t>retired,</w:t>
      </w:r>
      <w:r w:rsidR="00B262D9" w:rsidRPr="00CE4AC3">
        <w:rPr>
          <w:rFonts w:cs="Arial"/>
          <w:sz w:val="24"/>
          <w:szCs w:val="24"/>
        </w:rPr>
        <w:t xml:space="preserve"> and she can barely survive with her pension. If we don’t </w:t>
      </w:r>
      <w:r w:rsidR="00CE4AC3" w:rsidRPr="00CE4AC3">
        <w:rPr>
          <w:rFonts w:cs="Arial"/>
          <w:sz w:val="24"/>
          <w:szCs w:val="24"/>
        </w:rPr>
        <w:t>help,</w:t>
      </w:r>
      <w:r w:rsidR="00B262D9" w:rsidRPr="00CE4AC3">
        <w:rPr>
          <w:rFonts w:cs="Arial"/>
          <w:sz w:val="24"/>
          <w:szCs w:val="24"/>
        </w:rPr>
        <w:t xml:space="preserve"> there’s no way.’</w:t>
      </w:r>
      <w:r w:rsidR="009D08B8" w:rsidRPr="00CE4AC3">
        <w:rPr>
          <w:rFonts w:cs="Arial"/>
          <w:sz w:val="24"/>
          <w:szCs w:val="24"/>
        </w:rPr>
        <w:t xml:space="preserve"> Other people helped their parents with online administration so that they did not have to go ou</w:t>
      </w:r>
      <w:r w:rsidR="1ECCA935" w:rsidRPr="00CE4AC3">
        <w:rPr>
          <w:rFonts w:cs="Arial"/>
          <w:sz w:val="24"/>
          <w:szCs w:val="24"/>
        </w:rPr>
        <w:t>t</w:t>
      </w:r>
      <w:r w:rsidR="009D08B8" w:rsidRPr="00CE4AC3">
        <w:rPr>
          <w:rFonts w:cs="Arial"/>
          <w:sz w:val="24"/>
          <w:szCs w:val="24"/>
        </w:rPr>
        <w:t xml:space="preserve"> to do their shopping or pay their bills. </w:t>
      </w:r>
    </w:p>
    <w:p w14:paraId="7EA42848" w14:textId="77777777" w:rsidR="009D08B8" w:rsidRPr="00CE4AC3" w:rsidRDefault="009D08B8" w:rsidP="00B971BF">
      <w:pPr>
        <w:rPr>
          <w:rFonts w:cs="Arial"/>
          <w:sz w:val="24"/>
          <w:szCs w:val="24"/>
          <w:lang w:val="en-US"/>
        </w:rPr>
      </w:pPr>
    </w:p>
    <w:p w14:paraId="11BA2BCC" w14:textId="79BCDCF5" w:rsidR="0002783D" w:rsidRPr="00CE4AC3" w:rsidRDefault="00AD3233" w:rsidP="1B05A01D">
      <w:pPr>
        <w:rPr>
          <w:rFonts w:eastAsiaTheme="minorEastAsia" w:cs="Arial"/>
          <w:sz w:val="24"/>
          <w:szCs w:val="24"/>
          <w:lang w:val="en-US"/>
        </w:rPr>
      </w:pPr>
      <w:r w:rsidRPr="00CE4AC3">
        <w:rPr>
          <w:rFonts w:cs="Arial"/>
          <w:sz w:val="24"/>
          <w:szCs w:val="24"/>
          <w:lang w:val="en-US"/>
        </w:rPr>
        <w:t xml:space="preserve">Economic upheavals abroad also meant that </w:t>
      </w:r>
      <w:r w:rsidR="00D25C81" w:rsidRPr="00CE4AC3">
        <w:rPr>
          <w:rFonts w:cs="Arial"/>
          <w:sz w:val="24"/>
          <w:szCs w:val="24"/>
          <w:lang w:val="en-US"/>
        </w:rPr>
        <w:t xml:space="preserve">UK </w:t>
      </w:r>
      <w:r w:rsidR="00CE4AC3" w:rsidRPr="00CE4AC3">
        <w:rPr>
          <w:rFonts w:cs="Arial"/>
          <w:sz w:val="24"/>
          <w:szCs w:val="24"/>
          <w:lang w:val="en-US"/>
        </w:rPr>
        <w:t>residents found</w:t>
      </w:r>
      <w:r w:rsidR="00D25C81" w:rsidRPr="00CE4AC3">
        <w:rPr>
          <w:rFonts w:cs="Arial"/>
          <w:sz w:val="24"/>
          <w:szCs w:val="24"/>
          <w:lang w:val="en-US"/>
        </w:rPr>
        <w:t xml:space="preserve"> themselves helping new people, for instance: </w:t>
      </w:r>
      <w:r w:rsidRPr="00CE4AC3">
        <w:rPr>
          <w:rFonts w:cs="Arial"/>
          <w:sz w:val="24"/>
          <w:szCs w:val="24"/>
        </w:rPr>
        <w:t xml:space="preserve">‘My brothers are healthy and strong, I don’t usually help… We had to help, because they </w:t>
      </w:r>
      <w:r w:rsidR="00D25C81" w:rsidRPr="00CE4AC3">
        <w:rPr>
          <w:rFonts w:cs="Arial"/>
          <w:sz w:val="24"/>
          <w:szCs w:val="24"/>
        </w:rPr>
        <w:t xml:space="preserve">[lost their jobs] </w:t>
      </w:r>
      <w:r w:rsidRPr="00CE4AC3">
        <w:rPr>
          <w:rFonts w:cs="Arial"/>
          <w:sz w:val="24"/>
          <w:szCs w:val="24"/>
        </w:rPr>
        <w:t>… we can send some help that will not hurt us financially but for them will mean so much because of the currency exchange.’</w:t>
      </w:r>
      <w:r w:rsidR="002035A2" w:rsidRPr="00CE4AC3">
        <w:rPr>
          <w:rFonts w:cs="Arial"/>
          <w:sz w:val="24"/>
          <w:szCs w:val="24"/>
        </w:rPr>
        <w:t xml:space="preserve"> Sometimes the primary </w:t>
      </w:r>
      <w:r w:rsidR="5AEB30DD" w:rsidRPr="00CE4AC3">
        <w:rPr>
          <w:rFonts w:cs="Arial"/>
          <w:sz w:val="24"/>
          <w:szCs w:val="24"/>
        </w:rPr>
        <w:t xml:space="preserve">remittance </w:t>
      </w:r>
      <w:r w:rsidR="002035A2" w:rsidRPr="00CE4AC3">
        <w:rPr>
          <w:rFonts w:cs="Arial"/>
          <w:sz w:val="24"/>
          <w:szCs w:val="24"/>
        </w:rPr>
        <w:t xml:space="preserve">recipient would share what they received with other family members. </w:t>
      </w:r>
      <w:r w:rsidR="0002783D" w:rsidRPr="00CE4AC3">
        <w:rPr>
          <w:rFonts w:cs="Arial"/>
          <w:sz w:val="24"/>
          <w:szCs w:val="24"/>
        </w:rPr>
        <w:t xml:space="preserve">People </w:t>
      </w:r>
      <w:r w:rsidR="00352083" w:rsidRPr="00CE4AC3">
        <w:rPr>
          <w:rFonts w:cs="Arial"/>
          <w:sz w:val="24"/>
          <w:szCs w:val="24"/>
        </w:rPr>
        <w:t xml:space="preserve">also commented that while previously they sent money for gifts, during the pandemic they were sending money that was used to cover more basic needs. </w:t>
      </w:r>
      <w:r w:rsidR="0002783D" w:rsidRPr="00CE4AC3">
        <w:rPr>
          <w:rFonts w:cs="Arial"/>
          <w:sz w:val="24"/>
          <w:szCs w:val="24"/>
        </w:rPr>
        <w:t>A</w:t>
      </w:r>
      <w:r w:rsidR="008E7C87" w:rsidRPr="00CE4AC3">
        <w:rPr>
          <w:rFonts w:cs="Arial"/>
          <w:sz w:val="24"/>
          <w:szCs w:val="24"/>
        </w:rPr>
        <w:t xml:space="preserve">s one workshop participant put it, </w:t>
      </w:r>
      <w:r w:rsidR="008E7C87" w:rsidRPr="00CE4AC3">
        <w:rPr>
          <w:rFonts w:cs="Arial"/>
          <w:sz w:val="24"/>
          <w:szCs w:val="24"/>
          <w:shd w:val="clear" w:color="auto" w:fill="FFFFFF"/>
        </w:rPr>
        <w:t>‘</w:t>
      </w:r>
      <w:r w:rsidR="0002783D" w:rsidRPr="00CE4AC3">
        <w:rPr>
          <w:rFonts w:cs="Arial"/>
          <w:sz w:val="24"/>
          <w:szCs w:val="24"/>
          <w:shd w:val="clear" w:color="auto" w:fill="FFFFFF"/>
        </w:rPr>
        <w:t>many used to send money to Brazil to buy a house, a car, or have a better quality of life when they return. But now what we hear is that people send money to Brazil for their families to survive.</w:t>
      </w:r>
      <w:r w:rsidR="008E7C87" w:rsidRPr="00CE4AC3">
        <w:rPr>
          <w:rFonts w:cs="Arial"/>
          <w:sz w:val="24"/>
          <w:szCs w:val="24"/>
          <w:shd w:val="clear" w:color="auto" w:fill="FFFFFF"/>
        </w:rPr>
        <w:t>’</w:t>
      </w:r>
    </w:p>
    <w:p w14:paraId="7A9F1C0F" w14:textId="77777777" w:rsidR="005A3C0A" w:rsidRPr="00CE4AC3" w:rsidRDefault="005A3C0A" w:rsidP="00B971BF">
      <w:pPr>
        <w:rPr>
          <w:rFonts w:cs="Arial"/>
          <w:sz w:val="24"/>
          <w:szCs w:val="24"/>
          <w:lang w:val="en"/>
        </w:rPr>
      </w:pPr>
    </w:p>
    <w:p w14:paraId="46E5A992" w14:textId="60941DD5" w:rsidR="001E5DC6" w:rsidRPr="00CE4AC3" w:rsidRDefault="00952367" w:rsidP="1B05A01D">
      <w:pPr>
        <w:rPr>
          <w:rFonts w:cs="Arial"/>
          <w:sz w:val="24"/>
          <w:szCs w:val="24"/>
        </w:rPr>
      </w:pPr>
      <w:r w:rsidRPr="00CE4AC3">
        <w:rPr>
          <w:rFonts w:eastAsia="Garamond" w:cs="Arial"/>
          <w:sz w:val="24"/>
          <w:szCs w:val="24"/>
        </w:rPr>
        <w:t>People’s attitudes to remittances varied. One woman explained</w:t>
      </w:r>
      <w:r w:rsidR="007A6DBD" w:rsidRPr="00CE4AC3">
        <w:rPr>
          <w:rFonts w:eastAsia="Garamond" w:cs="Arial"/>
          <w:sz w:val="24"/>
          <w:szCs w:val="24"/>
        </w:rPr>
        <w:t xml:space="preserve"> ‘I understand how difficult it is for you to have… your life together… and then all of a sudden everything is upside down… [Sending money is] a good feeling… I think it strengthened the bond between a very big family.’</w:t>
      </w:r>
      <w:r w:rsidRPr="00CE4AC3">
        <w:rPr>
          <w:rFonts w:eastAsia="Garamond" w:cs="Arial"/>
          <w:sz w:val="24"/>
          <w:szCs w:val="24"/>
        </w:rPr>
        <w:t xml:space="preserve"> But some people </w:t>
      </w:r>
      <w:r w:rsidR="003C2655" w:rsidRPr="00CE4AC3">
        <w:rPr>
          <w:rFonts w:eastAsia="Garamond" w:cs="Arial"/>
          <w:sz w:val="24"/>
          <w:szCs w:val="24"/>
        </w:rPr>
        <w:t xml:space="preserve">found the responsibility </w:t>
      </w:r>
      <w:r w:rsidR="3C64682C" w:rsidRPr="00CE4AC3">
        <w:rPr>
          <w:rFonts w:eastAsia="Garamond" w:cs="Arial"/>
          <w:sz w:val="24"/>
          <w:szCs w:val="24"/>
        </w:rPr>
        <w:t xml:space="preserve">burdensome. For example, </w:t>
      </w:r>
      <w:r w:rsidR="001908E9" w:rsidRPr="00CE4AC3">
        <w:rPr>
          <w:rFonts w:eastAsia="Garamond" w:cs="Arial"/>
          <w:sz w:val="24"/>
          <w:szCs w:val="24"/>
          <w:lang w:val="en-US"/>
        </w:rPr>
        <w:t>a</w:t>
      </w:r>
      <w:r w:rsidR="003C2655" w:rsidRPr="00CE4AC3">
        <w:rPr>
          <w:rFonts w:eastAsia="Garamond" w:cs="Arial"/>
          <w:sz w:val="24"/>
          <w:szCs w:val="24"/>
          <w:lang w:val="en-US"/>
        </w:rPr>
        <w:t xml:space="preserve">nother interviewee </w:t>
      </w:r>
      <w:r w:rsidR="001908E9" w:rsidRPr="00CE4AC3">
        <w:rPr>
          <w:rFonts w:eastAsia="Garamond" w:cs="Arial"/>
          <w:sz w:val="24"/>
          <w:szCs w:val="24"/>
          <w:lang w:val="en-US"/>
        </w:rPr>
        <w:t xml:space="preserve">reflected that </w:t>
      </w:r>
      <w:r w:rsidR="00B84BEA" w:rsidRPr="00CE4AC3">
        <w:rPr>
          <w:rFonts w:eastAsia="Garamond" w:cs="Arial"/>
          <w:sz w:val="24"/>
          <w:szCs w:val="24"/>
          <w:lang w:val="en-US"/>
        </w:rPr>
        <w:t xml:space="preserve">supporting his mother in Brazil </w:t>
      </w:r>
      <w:r w:rsidR="001908E9" w:rsidRPr="00CE4AC3">
        <w:rPr>
          <w:rFonts w:cs="Arial"/>
          <w:sz w:val="24"/>
          <w:szCs w:val="24"/>
          <w:lang w:val="en"/>
        </w:rPr>
        <w:t>‘modifies the type of relationship. It creates dependency, you feel guilty and responsible… to realise that someone who I always relied on [now has] to be dependent o</w:t>
      </w:r>
      <w:r w:rsidR="00B84BEA" w:rsidRPr="00CE4AC3">
        <w:rPr>
          <w:rFonts w:cs="Arial"/>
          <w:sz w:val="24"/>
          <w:szCs w:val="24"/>
          <w:lang w:val="en"/>
        </w:rPr>
        <w:t>n</w:t>
      </w:r>
      <w:r w:rsidR="001908E9" w:rsidRPr="00CE4AC3">
        <w:rPr>
          <w:rFonts w:cs="Arial"/>
          <w:sz w:val="24"/>
          <w:szCs w:val="24"/>
          <w:lang w:val="en"/>
        </w:rPr>
        <w:t xml:space="preserve"> me was a big emotional shock.’</w:t>
      </w:r>
      <w:r w:rsidR="00DE1B82" w:rsidRPr="00CE4AC3">
        <w:rPr>
          <w:rFonts w:cs="Arial"/>
          <w:sz w:val="24"/>
          <w:szCs w:val="24"/>
          <w:lang w:val="en"/>
        </w:rPr>
        <w:t xml:space="preserve"> One couple explained that they sought to avoid people depending on them too much by only helping their siblings </w:t>
      </w:r>
      <w:r w:rsidR="001E5DC6" w:rsidRPr="00CE4AC3">
        <w:rPr>
          <w:rFonts w:cs="Arial"/>
          <w:sz w:val="24"/>
          <w:szCs w:val="24"/>
          <w:shd w:val="clear" w:color="auto" w:fill="FFFFFF"/>
        </w:rPr>
        <w:t xml:space="preserve">when they actually asked: </w:t>
      </w:r>
      <w:r w:rsidR="001E5DC6" w:rsidRPr="00CE4AC3">
        <w:rPr>
          <w:rFonts w:cs="Arial"/>
          <w:sz w:val="24"/>
          <w:szCs w:val="24"/>
        </w:rPr>
        <w:t>‘let them go after it… Otherwise they think we are rich, they think we need to send every month!’</w:t>
      </w:r>
    </w:p>
    <w:p w14:paraId="0919AD77" w14:textId="77777777" w:rsidR="00185B31" w:rsidRPr="00CE4AC3" w:rsidRDefault="00185B31" w:rsidP="00B971BF">
      <w:pPr>
        <w:rPr>
          <w:rFonts w:cs="Arial"/>
          <w:sz w:val="24"/>
          <w:szCs w:val="24"/>
        </w:rPr>
      </w:pPr>
    </w:p>
    <w:p w14:paraId="46F687BE" w14:textId="4F32C6BE" w:rsidR="00304B48" w:rsidRPr="00CE4AC3" w:rsidRDefault="00EB7967" w:rsidP="1B05A01D">
      <w:pPr>
        <w:rPr>
          <w:rStyle w:val="normaltextrun"/>
          <w:rFonts w:cs="Arial"/>
          <w:sz w:val="24"/>
          <w:szCs w:val="24"/>
          <w:shd w:val="clear" w:color="auto" w:fill="FFFFFF"/>
        </w:rPr>
      </w:pPr>
      <w:r w:rsidRPr="00CE4AC3">
        <w:rPr>
          <w:rFonts w:cs="Arial"/>
          <w:sz w:val="24"/>
          <w:szCs w:val="24"/>
        </w:rPr>
        <w:t xml:space="preserve">Brazilians often send money to Brazil for individual reasons, </w:t>
      </w:r>
      <w:proofErr w:type="gramStart"/>
      <w:r w:rsidRPr="00CE4AC3">
        <w:rPr>
          <w:rFonts w:cs="Arial"/>
          <w:sz w:val="24"/>
          <w:szCs w:val="24"/>
        </w:rPr>
        <w:t>e.g.</w:t>
      </w:r>
      <w:proofErr w:type="gramEnd"/>
      <w:r w:rsidRPr="00CE4AC3">
        <w:rPr>
          <w:rFonts w:cs="Arial"/>
          <w:sz w:val="24"/>
          <w:szCs w:val="24"/>
        </w:rPr>
        <w:t xml:space="preserve"> savings/investment/debts, and there was some charitable giving. </w:t>
      </w:r>
      <w:r w:rsidR="005C5827" w:rsidRPr="00CE4AC3">
        <w:rPr>
          <w:rStyle w:val="normaltextrun"/>
          <w:rFonts w:cs="Arial"/>
          <w:sz w:val="24"/>
          <w:szCs w:val="24"/>
          <w:shd w:val="clear" w:color="auto" w:fill="FFFFFF"/>
        </w:rPr>
        <w:t>T</w:t>
      </w:r>
      <w:r w:rsidR="00304B48" w:rsidRPr="00CE4AC3">
        <w:rPr>
          <w:rStyle w:val="normaltextrun"/>
          <w:rFonts w:cs="Arial"/>
          <w:sz w:val="24"/>
          <w:szCs w:val="24"/>
          <w:shd w:val="clear" w:color="auto" w:fill="FFFFFF"/>
        </w:rPr>
        <w:t xml:space="preserve">he Remittance Prices Index, reported that the average cost of sending $120 from the UK to Brazil at the start of 2023 </w:t>
      </w:r>
      <w:r w:rsidR="5B5CF3DC" w:rsidRPr="00CE4AC3">
        <w:rPr>
          <w:rStyle w:val="normaltextrun"/>
          <w:rFonts w:cs="Arial"/>
          <w:sz w:val="24"/>
          <w:szCs w:val="24"/>
          <w:shd w:val="clear" w:color="auto" w:fill="FFFFFF"/>
        </w:rPr>
        <w:t>was 5.07</w:t>
      </w:r>
      <w:r w:rsidR="00304B48" w:rsidRPr="00CE4AC3">
        <w:rPr>
          <w:rStyle w:val="normaltextrun"/>
          <w:rFonts w:cs="Arial"/>
          <w:sz w:val="24"/>
          <w:szCs w:val="24"/>
          <w:shd w:val="clear" w:color="auto" w:fill="FFFFFF"/>
        </w:rPr>
        <w:t xml:space="preserve">%, ranging from a low of 1.67% via online services to a high of 12.36% if sending cash via a MoneyGram high street agent. </w:t>
      </w:r>
      <w:r w:rsidR="005C5827" w:rsidRPr="00CE4AC3">
        <w:rPr>
          <w:rStyle w:val="normaltextrun"/>
          <w:rFonts w:cs="Arial"/>
          <w:sz w:val="24"/>
          <w:szCs w:val="24"/>
          <w:shd w:val="clear" w:color="auto" w:fill="FFFFFF"/>
        </w:rPr>
        <w:t>Our survey indicated that even prior to the pandemic, Brazilians had a strong preference for digital mechanisms</w:t>
      </w:r>
      <w:r w:rsidR="3AAF6675" w:rsidRPr="00CE4AC3">
        <w:rPr>
          <w:rStyle w:val="normaltextrun"/>
          <w:rFonts w:cs="Arial"/>
          <w:sz w:val="24"/>
          <w:szCs w:val="24"/>
          <w:shd w:val="clear" w:color="auto" w:fill="FFFFFF"/>
        </w:rPr>
        <w:t xml:space="preserve"> for sending remittances</w:t>
      </w:r>
      <w:r w:rsidR="005C5827" w:rsidRPr="00CE4AC3">
        <w:rPr>
          <w:rStyle w:val="normaltextrun"/>
          <w:rFonts w:cs="Arial"/>
          <w:sz w:val="24"/>
          <w:szCs w:val="24"/>
          <w:shd w:val="clear" w:color="auto" w:fill="FFFFFF"/>
        </w:rPr>
        <w:t xml:space="preserve">. </w:t>
      </w:r>
    </w:p>
    <w:p w14:paraId="575ACCC2" w14:textId="77777777" w:rsidR="00EB7967" w:rsidRPr="00CE4AC3" w:rsidRDefault="00EB7967" w:rsidP="00724E01">
      <w:pPr>
        <w:jc w:val="both"/>
        <w:rPr>
          <w:rFonts w:cs="Arial"/>
          <w:sz w:val="24"/>
          <w:szCs w:val="24"/>
        </w:rPr>
      </w:pPr>
    </w:p>
    <w:p w14:paraId="0F570506" w14:textId="77777777" w:rsidR="00B01F78" w:rsidRPr="00CE4AC3" w:rsidRDefault="007C7150" w:rsidP="00B01F78">
      <w:pPr>
        <w:spacing w:after="120"/>
        <w:jc w:val="both"/>
        <w:rPr>
          <w:rFonts w:cs="Arial"/>
          <w:b/>
          <w:bCs/>
          <w:color w:val="F54C00"/>
          <w:sz w:val="28"/>
          <w:szCs w:val="28"/>
        </w:rPr>
      </w:pPr>
      <w:r w:rsidRPr="00CE4AC3">
        <w:rPr>
          <w:rFonts w:cs="Arial"/>
          <w:b/>
          <w:bCs/>
          <w:color w:val="F54C00"/>
          <w:sz w:val="28"/>
          <w:szCs w:val="28"/>
        </w:rPr>
        <w:t>Further reading</w:t>
      </w:r>
    </w:p>
    <w:p w14:paraId="77F15835" w14:textId="77777777" w:rsidR="00DF7AA6" w:rsidRPr="00CE4AC3" w:rsidRDefault="00DF7AA6" w:rsidP="00DF7AA6">
      <w:pPr>
        <w:pStyle w:val="ListParagraph"/>
        <w:numPr>
          <w:ilvl w:val="0"/>
          <w:numId w:val="17"/>
        </w:numPr>
        <w:spacing w:after="120"/>
        <w:rPr>
          <w:rStyle w:val="Hyperlink"/>
          <w:rFonts w:cs="Arial"/>
          <w:color w:val="auto"/>
          <w:sz w:val="24"/>
          <w:szCs w:val="24"/>
          <w:u w:val="none"/>
        </w:rPr>
      </w:pPr>
      <w:r w:rsidRPr="00CE4AC3">
        <w:rPr>
          <w:rFonts w:cs="Arial"/>
          <w:sz w:val="24"/>
          <w:szCs w:val="24"/>
        </w:rPr>
        <w:t xml:space="preserve">Lindley, Anna, Kavita Datta, Elaine Chase, Laura Hammond, Kaltun Fadal, Iris Lim, Gabriela Loureiro and Saliha Majeed-Hajaj (2023) 'Remitting Through Crisis: Experiences of Migrant and Diaspora Communities in the UK.' Connecting During Covid-19 Research Briefing No. 2. London: Queen Mary University of London. </w:t>
      </w:r>
      <w:hyperlink r:id="rId12" w:history="1">
        <w:r w:rsidRPr="00CE4AC3">
          <w:rPr>
            <w:rStyle w:val="Hyperlink"/>
            <w:rFonts w:cs="Arial"/>
            <w:sz w:val="24"/>
            <w:szCs w:val="24"/>
          </w:rPr>
          <w:t>https://www.qmul.ac.uk/geog/media/geography/docs/332_23-Remittances-Crisis-Report-v3.pdf</w:t>
        </w:r>
      </w:hyperlink>
    </w:p>
    <w:p w14:paraId="6DD768F6" w14:textId="4B00B6F8" w:rsidR="00282003" w:rsidRPr="00CE4AC3" w:rsidRDefault="00282003" w:rsidP="00282003">
      <w:pPr>
        <w:pStyle w:val="ListParagraph"/>
        <w:numPr>
          <w:ilvl w:val="0"/>
          <w:numId w:val="17"/>
        </w:numPr>
        <w:spacing w:after="120"/>
        <w:jc w:val="both"/>
        <w:rPr>
          <w:rFonts w:cs="Arial"/>
          <w:b/>
          <w:bCs/>
          <w:sz w:val="24"/>
          <w:szCs w:val="24"/>
        </w:rPr>
      </w:pPr>
      <w:r w:rsidRPr="00CE4AC3">
        <w:rPr>
          <w:rFonts w:cs="Arial"/>
          <w:sz w:val="24"/>
          <w:szCs w:val="24"/>
        </w:rPr>
        <w:lastRenderedPageBreak/>
        <w:t xml:space="preserve">Martins Junior, Angelo (2021) ‘Moving difference: Brazilians in London’ </w:t>
      </w:r>
      <w:r w:rsidRPr="00CE4AC3">
        <w:rPr>
          <w:rFonts w:cs="Arial"/>
          <w:i/>
          <w:iCs/>
          <w:sz w:val="24"/>
          <w:szCs w:val="24"/>
        </w:rPr>
        <w:t>Migration Mobilities Blog</w:t>
      </w:r>
      <w:r w:rsidRPr="00CE4AC3">
        <w:rPr>
          <w:rFonts w:cs="Arial"/>
          <w:sz w:val="24"/>
          <w:szCs w:val="24"/>
        </w:rPr>
        <w:t xml:space="preserve">, Bristol: University of Bristol. </w:t>
      </w:r>
      <w:hyperlink r:id="rId13" w:history="1">
        <w:r w:rsidRPr="00CE4AC3">
          <w:rPr>
            <w:rStyle w:val="Hyperlink"/>
            <w:rFonts w:cs="Arial"/>
            <w:color w:val="auto"/>
            <w:sz w:val="24"/>
            <w:szCs w:val="24"/>
          </w:rPr>
          <w:t>https://migration.bristol.ac.uk/2021/03/16/moving-difference-brazilians-in-london/</w:t>
        </w:r>
      </w:hyperlink>
    </w:p>
    <w:p w14:paraId="5B17A513" w14:textId="4C20963A" w:rsidR="0069527D" w:rsidRPr="00CE4AC3" w:rsidRDefault="00780FE8" w:rsidP="00282003">
      <w:pPr>
        <w:pStyle w:val="ListParagraph"/>
        <w:numPr>
          <w:ilvl w:val="0"/>
          <w:numId w:val="17"/>
        </w:numPr>
        <w:spacing w:after="120"/>
        <w:jc w:val="both"/>
        <w:rPr>
          <w:rFonts w:cs="Arial"/>
          <w:b/>
          <w:bCs/>
          <w:sz w:val="24"/>
          <w:szCs w:val="24"/>
        </w:rPr>
      </w:pPr>
      <w:r w:rsidRPr="00CE4AC3">
        <w:rPr>
          <w:rFonts w:cs="Arial"/>
          <w:sz w:val="24"/>
          <w:szCs w:val="24"/>
        </w:rPr>
        <w:t>McIlwaine, Cathy and Diego Bunge (201</w:t>
      </w:r>
      <w:r w:rsidR="00723031" w:rsidRPr="00CE4AC3">
        <w:rPr>
          <w:rFonts w:cs="Arial"/>
          <w:sz w:val="24"/>
          <w:szCs w:val="24"/>
        </w:rPr>
        <w:t>6</w:t>
      </w:r>
      <w:r w:rsidRPr="00CE4AC3">
        <w:rPr>
          <w:rFonts w:cs="Arial"/>
          <w:sz w:val="24"/>
          <w:szCs w:val="24"/>
        </w:rPr>
        <w:t xml:space="preserve">) Moving Towards Visibility: </w:t>
      </w:r>
      <w:proofErr w:type="gramStart"/>
      <w:r w:rsidR="00282003" w:rsidRPr="00CE4AC3">
        <w:rPr>
          <w:rFonts w:cs="Arial"/>
          <w:sz w:val="24"/>
          <w:szCs w:val="24"/>
        </w:rPr>
        <w:t>the</w:t>
      </w:r>
      <w:proofErr w:type="gramEnd"/>
      <w:r w:rsidR="00282003" w:rsidRPr="00CE4AC3">
        <w:rPr>
          <w:rFonts w:cs="Arial"/>
          <w:sz w:val="24"/>
          <w:szCs w:val="24"/>
        </w:rPr>
        <w:t xml:space="preserve"> </w:t>
      </w:r>
      <w:r w:rsidRPr="00CE4AC3">
        <w:rPr>
          <w:rFonts w:cs="Arial"/>
          <w:sz w:val="24"/>
          <w:szCs w:val="24"/>
        </w:rPr>
        <w:t>Latin American</w:t>
      </w:r>
      <w:r w:rsidR="00282003" w:rsidRPr="00CE4AC3">
        <w:rPr>
          <w:rFonts w:cs="Arial"/>
          <w:sz w:val="24"/>
          <w:szCs w:val="24"/>
        </w:rPr>
        <w:t xml:space="preserve"> community</w:t>
      </w:r>
      <w:r w:rsidRPr="00CE4AC3">
        <w:rPr>
          <w:rFonts w:cs="Arial"/>
          <w:sz w:val="24"/>
          <w:szCs w:val="24"/>
        </w:rPr>
        <w:t xml:space="preserve"> in London. </w:t>
      </w:r>
      <w:r w:rsidR="00723031" w:rsidRPr="00CE4AC3">
        <w:rPr>
          <w:rFonts w:cs="Arial"/>
          <w:sz w:val="24"/>
          <w:szCs w:val="24"/>
        </w:rPr>
        <w:t xml:space="preserve">Trust for London. </w:t>
      </w:r>
      <w:hyperlink r:id="rId14" w:history="1">
        <w:r w:rsidR="00723031" w:rsidRPr="00CE4AC3">
          <w:rPr>
            <w:rStyle w:val="Hyperlink"/>
            <w:rFonts w:cs="Arial"/>
            <w:color w:val="auto"/>
            <w:sz w:val="24"/>
            <w:szCs w:val="24"/>
          </w:rPr>
          <w:t>https://kclpure.kcl.ac.uk/ws/portalfiles/portal/107149344/Towards_Visibility_full_report.pdf</w:t>
        </w:r>
      </w:hyperlink>
    </w:p>
    <w:p w14:paraId="5CBCC2DE" w14:textId="77777777" w:rsidR="00282003" w:rsidRPr="00CE4AC3" w:rsidRDefault="00282003" w:rsidP="00282003">
      <w:pPr>
        <w:pStyle w:val="ListParagraph"/>
        <w:spacing w:after="120"/>
        <w:ind w:left="360"/>
        <w:jc w:val="both"/>
        <w:rPr>
          <w:rFonts w:cs="Arial"/>
          <w:b/>
          <w:bCs/>
          <w:color w:val="F54C00"/>
          <w:sz w:val="24"/>
          <w:szCs w:val="24"/>
        </w:rPr>
      </w:pPr>
    </w:p>
    <w:p w14:paraId="2D2C8849" w14:textId="61857E25" w:rsidR="00807DEE" w:rsidRPr="00CE4AC3" w:rsidRDefault="00354D08" w:rsidP="00E145A2">
      <w:pPr>
        <w:spacing w:after="120"/>
        <w:jc w:val="both"/>
        <w:rPr>
          <w:rFonts w:cs="Arial"/>
          <w:b/>
          <w:bCs/>
          <w:color w:val="F54C00"/>
          <w:sz w:val="28"/>
          <w:szCs w:val="28"/>
        </w:rPr>
      </w:pPr>
      <w:r w:rsidRPr="00CE4AC3">
        <w:rPr>
          <w:rFonts w:cs="Arial"/>
          <w:b/>
          <w:bCs/>
          <w:color w:val="F54C00"/>
          <w:sz w:val="28"/>
          <w:szCs w:val="28"/>
        </w:rPr>
        <w:t>Q</w:t>
      </w:r>
      <w:r w:rsidR="00807DEE" w:rsidRPr="00CE4AC3">
        <w:rPr>
          <w:rFonts w:cs="Arial"/>
          <w:b/>
          <w:bCs/>
          <w:color w:val="F54C00"/>
          <w:sz w:val="28"/>
          <w:szCs w:val="28"/>
        </w:rPr>
        <w:t>uestions</w:t>
      </w:r>
    </w:p>
    <w:p w14:paraId="675C364A" w14:textId="4BEABC1D" w:rsidR="00972511" w:rsidRPr="00CE4AC3" w:rsidRDefault="00306A21" w:rsidP="1B05A01D">
      <w:pPr>
        <w:pStyle w:val="ListParagraph"/>
        <w:numPr>
          <w:ilvl w:val="0"/>
          <w:numId w:val="5"/>
        </w:numPr>
        <w:rPr>
          <w:rStyle w:val="cf01"/>
          <w:rFonts w:ascii="Arial" w:hAnsi="Arial" w:cs="Arial"/>
          <w:sz w:val="24"/>
          <w:szCs w:val="24"/>
        </w:rPr>
      </w:pPr>
      <w:r w:rsidRPr="00CE4AC3">
        <w:rPr>
          <w:rStyle w:val="cf01"/>
          <w:rFonts w:ascii="Arial" w:hAnsi="Arial" w:cs="Arial"/>
          <w:sz w:val="24"/>
          <w:szCs w:val="24"/>
        </w:rPr>
        <w:t>Why do you think the estimates given for the Brazilian</w:t>
      </w:r>
      <w:r w:rsidR="66554C1B" w:rsidRPr="00CE4AC3">
        <w:rPr>
          <w:rStyle w:val="cf01"/>
          <w:rFonts w:ascii="Arial" w:hAnsi="Arial" w:cs="Arial"/>
          <w:sz w:val="24"/>
          <w:szCs w:val="24"/>
        </w:rPr>
        <w:t xml:space="preserve"> </w:t>
      </w:r>
      <w:r w:rsidR="6E551F2A" w:rsidRPr="00CE4AC3">
        <w:rPr>
          <w:rStyle w:val="cf01"/>
          <w:rFonts w:ascii="Arial" w:hAnsi="Arial" w:cs="Arial"/>
          <w:sz w:val="24"/>
          <w:szCs w:val="24"/>
        </w:rPr>
        <w:t>population</w:t>
      </w:r>
      <w:r w:rsidR="00972511" w:rsidRPr="00CE4AC3">
        <w:rPr>
          <w:rStyle w:val="cf01"/>
          <w:rFonts w:ascii="Arial" w:hAnsi="Arial" w:cs="Arial"/>
          <w:sz w:val="24"/>
          <w:szCs w:val="24"/>
        </w:rPr>
        <w:t xml:space="preserve"> in the UK</w:t>
      </w:r>
      <w:r w:rsidRPr="00CE4AC3">
        <w:rPr>
          <w:rStyle w:val="cf01"/>
          <w:rFonts w:ascii="Arial" w:hAnsi="Arial" w:cs="Arial"/>
          <w:sz w:val="24"/>
          <w:szCs w:val="24"/>
        </w:rPr>
        <w:t xml:space="preserve"> </w:t>
      </w:r>
      <w:r w:rsidR="00972511" w:rsidRPr="00CE4AC3">
        <w:rPr>
          <w:rStyle w:val="cf01"/>
          <w:rFonts w:ascii="Arial" w:hAnsi="Arial" w:cs="Arial"/>
          <w:sz w:val="24"/>
          <w:szCs w:val="24"/>
        </w:rPr>
        <w:t>vary so significantly?</w:t>
      </w:r>
    </w:p>
    <w:p w14:paraId="16E27000" w14:textId="3AF6207C" w:rsidR="006B5C03" w:rsidRPr="00CE4AC3" w:rsidRDefault="007E04B5" w:rsidP="1B05A01D">
      <w:pPr>
        <w:pStyle w:val="ListParagraph"/>
        <w:numPr>
          <w:ilvl w:val="0"/>
          <w:numId w:val="5"/>
        </w:numPr>
        <w:rPr>
          <w:rStyle w:val="cf01"/>
          <w:rFonts w:ascii="Arial" w:hAnsi="Arial" w:cs="Arial"/>
          <w:sz w:val="24"/>
          <w:szCs w:val="24"/>
        </w:rPr>
      </w:pPr>
      <w:r w:rsidRPr="00CE4AC3">
        <w:rPr>
          <w:rStyle w:val="cf01"/>
          <w:rFonts w:ascii="Arial" w:hAnsi="Arial" w:cs="Arial"/>
          <w:sz w:val="24"/>
          <w:szCs w:val="24"/>
        </w:rPr>
        <w:t>Are remittance</w:t>
      </w:r>
      <w:r w:rsidR="00FE3624" w:rsidRPr="00CE4AC3">
        <w:rPr>
          <w:rStyle w:val="cf01"/>
          <w:rFonts w:ascii="Arial" w:hAnsi="Arial" w:cs="Arial"/>
          <w:sz w:val="24"/>
          <w:szCs w:val="24"/>
        </w:rPr>
        <w:t xml:space="preserve"> inflow</w:t>
      </w:r>
      <w:r w:rsidRPr="00CE4AC3">
        <w:rPr>
          <w:rStyle w:val="cf01"/>
          <w:rFonts w:ascii="Arial" w:hAnsi="Arial" w:cs="Arial"/>
          <w:sz w:val="24"/>
          <w:szCs w:val="24"/>
        </w:rPr>
        <w:t>s significant in Brazil?</w:t>
      </w:r>
      <w:r w:rsidR="00EA3A5F" w:rsidRPr="00CE4AC3">
        <w:rPr>
          <w:rStyle w:val="cf01"/>
          <w:rFonts w:ascii="Arial" w:hAnsi="Arial" w:cs="Arial"/>
          <w:sz w:val="24"/>
          <w:szCs w:val="24"/>
        </w:rPr>
        <w:t xml:space="preserve"> Give reasons for your answer.</w:t>
      </w:r>
    </w:p>
    <w:p w14:paraId="01AA422F" w14:textId="7231FCC5" w:rsidR="00EA3A5F" w:rsidRPr="00CE4AC3" w:rsidRDefault="00F330C0" w:rsidP="1B05A01D">
      <w:pPr>
        <w:pStyle w:val="ListParagraph"/>
        <w:numPr>
          <w:ilvl w:val="0"/>
          <w:numId w:val="5"/>
        </w:numPr>
        <w:rPr>
          <w:rStyle w:val="cf01"/>
          <w:rFonts w:ascii="Arial" w:hAnsi="Arial" w:cs="Arial"/>
          <w:sz w:val="24"/>
          <w:szCs w:val="24"/>
        </w:rPr>
      </w:pPr>
      <w:r w:rsidRPr="00CE4AC3">
        <w:rPr>
          <w:rStyle w:val="cf01"/>
          <w:rFonts w:ascii="Arial" w:hAnsi="Arial" w:cs="Arial"/>
          <w:sz w:val="24"/>
          <w:szCs w:val="24"/>
        </w:rPr>
        <w:t>How did remittance practices change during the pandemic?</w:t>
      </w:r>
    </w:p>
    <w:p w14:paraId="67E6A436" w14:textId="17AF0326" w:rsidR="000E34CF" w:rsidRPr="00CE4AC3" w:rsidRDefault="000E34CF" w:rsidP="00224080">
      <w:pPr>
        <w:rPr>
          <w:rStyle w:val="cf01"/>
          <w:rFonts w:ascii="Arial" w:hAnsi="Arial" w:cs="Arial"/>
          <w:sz w:val="24"/>
          <w:szCs w:val="24"/>
        </w:rPr>
      </w:pPr>
    </w:p>
    <w:p w14:paraId="664ADEBB" w14:textId="330FEE3A" w:rsidR="000E34CF" w:rsidRPr="00CE4AC3" w:rsidRDefault="000E34CF" w:rsidP="004E2568">
      <w:pPr>
        <w:spacing w:after="120"/>
        <w:jc w:val="both"/>
        <w:rPr>
          <w:rStyle w:val="cf01"/>
          <w:rFonts w:ascii="Arial" w:hAnsi="Arial" w:cs="Arial"/>
          <w:b/>
          <w:bCs/>
          <w:color w:val="F54C00"/>
          <w:sz w:val="28"/>
          <w:szCs w:val="28"/>
        </w:rPr>
      </w:pPr>
      <w:r w:rsidRPr="00CE4AC3">
        <w:rPr>
          <w:rFonts w:cs="Arial"/>
          <w:b/>
          <w:bCs/>
          <w:color w:val="F54C00"/>
          <w:sz w:val="28"/>
          <w:szCs w:val="28"/>
        </w:rPr>
        <w:t>Answer guide</w:t>
      </w:r>
    </w:p>
    <w:p w14:paraId="698FA9F5" w14:textId="64796A0C" w:rsidR="008025C6" w:rsidRPr="00CE4AC3" w:rsidRDefault="008025C6" w:rsidP="008025C6">
      <w:pPr>
        <w:pStyle w:val="ListParagraph"/>
        <w:numPr>
          <w:ilvl w:val="0"/>
          <w:numId w:val="18"/>
        </w:numPr>
        <w:rPr>
          <w:rStyle w:val="cf01"/>
          <w:rFonts w:ascii="Arial" w:hAnsi="Arial" w:cs="Arial"/>
          <w:sz w:val="24"/>
          <w:szCs w:val="24"/>
        </w:rPr>
      </w:pPr>
      <w:r w:rsidRPr="00CE4AC3">
        <w:rPr>
          <w:rStyle w:val="cf01"/>
          <w:rFonts w:ascii="Arial" w:hAnsi="Arial" w:cs="Arial"/>
          <w:sz w:val="24"/>
          <w:szCs w:val="24"/>
        </w:rPr>
        <w:t>Why do you think the estimates given for the Brazilian</w:t>
      </w:r>
      <w:r w:rsidR="00FA4464" w:rsidRPr="00CE4AC3">
        <w:rPr>
          <w:rStyle w:val="cf01"/>
          <w:rFonts w:ascii="Arial" w:hAnsi="Arial" w:cs="Arial"/>
          <w:sz w:val="24"/>
          <w:szCs w:val="24"/>
        </w:rPr>
        <w:t xml:space="preserve"> population</w:t>
      </w:r>
      <w:r w:rsidRPr="00CE4AC3">
        <w:rPr>
          <w:rStyle w:val="cf01"/>
          <w:rFonts w:ascii="Arial" w:hAnsi="Arial" w:cs="Arial"/>
          <w:sz w:val="24"/>
          <w:szCs w:val="24"/>
        </w:rPr>
        <w:t xml:space="preserve"> in the UK vary so significantly?</w:t>
      </w:r>
    </w:p>
    <w:p w14:paraId="47781AA2" w14:textId="77777777" w:rsidR="008025C6" w:rsidRPr="00CE4AC3" w:rsidRDefault="008025C6" w:rsidP="008025C6">
      <w:pPr>
        <w:rPr>
          <w:rStyle w:val="cf01"/>
          <w:rFonts w:ascii="Arial" w:hAnsi="Arial" w:cs="Arial"/>
          <w:sz w:val="24"/>
          <w:szCs w:val="24"/>
        </w:rPr>
      </w:pPr>
    </w:p>
    <w:p w14:paraId="65A291A4" w14:textId="2AB12A87" w:rsidR="008025C6" w:rsidRPr="00CE4AC3" w:rsidRDefault="008025C6" w:rsidP="002625AB">
      <w:pPr>
        <w:ind w:left="360"/>
        <w:rPr>
          <w:rStyle w:val="cf01"/>
          <w:rFonts w:ascii="Arial" w:hAnsi="Arial" w:cs="Arial"/>
          <w:i/>
          <w:iCs/>
          <w:sz w:val="24"/>
          <w:szCs w:val="24"/>
        </w:rPr>
      </w:pPr>
      <w:r w:rsidRPr="00CE4AC3">
        <w:rPr>
          <w:rStyle w:val="cf01"/>
          <w:rFonts w:ascii="Arial" w:hAnsi="Arial" w:cs="Arial"/>
          <w:i/>
          <w:iCs/>
          <w:sz w:val="24"/>
          <w:szCs w:val="24"/>
        </w:rPr>
        <w:t xml:space="preserve">The first estimate is of people in England and Wales and is based on official surveys. It excludes: people who are undocumented migrants, people of Brazilian heritage born outside Brazil, and </w:t>
      </w:r>
      <w:r w:rsidRPr="00CE4AC3">
        <w:rPr>
          <w:rStyle w:val="normaltextrun"/>
          <w:rFonts w:cs="Arial"/>
          <w:i/>
          <w:iCs/>
          <w:sz w:val="24"/>
          <w:szCs w:val="24"/>
          <w:shd w:val="clear" w:color="auto" w:fill="FFFFFF"/>
        </w:rPr>
        <w:t xml:space="preserve">Brazilians in Scotland and Northern Ireland. The Consulate estimated may capture more of these groups. </w:t>
      </w:r>
      <w:r w:rsidR="00004E80" w:rsidRPr="00CE4AC3">
        <w:rPr>
          <w:rStyle w:val="normaltextrun"/>
          <w:rFonts w:cs="Arial"/>
          <w:i/>
          <w:iCs/>
          <w:sz w:val="24"/>
          <w:szCs w:val="24"/>
          <w:shd w:val="clear" w:color="auto" w:fill="FFFFFF"/>
        </w:rPr>
        <w:t>The text does not explain how the Consulate arrived at its estimate, though.</w:t>
      </w:r>
    </w:p>
    <w:p w14:paraId="28BA23C9" w14:textId="77777777" w:rsidR="008025C6" w:rsidRPr="00CE4AC3" w:rsidRDefault="008025C6" w:rsidP="008025C6">
      <w:pPr>
        <w:rPr>
          <w:rStyle w:val="cf01"/>
          <w:rFonts w:ascii="Arial" w:hAnsi="Arial" w:cs="Arial"/>
          <w:sz w:val="24"/>
          <w:szCs w:val="24"/>
        </w:rPr>
      </w:pPr>
    </w:p>
    <w:p w14:paraId="3EC6DE5B" w14:textId="7E0FB24E" w:rsidR="007E04B5" w:rsidRPr="00CE4AC3" w:rsidRDefault="007E04B5" w:rsidP="007E04B5">
      <w:pPr>
        <w:pStyle w:val="ListParagraph"/>
        <w:numPr>
          <w:ilvl w:val="0"/>
          <w:numId w:val="18"/>
        </w:numPr>
        <w:rPr>
          <w:rStyle w:val="cf01"/>
          <w:rFonts w:ascii="Arial" w:hAnsi="Arial" w:cs="Arial"/>
          <w:sz w:val="24"/>
          <w:szCs w:val="24"/>
        </w:rPr>
      </w:pPr>
      <w:r w:rsidRPr="00CE4AC3">
        <w:rPr>
          <w:rStyle w:val="cf01"/>
          <w:rFonts w:ascii="Arial" w:hAnsi="Arial" w:cs="Arial"/>
          <w:sz w:val="24"/>
          <w:szCs w:val="24"/>
        </w:rPr>
        <w:t>Are remittance inflows significant in Brazil?</w:t>
      </w:r>
    </w:p>
    <w:p w14:paraId="4FF4B65E" w14:textId="067900D1" w:rsidR="00C365F2" w:rsidRPr="00CE4AC3" w:rsidRDefault="00C365F2" w:rsidP="007E04B5">
      <w:pPr>
        <w:jc w:val="both"/>
        <w:rPr>
          <w:rStyle w:val="cf01"/>
          <w:rFonts w:ascii="Arial" w:hAnsi="Arial" w:cs="Arial"/>
          <w:i/>
          <w:iCs/>
          <w:sz w:val="24"/>
          <w:szCs w:val="24"/>
        </w:rPr>
      </w:pPr>
    </w:p>
    <w:p w14:paraId="7E95B876" w14:textId="40B7654B" w:rsidR="002F6103" w:rsidRPr="00CE4AC3" w:rsidRDefault="007E04B5" w:rsidP="005E605E">
      <w:pPr>
        <w:ind w:left="360"/>
        <w:jc w:val="both"/>
        <w:rPr>
          <w:rStyle w:val="cf01"/>
          <w:rFonts w:ascii="Arial" w:hAnsi="Arial" w:cs="Arial"/>
          <w:i/>
          <w:iCs/>
          <w:sz w:val="24"/>
          <w:szCs w:val="24"/>
        </w:rPr>
      </w:pPr>
      <w:r w:rsidRPr="00CE4AC3">
        <w:rPr>
          <w:rStyle w:val="cf01"/>
          <w:rFonts w:ascii="Arial" w:hAnsi="Arial" w:cs="Arial"/>
          <w:i/>
          <w:iCs/>
          <w:sz w:val="24"/>
          <w:szCs w:val="24"/>
        </w:rPr>
        <w:t xml:space="preserve">Official data suggested that remittances are not a major financial inflow in Brazil, compared to the size of the economy. </w:t>
      </w:r>
    </w:p>
    <w:p w14:paraId="3954FB1D" w14:textId="77777777" w:rsidR="002F6103" w:rsidRPr="00CE4AC3" w:rsidRDefault="002F6103" w:rsidP="005E605E">
      <w:pPr>
        <w:ind w:left="360"/>
        <w:jc w:val="both"/>
        <w:rPr>
          <w:rStyle w:val="cf01"/>
          <w:rFonts w:ascii="Arial" w:hAnsi="Arial" w:cs="Arial"/>
          <w:i/>
          <w:iCs/>
          <w:sz w:val="24"/>
          <w:szCs w:val="24"/>
        </w:rPr>
      </w:pPr>
    </w:p>
    <w:p w14:paraId="4D7E67F2" w14:textId="77777777" w:rsidR="006347F2" w:rsidRPr="00CE4AC3" w:rsidRDefault="00EA63F9" w:rsidP="005E605E">
      <w:pPr>
        <w:ind w:left="360"/>
        <w:jc w:val="both"/>
        <w:rPr>
          <w:rStyle w:val="cf01"/>
          <w:rFonts w:ascii="Arial" w:hAnsi="Arial" w:cs="Arial"/>
          <w:i/>
          <w:iCs/>
          <w:sz w:val="24"/>
          <w:szCs w:val="24"/>
        </w:rPr>
      </w:pPr>
      <w:r w:rsidRPr="00CE4AC3">
        <w:rPr>
          <w:rStyle w:val="cf01"/>
          <w:rFonts w:ascii="Arial" w:hAnsi="Arial" w:cs="Arial"/>
          <w:i/>
          <w:iCs/>
          <w:sz w:val="24"/>
          <w:szCs w:val="24"/>
        </w:rPr>
        <w:t xml:space="preserve">The research reported suggests that </w:t>
      </w:r>
      <w:r w:rsidR="002F6103" w:rsidRPr="00CE4AC3">
        <w:rPr>
          <w:rStyle w:val="cf01"/>
          <w:rFonts w:ascii="Arial" w:hAnsi="Arial" w:cs="Arial"/>
          <w:i/>
          <w:iCs/>
          <w:sz w:val="24"/>
          <w:szCs w:val="24"/>
        </w:rPr>
        <w:t xml:space="preserve">incoming </w:t>
      </w:r>
      <w:r w:rsidR="001772D5" w:rsidRPr="00CE4AC3">
        <w:rPr>
          <w:rStyle w:val="cf01"/>
          <w:rFonts w:ascii="Arial" w:hAnsi="Arial" w:cs="Arial"/>
          <w:i/>
          <w:iCs/>
          <w:sz w:val="24"/>
          <w:szCs w:val="24"/>
        </w:rPr>
        <w:t xml:space="preserve">remittances have often tended to be for the migrants’ own savings, debt repayment or investment. </w:t>
      </w:r>
    </w:p>
    <w:p w14:paraId="4C9E62FF" w14:textId="77777777" w:rsidR="006347F2" w:rsidRPr="00CE4AC3" w:rsidRDefault="006347F2" w:rsidP="005E605E">
      <w:pPr>
        <w:ind w:left="360"/>
        <w:jc w:val="both"/>
        <w:rPr>
          <w:rStyle w:val="cf01"/>
          <w:rFonts w:ascii="Arial" w:hAnsi="Arial" w:cs="Arial"/>
          <w:i/>
          <w:iCs/>
          <w:sz w:val="24"/>
          <w:szCs w:val="24"/>
        </w:rPr>
      </w:pPr>
    </w:p>
    <w:p w14:paraId="694F1160" w14:textId="129A6C18" w:rsidR="007E04B5" w:rsidRPr="00CE4AC3" w:rsidRDefault="001772D5" w:rsidP="005E605E">
      <w:pPr>
        <w:ind w:left="360"/>
        <w:jc w:val="both"/>
        <w:rPr>
          <w:rStyle w:val="cf01"/>
          <w:rFonts w:ascii="Arial" w:hAnsi="Arial" w:cs="Arial"/>
          <w:i/>
          <w:iCs/>
          <w:sz w:val="24"/>
          <w:szCs w:val="24"/>
        </w:rPr>
      </w:pPr>
      <w:r w:rsidRPr="00CE4AC3">
        <w:rPr>
          <w:rStyle w:val="cf01"/>
          <w:rFonts w:ascii="Arial" w:hAnsi="Arial" w:cs="Arial"/>
          <w:i/>
          <w:iCs/>
          <w:sz w:val="24"/>
          <w:szCs w:val="24"/>
        </w:rPr>
        <w:t>But there are also family remittances that</w:t>
      </w:r>
      <w:r w:rsidR="00B81071" w:rsidRPr="00CE4AC3">
        <w:rPr>
          <w:rStyle w:val="cf01"/>
          <w:rFonts w:ascii="Arial" w:hAnsi="Arial" w:cs="Arial"/>
          <w:i/>
          <w:iCs/>
          <w:sz w:val="24"/>
          <w:szCs w:val="24"/>
        </w:rPr>
        <w:t xml:space="preserve"> can be</w:t>
      </w:r>
      <w:r w:rsidRPr="00CE4AC3">
        <w:rPr>
          <w:rStyle w:val="cf01"/>
          <w:rFonts w:ascii="Arial" w:hAnsi="Arial" w:cs="Arial"/>
          <w:i/>
          <w:iCs/>
          <w:sz w:val="24"/>
          <w:szCs w:val="24"/>
        </w:rPr>
        <w:t xml:space="preserve"> </w:t>
      </w:r>
      <w:r w:rsidR="00D97A47" w:rsidRPr="00CE4AC3">
        <w:rPr>
          <w:rStyle w:val="cf01"/>
          <w:rFonts w:ascii="Arial" w:hAnsi="Arial" w:cs="Arial"/>
          <w:i/>
          <w:iCs/>
          <w:sz w:val="24"/>
          <w:szCs w:val="24"/>
        </w:rPr>
        <w:t xml:space="preserve">important for </w:t>
      </w:r>
      <w:proofErr w:type="gramStart"/>
      <w:r w:rsidR="00D97A47" w:rsidRPr="00CE4AC3">
        <w:rPr>
          <w:rStyle w:val="cf01"/>
          <w:rFonts w:ascii="Arial" w:hAnsi="Arial" w:cs="Arial"/>
          <w:i/>
          <w:iCs/>
          <w:sz w:val="24"/>
          <w:szCs w:val="24"/>
        </w:rPr>
        <w:t>particular individuals</w:t>
      </w:r>
      <w:proofErr w:type="gramEnd"/>
      <w:r w:rsidR="00D97A47" w:rsidRPr="00CE4AC3">
        <w:rPr>
          <w:rStyle w:val="cf01"/>
          <w:rFonts w:ascii="Arial" w:hAnsi="Arial" w:cs="Arial"/>
          <w:i/>
          <w:iCs/>
          <w:sz w:val="24"/>
          <w:szCs w:val="24"/>
        </w:rPr>
        <w:t xml:space="preserve"> and families. </w:t>
      </w:r>
      <w:r w:rsidR="006347F2" w:rsidRPr="00CE4AC3">
        <w:rPr>
          <w:rStyle w:val="cf01"/>
          <w:rFonts w:ascii="Arial" w:hAnsi="Arial" w:cs="Arial"/>
          <w:i/>
          <w:iCs/>
          <w:sz w:val="24"/>
          <w:szCs w:val="24"/>
        </w:rPr>
        <w:t>During the pandemic, t</w:t>
      </w:r>
      <w:r w:rsidR="004C33AF" w:rsidRPr="00CE4AC3">
        <w:rPr>
          <w:rStyle w:val="cf01"/>
          <w:rFonts w:ascii="Arial" w:hAnsi="Arial" w:cs="Arial"/>
          <w:i/>
          <w:iCs/>
          <w:sz w:val="24"/>
          <w:szCs w:val="24"/>
        </w:rPr>
        <w:t xml:space="preserve">he elderly and </w:t>
      </w:r>
      <w:r w:rsidR="00EA63F9" w:rsidRPr="00CE4AC3">
        <w:rPr>
          <w:rStyle w:val="cf01"/>
          <w:rFonts w:ascii="Arial" w:hAnsi="Arial" w:cs="Arial"/>
          <w:i/>
          <w:iCs/>
          <w:sz w:val="24"/>
          <w:szCs w:val="24"/>
        </w:rPr>
        <w:t xml:space="preserve">people facing unemployment or income reduction may have found remittances particularly helpful. </w:t>
      </w:r>
    </w:p>
    <w:p w14:paraId="2BDAD606" w14:textId="77777777" w:rsidR="00B11BD8" w:rsidRPr="00CE4AC3" w:rsidRDefault="00B11BD8" w:rsidP="007E04B5">
      <w:pPr>
        <w:jc w:val="both"/>
        <w:rPr>
          <w:rStyle w:val="cf01"/>
          <w:rFonts w:ascii="Arial" w:hAnsi="Arial" w:cs="Arial"/>
          <w:i/>
          <w:iCs/>
          <w:sz w:val="24"/>
          <w:szCs w:val="24"/>
        </w:rPr>
      </w:pPr>
    </w:p>
    <w:p w14:paraId="6F5E2A56" w14:textId="691EE9E4" w:rsidR="005E605E" w:rsidRPr="00CE4AC3" w:rsidRDefault="005E605E" w:rsidP="005E605E">
      <w:pPr>
        <w:pStyle w:val="ListParagraph"/>
        <w:numPr>
          <w:ilvl w:val="0"/>
          <w:numId w:val="18"/>
        </w:numPr>
        <w:rPr>
          <w:rStyle w:val="cf01"/>
          <w:rFonts w:ascii="Arial" w:hAnsi="Arial" w:cs="Arial"/>
          <w:sz w:val="24"/>
          <w:szCs w:val="24"/>
        </w:rPr>
      </w:pPr>
      <w:r w:rsidRPr="00CE4AC3">
        <w:rPr>
          <w:rStyle w:val="cf01"/>
          <w:rFonts w:ascii="Arial" w:hAnsi="Arial" w:cs="Arial"/>
          <w:sz w:val="24"/>
          <w:szCs w:val="24"/>
        </w:rPr>
        <w:t>How did remittance practices change during the pandemic?</w:t>
      </w:r>
    </w:p>
    <w:p w14:paraId="1F7F5878" w14:textId="77777777" w:rsidR="00B11BD8" w:rsidRPr="00CE4AC3" w:rsidRDefault="00B11BD8" w:rsidP="007E04B5">
      <w:pPr>
        <w:jc w:val="both"/>
        <w:rPr>
          <w:rStyle w:val="cf01"/>
          <w:rFonts w:ascii="Arial" w:hAnsi="Arial" w:cs="Arial"/>
          <w:i/>
          <w:iCs/>
          <w:sz w:val="24"/>
          <w:szCs w:val="24"/>
        </w:rPr>
      </w:pPr>
    </w:p>
    <w:p w14:paraId="12DB6C9D" w14:textId="72231C39" w:rsidR="005E605E" w:rsidRPr="00CE4AC3" w:rsidRDefault="002F7AA3" w:rsidP="001A51E7">
      <w:pPr>
        <w:pStyle w:val="ListParagraph"/>
        <w:numPr>
          <w:ilvl w:val="0"/>
          <w:numId w:val="19"/>
        </w:numPr>
        <w:rPr>
          <w:rStyle w:val="normaltextrun"/>
          <w:rFonts w:cs="Arial"/>
          <w:i/>
          <w:iCs/>
          <w:sz w:val="24"/>
          <w:szCs w:val="24"/>
          <w:shd w:val="clear" w:color="auto" w:fill="FFFFFF"/>
        </w:rPr>
      </w:pPr>
      <w:r w:rsidRPr="00CE4AC3">
        <w:rPr>
          <w:rStyle w:val="normaltextrun"/>
          <w:rFonts w:cs="Arial"/>
          <w:i/>
          <w:iCs/>
          <w:sz w:val="24"/>
          <w:szCs w:val="24"/>
          <w:shd w:val="clear" w:color="auto" w:fill="FFFFFF"/>
        </w:rPr>
        <w:t xml:space="preserve">In the research survey, the proportion of people sending family remittances increased from 27% in 2019 to 39% in 2020. However, the average amount decreased in the same time period by nearly a quarter. </w:t>
      </w:r>
    </w:p>
    <w:p w14:paraId="47E37DDC" w14:textId="3B18C4E9" w:rsidR="006843FA" w:rsidRPr="00CE4AC3" w:rsidRDefault="006843FA" w:rsidP="001A51E7">
      <w:pPr>
        <w:pStyle w:val="ListParagraph"/>
        <w:numPr>
          <w:ilvl w:val="0"/>
          <w:numId w:val="19"/>
        </w:numPr>
        <w:rPr>
          <w:rStyle w:val="normaltextrun"/>
          <w:rFonts w:cs="Arial"/>
          <w:i/>
          <w:iCs/>
          <w:sz w:val="24"/>
          <w:szCs w:val="24"/>
          <w:shd w:val="clear" w:color="auto" w:fill="FFFFFF"/>
        </w:rPr>
      </w:pPr>
      <w:r w:rsidRPr="00CE4AC3">
        <w:rPr>
          <w:rStyle w:val="normaltextrun"/>
          <w:rFonts w:cs="Arial"/>
          <w:i/>
          <w:iCs/>
          <w:sz w:val="24"/>
          <w:szCs w:val="24"/>
          <w:shd w:val="clear" w:color="auto" w:fill="FFFFFF"/>
        </w:rPr>
        <w:t xml:space="preserve">There was particular concern about older relatives, with </w:t>
      </w:r>
      <w:r w:rsidR="001319FC" w:rsidRPr="00CE4AC3">
        <w:rPr>
          <w:rStyle w:val="normaltextrun"/>
          <w:rFonts w:cs="Arial"/>
          <w:i/>
          <w:iCs/>
          <w:sz w:val="24"/>
          <w:szCs w:val="24"/>
          <w:shd w:val="clear" w:color="auto" w:fill="FFFFFF"/>
        </w:rPr>
        <w:t xml:space="preserve">some </w:t>
      </w:r>
      <w:r w:rsidRPr="00CE4AC3">
        <w:rPr>
          <w:rStyle w:val="normaltextrun"/>
          <w:rFonts w:cs="Arial"/>
          <w:i/>
          <w:iCs/>
          <w:sz w:val="24"/>
          <w:szCs w:val="24"/>
          <w:shd w:val="clear" w:color="auto" w:fill="FFFFFF"/>
        </w:rPr>
        <w:t xml:space="preserve">people helping </w:t>
      </w:r>
      <w:r w:rsidR="001319FC" w:rsidRPr="00CE4AC3">
        <w:rPr>
          <w:rStyle w:val="normaltextrun"/>
          <w:rFonts w:cs="Arial"/>
          <w:i/>
          <w:iCs/>
          <w:sz w:val="24"/>
          <w:szCs w:val="24"/>
          <w:shd w:val="clear" w:color="auto" w:fill="FFFFFF"/>
        </w:rPr>
        <w:t xml:space="preserve">by sending </w:t>
      </w:r>
      <w:r w:rsidRPr="00CE4AC3">
        <w:rPr>
          <w:rStyle w:val="normaltextrun"/>
          <w:rFonts w:cs="Arial"/>
          <w:i/>
          <w:iCs/>
          <w:sz w:val="24"/>
          <w:szCs w:val="24"/>
          <w:shd w:val="clear" w:color="auto" w:fill="FFFFFF"/>
        </w:rPr>
        <w:t>money</w:t>
      </w:r>
      <w:r w:rsidR="001319FC" w:rsidRPr="00CE4AC3">
        <w:rPr>
          <w:rStyle w:val="normaltextrun"/>
          <w:rFonts w:cs="Arial"/>
          <w:i/>
          <w:iCs/>
          <w:sz w:val="24"/>
          <w:szCs w:val="24"/>
          <w:shd w:val="clear" w:color="auto" w:fill="FFFFFF"/>
        </w:rPr>
        <w:t>, and also by</w:t>
      </w:r>
      <w:r w:rsidRPr="00CE4AC3">
        <w:rPr>
          <w:rStyle w:val="normaltextrun"/>
          <w:rFonts w:cs="Arial"/>
          <w:i/>
          <w:iCs/>
          <w:sz w:val="24"/>
          <w:szCs w:val="24"/>
          <w:shd w:val="clear" w:color="auto" w:fill="FFFFFF"/>
        </w:rPr>
        <w:t xml:space="preserve"> helping elderly parents </w:t>
      </w:r>
      <w:r w:rsidR="001319FC" w:rsidRPr="00CE4AC3">
        <w:rPr>
          <w:rStyle w:val="normaltextrun"/>
          <w:rFonts w:cs="Arial"/>
          <w:i/>
          <w:iCs/>
          <w:sz w:val="24"/>
          <w:szCs w:val="24"/>
          <w:shd w:val="clear" w:color="auto" w:fill="FFFFFF"/>
        </w:rPr>
        <w:t xml:space="preserve">access online services so they could avoid exposure to Covid-19. </w:t>
      </w:r>
    </w:p>
    <w:p w14:paraId="039105E6" w14:textId="77777777" w:rsidR="00CE495C" w:rsidRPr="00CE4AC3" w:rsidRDefault="00CE495C" w:rsidP="001A51E7">
      <w:pPr>
        <w:pStyle w:val="ListParagraph"/>
        <w:numPr>
          <w:ilvl w:val="0"/>
          <w:numId w:val="19"/>
        </w:numPr>
        <w:rPr>
          <w:rFonts w:cs="Arial"/>
          <w:i/>
          <w:iCs/>
          <w:sz w:val="24"/>
          <w:szCs w:val="24"/>
          <w:lang w:val="en-US"/>
        </w:rPr>
      </w:pPr>
      <w:r w:rsidRPr="00CE4AC3">
        <w:rPr>
          <w:rStyle w:val="normaltextrun"/>
          <w:rFonts w:cs="Arial"/>
          <w:i/>
          <w:iCs/>
          <w:sz w:val="24"/>
          <w:szCs w:val="24"/>
          <w:shd w:val="clear" w:color="auto" w:fill="FFFFFF"/>
        </w:rPr>
        <w:t xml:space="preserve">People found that new contacts were asking for help. </w:t>
      </w:r>
    </w:p>
    <w:p w14:paraId="23A334F4" w14:textId="4C048FEC" w:rsidR="002F7AA3" w:rsidRPr="00CE4AC3" w:rsidRDefault="001A51E7" w:rsidP="00F3327E">
      <w:pPr>
        <w:pStyle w:val="ListParagraph"/>
        <w:numPr>
          <w:ilvl w:val="0"/>
          <w:numId w:val="19"/>
        </w:numPr>
        <w:rPr>
          <w:rStyle w:val="cf01"/>
          <w:rFonts w:ascii="Arial" w:hAnsi="Arial" w:cs="Arial"/>
          <w:i/>
          <w:iCs/>
          <w:sz w:val="24"/>
          <w:szCs w:val="24"/>
          <w:shd w:val="clear" w:color="auto" w:fill="FFFFFF"/>
        </w:rPr>
      </w:pPr>
      <w:r w:rsidRPr="00CE4AC3">
        <w:rPr>
          <w:rStyle w:val="normaltextrun"/>
          <w:rFonts w:cs="Arial"/>
          <w:i/>
          <w:iCs/>
          <w:sz w:val="24"/>
          <w:szCs w:val="24"/>
          <w:shd w:val="clear" w:color="auto" w:fill="FFFFFF"/>
        </w:rPr>
        <w:t>While previously it was common to send money for gifts, during the pandemic it became more common to send money for essential needs</w:t>
      </w:r>
      <w:r w:rsidR="008F7CE5" w:rsidRPr="00CE4AC3">
        <w:rPr>
          <w:rStyle w:val="normaltextrun"/>
          <w:rFonts w:cs="Arial"/>
          <w:i/>
          <w:iCs/>
          <w:sz w:val="24"/>
          <w:szCs w:val="24"/>
          <w:shd w:val="clear" w:color="auto" w:fill="FFFFFF"/>
        </w:rPr>
        <w:t xml:space="preserve">, with some Brazilians in the UK feeling like people depended on them more that before. </w:t>
      </w:r>
    </w:p>
    <w:sectPr w:rsidR="002F7AA3" w:rsidRPr="00CE4AC3" w:rsidSect="00B00217">
      <w:headerReference w:type="even" r:id="rId15"/>
      <w:headerReference w:type="default" r:id="rId16"/>
      <w:footerReference w:type="default" r:id="rId17"/>
      <w:type w:val="continuous"/>
      <w:pgSz w:w="11907" w:h="16840" w:code="9"/>
      <w:pgMar w:top="1679" w:right="794" w:bottom="907" w:left="1474" w:header="490" w:footer="510" w:gutter="0"/>
      <w:cols w:space="45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02715" w14:textId="77777777" w:rsidR="00C675EC" w:rsidRDefault="00C675EC">
      <w:r>
        <w:separator/>
      </w:r>
    </w:p>
  </w:endnote>
  <w:endnote w:type="continuationSeparator" w:id="0">
    <w:p w14:paraId="153C6EE3" w14:textId="77777777" w:rsidR="00C675EC" w:rsidRDefault="00C67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F70E" w14:textId="77777777" w:rsidR="008B09BD" w:rsidRDefault="008B09BD" w:rsidP="003A6B88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5360F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69F6B" w14:textId="77777777" w:rsidR="00C675EC" w:rsidRDefault="00C675EC">
      <w:r>
        <w:separator/>
      </w:r>
    </w:p>
  </w:footnote>
  <w:footnote w:type="continuationSeparator" w:id="0">
    <w:p w14:paraId="7F40322B" w14:textId="77777777" w:rsidR="00C675EC" w:rsidRDefault="00C67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F70B" w14:textId="77777777" w:rsidR="009D2AA4" w:rsidRDefault="00565E7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0507F70F" wp14:editId="0507F710">
              <wp:simplePos x="0" y="0"/>
              <wp:positionH relativeFrom="column">
                <wp:posOffset>-13970</wp:posOffset>
              </wp:positionH>
              <wp:positionV relativeFrom="paragraph">
                <wp:posOffset>-132715</wp:posOffset>
              </wp:positionV>
              <wp:extent cx="6362065" cy="1100455"/>
              <wp:effectExtent l="0" t="0" r="635" b="4445"/>
              <wp:wrapSquare wrapText="bothSides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065" cy="1100455"/>
                        <a:chOff x="8467" y="0"/>
                        <a:chExt cx="6362700" cy="1100667"/>
                      </a:xfrm>
                    </wpg:grpSpPr>
                    <pic:pic xmlns:pic="http://schemas.openxmlformats.org/drawingml/2006/picture">
                      <pic:nvPicPr>
                        <pic:cNvPr id="13" name="Picture 13" descr="RGS Invoice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3734" y="16934"/>
                          <a:ext cx="1477433" cy="1083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994834"/>
                          <a:ext cx="4813300" cy="9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0"/>
                          <a:ext cx="4813300" cy="97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group id="Group 12" style="position:absolute;margin-left:-1.1pt;margin-top:-10.45pt;width:500.95pt;height:86.65pt;z-index:251659776;mso-width-relative:margin" coordsize="63627,11006" coordorigin="84" o:spid="_x0000_s1026" w14:anchorId="54ECF9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WQAAAAAUmdodGxv&#10;bmcAAAHk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AJAAAAABSZ2h0bG9uZwAA&#10;Bio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3" style="position:absolute;left:48937;top:169;width:14774;height:10837;visibility:visible;mso-wrap-style:square" alt="RGS Invoice logo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">
                <v:imagedata o:title="RGS Invoice logo" r:id="rId3"/>
              </v:shape>
              <v:shape id="Picture 15" style="position:absolute;left:84;top:9948;width:48133;height:974;visibility:visible;mso-wrap-style:square" alt="RGS Invoice dot line 130mm 60%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">
                <v:imagedata o:title="RGS Invoice dot line 130mm 60%" r:id="rId4"/>
              </v:shape>
              <v:shape id="Picture 16" style="position:absolute;left:84;width:48133;height:973;visibility:visible;mso-wrap-style:square" alt="RGS Invoice dot line 130mm 60%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">
                <v:imagedata o:title="RGS Invoice dot line 130mm 60%" r:id="rId4"/>
              </v:shape>
              <w10:wrap type="square"/>
            </v:group>
          </w:pict>
        </mc:Fallback>
      </mc:AlternateContent>
    </w:r>
    <w:r w:rsidR="00417AD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0507F711" wp14:editId="0507F712">
              <wp:simplePos x="0" y="0"/>
              <wp:positionH relativeFrom="column">
                <wp:posOffset>-725170</wp:posOffset>
              </wp:positionH>
              <wp:positionV relativeFrom="page">
                <wp:posOffset>3463290</wp:posOffset>
              </wp:positionV>
              <wp:extent cx="215900" cy="138430"/>
              <wp:effectExtent l="0" t="0" r="4445" b="63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07F715" w14:textId="77777777" w:rsidR="009D2AA4" w:rsidRDefault="00417ADE" w:rsidP="001C320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0507F716" wp14:editId="0507F717">
                                <wp:extent cx="214630" cy="71755"/>
                                <wp:effectExtent l="0" t="0" r="0" b="4445"/>
                                <wp:docPr id="5" name="Picture 4" descr="RGS Invoice fold mark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RGS Invoice fold mark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630" cy="71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07F71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7.1pt;margin-top:272.7pt;width:17pt;height:10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" filled="f" stroked="f">
              <v:textbox style="mso-fit-shape-to-text:t" inset="0,0,0,0">
                <w:txbxContent>
                  <w:p w14:paraId="0507F715" w14:textId="77777777" w:rsidR="009D2AA4" w:rsidRDefault="00417ADE" w:rsidP="001C320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0507F716" wp14:editId="0507F717">
                          <wp:extent cx="214630" cy="71755"/>
                          <wp:effectExtent l="0" t="0" r="0" b="4445"/>
                          <wp:docPr id="5" name="Picture 4" descr="RGS Invoice fold mark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RGS Invoice fold mark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630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F70C" w14:textId="77777777" w:rsidR="009D2AA4" w:rsidRDefault="009D2AA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F70D" w14:textId="77777777" w:rsidR="009D2AA4" w:rsidRDefault="003A6B88">
    <w:pPr>
      <w:pStyle w:val="Header"/>
    </w:pPr>
    <w:r>
      <w:rPr>
        <w:noProof/>
        <w:lang w:eastAsia="en-GB"/>
      </w:rPr>
      <w:drawing>
        <wp:inline distT="0" distB="0" distL="0" distR="0" wp14:anchorId="0507F713" wp14:editId="0507F714">
          <wp:extent cx="6153150" cy="142875"/>
          <wp:effectExtent l="0" t="0" r="0" b="9525"/>
          <wp:docPr id="2" name="Picture 2" descr="RGS App Form dot line 175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GS App Form dot line 175mm 60%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297" b="-49"/>
                  <a:stretch/>
                </pic:blipFill>
                <pic:spPr bwMode="auto">
                  <a:xfrm>
                    <a:off x="0" y="0"/>
                    <a:ext cx="6156189" cy="1429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1pt;height:19.9pt" o:bullet="t">
        <v:imagedata r:id="rId1" o:title="RGS Internal notice bullet point"/>
      </v:shape>
    </w:pict>
  </w:numPicBullet>
  <w:abstractNum w:abstractNumId="0" w15:restartNumberingAfterBreak="0">
    <w:nsid w:val="06B207CB"/>
    <w:multiLevelType w:val="hybridMultilevel"/>
    <w:tmpl w:val="250A673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D3AE0"/>
    <w:multiLevelType w:val="hybridMultilevel"/>
    <w:tmpl w:val="63E6FB6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C24330"/>
    <w:multiLevelType w:val="hybridMultilevel"/>
    <w:tmpl w:val="A926A1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B15C16"/>
    <w:multiLevelType w:val="hybridMultilevel"/>
    <w:tmpl w:val="EC7CD0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21056D"/>
    <w:multiLevelType w:val="hybridMultilevel"/>
    <w:tmpl w:val="B7388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D3CE5"/>
    <w:multiLevelType w:val="hybridMultilevel"/>
    <w:tmpl w:val="B48ABE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E83C33"/>
    <w:multiLevelType w:val="hybridMultilevel"/>
    <w:tmpl w:val="7C8EBE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DB603F"/>
    <w:multiLevelType w:val="hybridMultilevel"/>
    <w:tmpl w:val="EF7642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F438FF"/>
    <w:multiLevelType w:val="hybridMultilevel"/>
    <w:tmpl w:val="B888D3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E91457"/>
    <w:multiLevelType w:val="hybridMultilevel"/>
    <w:tmpl w:val="1632E5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366308"/>
    <w:multiLevelType w:val="multilevel"/>
    <w:tmpl w:val="C2A489DC"/>
    <w:styleLink w:val="RGSnumberedheading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1" w15:restartNumberingAfterBreak="0">
    <w:nsid w:val="56803E8F"/>
    <w:multiLevelType w:val="hybridMultilevel"/>
    <w:tmpl w:val="036A78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8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AD7A40"/>
    <w:multiLevelType w:val="hybridMultilevel"/>
    <w:tmpl w:val="39C2593C"/>
    <w:lvl w:ilvl="0" w:tplc="C8EC9F38">
      <w:start w:val="1"/>
      <w:numFmt w:val="bullet"/>
      <w:pStyle w:val="RGSbody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155301"/>
    <w:multiLevelType w:val="hybridMultilevel"/>
    <w:tmpl w:val="245663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481CBC"/>
    <w:multiLevelType w:val="hybridMultilevel"/>
    <w:tmpl w:val="140EA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2A27BE"/>
    <w:multiLevelType w:val="hybridMultilevel"/>
    <w:tmpl w:val="036C9D74"/>
    <w:lvl w:ilvl="0" w:tplc="16144F66">
      <w:start w:val="1"/>
      <w:numFmt w:val="decimal"/>
      <w:pStyle w:val="RGSbodynumbering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295E24"/>
    <w:multiLevelType w:val="hybridMultilevel"/>
    <w:tmpl w:val="250A673A"/>
    <w:lvl w:ilvl="0" w:tplc="294A4A9C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6935E4"/>
    <w:multiLevelType w:val="hybridMultilevel"/>
    <w:tmpl w:val="E9B68EC2"/>
    <w:lvl w:ilvl="0" w:tplc="2D28AD7A">
      <w:start w:val="1"/>
      <w:numFmt w:val="bullet"/>
      <w:pStyle w:val="RGSsubtitle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B9447A"/>
    <w:multiLevelType w:val="hybridMultilevel"/>
    <w:tmpl w:val="6CBE2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628652">
    <w:abstractNumId w:val="12"/>
  </w:num>
  <w:num w:numId="2" w16cid:durableId="2001423715">
    <w:abstractNumId w:val="15"/>
  </w:num>
  <w:num w:numId="3" w16cid:durableId="1952859787">
    <w:abstractNumId w:val="10"/>
  </w:num>
  <w:num w:numId="4" w16cid:durableId="763183123">
    <w:abstractNumId w:val="17"/>
  </w:num>
  <w:num w:numId="5" w16cid:durableId="2131851692">
    <w:abstractNumId w:val="16"/>
  </w:num>
  <w:num w:numId="6" w16cid:durableId="1004895836">
    <w:abstractNumId w:val="11"/>
  </w:num>
  <w:num w:numId="7" w16cid:durableId="1196885944">
    <w:abstractNumId w:val="9"/>
  </w:num>
  <w:num w:numId="8" w16cid:durableId="2121098218">
    <w:abstractNumId w:val="13"/>
  </w:num>
  <w:num w:numId="9" w16cid:durableId="2001031581">
    <w:abstractNumId w:val="5"/>
  </w:num>
  <w:num w:numId="10" w16cid:durableId="917322756">
    <w:abstractNumId w:val="3"/>
  </w:num>
  <w:num w:numId="11" w16cid:durableId="1487357465">
    <w:abstractNumId w:val="1"/>
  </w:num>
  <w:num w:numId="12" w16cid:durableId="407578536">
    <w:abstractNumId w:val="14"/>
  </w:num>
  <w:num w:numId="13" w16cid:durableId="218975213">
    <w:abstractNumId w:val="2"/>
  </w:num>
  <w:num w:numId="14" w16cid:durableId="300696561">
    <w:abstractNumId w:val="6"/>
  </w:num>
  <w:num w:numId="15" w16cid:durableId="1044981456">
    <w:abstractNumId w:val="4"/>
  </w:num>
  <w:num w:numId="16" w16cid:durableId="747461528">
    <w:abstractNumId w:val="7"/>
  </w:num>
  <w:num w:numId="17" w16cid:durableId="1525634762">
    <w:abstractNumId w:val="8"/>
  </w:num>
  <w:num w:numId="18" w16cid:durableId="434440595">
    <w:abstractNumId w:val="0"/>
  </w:num>
  <w:num w:numId="19" w16cid:durableId="367221535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96C"/>
    <w:rsid w:val="00002564"/>
    <w:rsid w:val="000027F4"/>
    <w:rsid w:val="00002A85"/>
    <w:rsid w:val="00004E80"/>
    <w:rsid w:val="00007060"/>
    <w:rsid w:val="00007642"/>
    <w:rsid w:val="00010667"/>
    <w:rsid w:val="000127AD"/>
    <w:rsid w:val="00013975"/>
    <w:rsid w:val="0001439D"/>
    <w:rsid w:val="00020D99"/>
    <w:rsid w:val="00021FF4"/>
    <w:rsid w:val="00022999"/>
    <w:rsid w:val="0002548F"/>
    <w:rsid w:val="0002783D"/>
    <w:rsid w:val="0003466C"/>
    <w:rsid w:val="00034903"/>
    <w:rsid w:val="00035743"/>
    <w:rsid w:val="000357A4"/>
    <w:rsid w:val="00035D60"/>
    <w:rsid w:val="0003781C"/>
    <w:rsid w:val="000411FD"/>
    <w:rsid w:val="000414A8"/>
    <w:rsid w:val="00043881"/>
    <w:rsid w:val="0004556B"/>
    <w:rsid w:val="00045C95"/>
    <w:rsid w:val="000466EB"/>
    <w:rsid w:val="00046B57"/>
    <w:rsid w:val="00047FEB"/>
    <w:rsid w:val="00051BCA"/>
    <w:rsid w:val="00053B83"/>
    <w:rsid w:val="000559E1"/>
    <w:rsid w:val="00060F1C"/>
    <w:rsid w:val="00061F5A"/>
    <w:rsid w:val="00064F16"/>
    <w:rsid w:val="00075520"/>
    <w:rsid w:val="0007708B"/>
    <w:rsid w:val="0008021B"/>
    <w:rsid w:val="00080BFD"/>
    <w:rsid w:val="00080D0B"/>
    <w:rsid w:val="000853D8"/>
    <w:rsid w:val="000854A2"/>
    <w:rsid w:val="000856DD"/>
    <w:rsid w:val="000866F1"/>
    <w:rsid w:val="000914A7"/>
    <w:rsid w:val="000955B9"/>
    <w:rsid w:val="0009580E"/>
    <w:rsid w:val="000A189B"/>
    <w:rsid w:val="000A68D8"/>
    <w:rsid w:val="000B0554"/>
    <w:rsid w:val="000B08A5"/>
    <w:rsid w:val="000B0F70"/>
    <w:rsid w:val="000B161C"/>
    <w:rsid w:val="000B1C7A"/>
    <w:rsid w:val="000B3DA3"/>
    <w:rsid w:val="000B4DE8"/>
    <w:rsid w:val="000B580F"/>
    <w:rsid w:val="000B5CC1"/>
    <w:rsid w:val="000B6DAB"/>
    <w:rsid w:val="000C30CE"/>
    <w:rsid w:val="000C44B9"/>
    <w:rsid w:val="000C4849"/>
    <w:rsid w:val="000C52D2"/>
    <w:rsid w:val="000C5A1E"/>
    <w:rsid w:val="000C6D2F"/>
    <w:rsid w:val="000D0B95"/>
    <w:rsid w:val="000D34D6"/>
    <w:rsid w:val="000D4A4C"/>
    <w:rsid w:val="000D7D3E"/>
    <w:rsid w:val="000E34CF"/>
    <w:rsid w:val="000E616C"/>
    <w:rsid w:val="000F0D06"/>
    <w:rsid w:val="000F6BA9"/>
    <w:rsid w:val="00100BD9"/>
    <w:rsid w:val="0010148F"/>
    <w:rsid w:val="00101F41"/>
    <w:rsid w:val="001025ED"/>
    <w:rsid w:val="00103E0E"/>
    <w:rsid w:val="001078B9"/>
    <w:rsid w:val="001100D9"/>
    <w:rsid w:val="00111E32"/>
    <w:rsid w:val="001123B3"/>
    <w:rsid w:val="00116784"/>
    <w:rsid w:val="0011738A"/>
    <w:rsid w:val="001174C4"/>
    <w:rsid w:val="00117C7E"/>
    <w:rsid w:val="00117ED7"/>
    <w:rsid w:val="001226A4"/>
    <w:rsid w:val="00122AD8"/>
    <w:rsid w:val="00123EC9"/>
    <w:rsid w:val="00125B06"/>
    <w:rsid w:val="001263BC"/>
    <w:rsid w:val="001274C5"/>
    <w:rsid w:val="001319FC"/>
    <w:rsid w:val="00132625"/>
    <w:rsid w:val="001328EA"/>
    <w:rsid w:val="00134713"/>
    <w:rsid w:val="00134DA8"/>
    <w:rsid w:val="00136235"/>
    <w:rsid w:val="00136AAC"/>
    <w:rsid w:val="0013741F"/>
    <w:rsid w:val="001375F3"/>
    <w:rsid w:val="001377AA"/>
    <w:rsid w:val="00142298"/>
    <w:rsid w:val="0014307A"/>
    <w:rsid w:val="00144071"/>
    <w:rsid w:val="00144C8B"/>
    <w:rsid w:val="00146110"/>
    <w:rsid w:val="00146455"/>
    <w:rsid w:val="001465F5"/>
    <w:rsid w:val="0014676D"/>
    <w:rsid w:val="001473A7"/>
    <w:rsid w:val="00151903"/>
    <w:rsid w:val="001524C8"/>
    <w:rsid w:val="0015274C"/>
    <w:rsid w:val="00155C72"/>
    <w:rsid w:val="001608E3"/>
    <w:rsid w:val="001655DB"/>
    <w:rsid w:val="00165DF3"/>
    <w:rsid w:val="001676FA"/>
    <w:rsid w:val="00170314"/>
    <w:rsid w:val="00170A9A"/>
    <w:rsid w:val="00172494"/>
    <w:rsid w:val="00174AC0"/>
    <w:rsid w:val="00174B58"/>
    <w:rsid w:val="0017615B"/>
    <w:rsid w:val="001772D5"/>
    <w:rsid w:val="0018496C"/>
    <w:rsid w:val="001852A1"/>
    <w:rsid w:val="00185AD3"/>
    <w:rsid w:val="00185B31"/>
    <w:rsid w:val="00186353"/>
    <w:rsid w:val="00190060"/>
    <w:rsid w:val="001908E9"/>
    <w:rsid w:val="00191077"/>
    <w:rsid w:val="00195CF0"/>
    <w:rsid w:val="001A0D61"/>
    <w:rsid w:val="001A495F"/>
    <w:rsid w:val="001A51E7"/>
    <w:rsid w:val="001A5988"/>
    <w:rsid w:val="001A5CBA"/>
    <w:rsid w:val="001A698A"/>
    <w:rsid w:val="001B0A2D"/>
    <w:rsid w:val="001B0B53"/>
    <w:rsid w:val="001B2B35"/>
    <w:rsid w:val="001B39C4"/>
    <w:rsid w:val="001B48C5"/>
    <w:rsid w:val="001C025E"/>
    <w:rsid w:val="001C1D63"/>
    <w:rsid w:val="001C3205"/>
    <w:rsid w:val="001C3DCD"/>
    <w:rsid w:val="001C41C4"/>
    <w:rsid w:val="001C5275"/>
    <w:rsid w:val="001C73C1"/>
    <w:rsid w:val="001D10C2"/>
    <w:rsid w:val="001D1453"/>
    <w:rsid w:val="001D1F2A"/>
    <w:rsid w:val="001D6578"/>
    <w:rsid w:val="001D6F21"/>
    <w:rsid w:val="001D6F64"/>
    <w:rsid w:val="001D718D"/>
    <w:rsid w:val="001D7F05"/>
    <w:rsid w:val="001E0D40"/>
    <w:rsid w:val="001E2892"/>
    <w:rsid w:val="001E3FD0"/>
    <w:rsid w:val="001E5880"/>
    <w:rsid w:val="001E5DC6"/>
    <w:rsid w:val="001F6863"/>
    <w:rsid w:val="002013DB"/>
    <w:rsid w:val="00201A22"/>
    <w:rsid w:val="002035A2"/>
    <w:rsid w:val="00205596"/>
    <w:rsid w:val="0020696F"/>
    <w:rsid w:val="00206C56"/>
    <w:rsid w:val="00207186"/>
    <w:rsid w:val="00210B7C"/>
    <w:rsid w:val="00211212"/>
    <w:rsid w:val="00221D1E"/>
    <w:rsid w:val="0022343A"/>
    <w:rsid w:val="00224080"/>
    <w:rsid w:val="00225E51"/>
    <w:rsid w:val="002265A5"/>
    <w:rsid w:val="0022694F"/>
    <w:rsid w:val="002276C0"/>
    <w:rsid w:val="00230039"/>
    <w:rsid w:val="00232D5A"/>
    <w:rsid w:val="002339BE"/>
    <w:rsid w:val="0023703E"/>
    <w:rsid w:val="0024222A"/>
    <w:rsid w:val="002434C6"/>
    <w:rsid w:val="00244AF6"/>
    <w:rsid w:val="0024511C"/>
    <w:rsid w:val="002451AD"/>
    <w:rsid w:val="00245DF7"/>
    <w:rsid w:val="00252737"/>
    <w:rsid w:val="00253DBB"/>
    <w:rsid w:val="002557DA"/>
    <w:rsid w:val="00256439"/>
    <w:rsid w:val="0025799B"/>
    <w:rsid w:val="00257E12"/>
    <w:rsid w:val="00260929"/>
    <w:rsid w:val="002611D7"/>
    <w:rsid w:val="002625AB"/>
    <w:rsid w:val="002639AF"/>
    <w:rsid w:val="00265A05"/>
    <w:rsid w:val="002701CA"/>
    <w:rsid w:val="0027328A"/>
    <w:rsid w:val="002745B1"/>
    <w:rsid w:val="00274B7D"/>
    <w:rsid w:val="00276787"/>
    <w:rsid w:val="00276A07"/>
    <w:rsid w:val="002802B5"/>
    <w:rsid w:val="00280468"/>
    <w:rsid w:val="00280553"/>
    <w:rsid w:val="00282003"/>
    <w:rsid w:val="002839CE"/>
    <w:rsid w:val="00286285"/>
    <w:rsid w:val="002906D3"/>
    <w:rsid w:val="00291EBE"/>
    <w:rsid w:val="00294F08"/>
    <w:rsid w:val="00296701"/>
    <w:rsid w:val="002977A6"/>
    <w:rsid w:val="002A0756"/>
    <w:rsid w:val="002A519D"/>
    <w:rsid w:val="002A5282"/>
    <w:rsid w:val="002A77AE"/>
    <w:rsid w:val="002A7C3E"/>
    <w:rsid w:val="002B1161"/>
    <w:rsid w:val="002B1BBF"/>
    <w:rsid w:val="002B3937"/>
    <w:rsid w:val="002C18BD"/>
    <w:rsid w:val="002C4BAB"/>
    <w:rsid w:val="002D0590"/>
    <w:rsid w:val="002D088D"/>
    <w:rsid w:val="002D2B59"/>
    <w:rsid w:val="002D7415"/>
    <w:rsid w:val="002E43FF"/>
    <w:rsid w:val="002E51D3"/>
    <w:rsid w:val="002E6559"/>
    <w:rsid w:val="002F390D"/>
    <w:rsid w:val="002F3B8E"/>
    <w:rsid w:val="002F4DE8"/>
    <w:rsid w:val="002F6031"/>
    <w:rsid w:val="002F6103"/>
    <w:rsid w:val="002F7AA3"/>
    <w:rsid w:val="00301033"/>
    <w:rsid w:val="00303F1F"/>
    <w:rsid w:val="00304B48"/>
    <w:rsid w:val="00305787"/>
    <w:rsid w:val="00306A21"/>
    <w:rsid w:val="0031000F"/>
    <w:rsid w:val="0031180D"/>
    <w:rsid w:val="003119B7"/>
    <w:rsid w:val="003144F1"/>
    <w:rsid w:val="00314715"/>
    <w:rsid w:val="00316350"/>
    <w:rsid w:val="0032144D"/>
    <w:rsid w:val="00325921"/>
    <w:rsid w:val="00326FB0"/>
    <w:rsid w:val="003272AC"/>
    <w:rsid w:val="00327BA2"/>
    <w:rsid w:val="003302BD"/>
    <w:rsid w:val="00333530"/>
    <w:rsid w:val="00334185"/>
    <w:rsid w:val="00334322"/>
    <w:rsid w:val="00340A89"/>
    <w:rsid w:val="003417DE"/>
    <w:rsid w:val="00341C2F"/>
    <w:rsid w:val="0034268F"/>
    <w:rsid w:val="00342E60"/>
    <w:rsid w:val="00344BC5"/>
    <w:rsid w:val="00345239"/>
    <w:rsid w:val="003479B3"/>
    <w:rsid w:val="00352083"/>
    <w:rsid w:val="003526D3"/>
    <w:rsid w:val="00354D08"/>
    <w:rsid w:val="003649BB"/>
    <w:rsid w:val="003649C1"/>
    <w:rsid w:val="003668C1"/>
    <w:rsid w:val="00367229"/>
    <w:rsid w:val="00367F78"/>
    <w:rsid w:val="00370336"/>
    <w:rsid w:val="003735BB"/>
    <w:rsid w:val="00373F1F"/>
    <w:rsid w:val="0037427D"/>
    <w:rsid w:val="00374891"/>
    <w:rsid w:val="00381893"/>
    <w:rsid w:val="003832CB"/>
    <w:rsid w:val="0038379E"/>
    <w:rsid w:val="00385AA2"/>
    <w:rsid w:val="00385ECD"/>
    <w:rsid w:val="00386C9C"/>
    <w:rsid w:val="003910BD"/>
    <w:rsid w:val="003936A5"/>
    <w:rsid w:val="0039448B"/>
    <w:rsid w:val="0039493B"/>
    <w:rsid w:val="00396A65"/>
    <w:rsid w:val="00397E1F"/>
    <w:rsid w:val="003A1822"/>
    <w:rsid w:val="003A5AF5"/>
    <w:rsid w:val="003A6B88"/>
    <w:rsid w:val="003B2EED"/>
    <w:rsid w:val="003C2655"/>
    <w:rsid w:val="003C3BE2"/>
    <w:rsid w:val="003D071D"/>
    <w:rsid w:val="003D7702"/>
    <w:rsid w:val="003E207A"/>
    <w:rsid w:val="003E6364"/>
    <w:rsid w:val="003E6E7B"/>
    <w:rsid w:val="003E6E93"/>
    <w:rsid w:val="003F1E81"/>
    <w:rsid w:val="003F2103"/>
    <w:rsid w:val="003F2972"/>
    <w:rsid w:val="003F4300"/>
    <w:rsid w:val="003F4D7C"/>
    <w:rsid w:val="003F777B"/>
    <w:rsid w:val="00403163"/>
    <w:rsid w:val="004041B1"/>
    <w:rsid w:val="0040438C"/>
    <w:rsid w:val="004047A9"/>
    <w:rsid w:val="004052AF"/>
    <w:rsid w:val="00406B41"/>
    <w:rsid w:val="00410559"/>
    <w:rsid w:val="00410FAB"/>
    <w:rsid w:val="0041383D"/>
    <w:rsid w:val="004162A4"/>
    <w:rsid w:val="004165A8"/>
    <w:rsid w:val="00417437"/>
    <w:rsid w:val="00417ADE"/>
    <w:rsid w:val="00421398"/>
    <w:rsid w:val="00430181"/>
    <w:rsid w:val="00431C01"/>
    <w:rsid w:val="00433691"/>
    <w:rsid w:val="00435C19"/>
    <w:rsid w:val="00435DD2"/>
    <w:rsid w:val="00436A6E"/>
    <w:rsid w:val="00441858"/>
    <w:rsid w:val="0044251D"/>
    <w:rsid w:val="00444759"/>
    <w:rsid w:val="00445425"/>
    <w:rsid w:val="004468F9"/>
    <w:rsid w:val="0044772B"/>
    <w:rsid w:val="00455FC5"/>
    <w:rsid w:val="00456DA9"/>
    <w:rsid w:val="00465157"/>
    <w:rsid w:val="00466A5C"/>
    <w:rsid w:val="004749E3"/>
    <w:rsid w:val="00476B8B"/>
    <w:rsid w:val="00481C93"/>
    <w:rsid w:val="00481E63"/>
    <w:rsid w:val="00482058"/>
    <w:rsid w:val="00484F0B"/>
    <w:rsid w:val="0049109D"/>
    <w:rsid w:val="004930F6"/>
    <w:rsid w:val="0049328F"/>
    <w:rsid w:val="004960F2"/>
    <w:rsid w:val="004A0FCF"/>
    <w:rsid w:val="004A1E64"/>
    <w:rsid w:val="004A2411"/>
    <w:rsid w:val="004A30CB"/>
    <w:rsid w:val="004A337E"/>
    <w:rsid w:val="004A6901"/>
    <w:rsid w:val="004A6BD6"/>
    <w:rsid w:val="004B0AA8"/>
    <w:rsid w:val="004C1119"/>
    <w:rsid w:val="004C2AF3"/>
    <w:rsid w:val="004C2D5E"/>
    <w:rsid w:val="004C33AF"/>
    <w:rsid w:val="004C347B"/>
    <w:rsid w:val="004C421B"/>
    <w:rsid w:val="004D54F5"/>
    <w:rsid w:val="004D59A0"/>
    <w:rsid w:val="004D5E27"/>
    <w:rsid w:val="004D68AB"/>
    <w:rsid w:val="004E2568"/>
    <w:rsid w:val="004E4453"/>
    <w:rsid w:val="004E5718"/>
    <w:rsid w:val="004E60FC"/>
    <w:rsid w:val="004F6429"/>
    <w:rsid w:val="004F68B4"/>
    <w:rsid w:val="004F6E3E"/>
    <w:rsid w:val="00502A37"/>
    <w:rsid w:val="0050485C"/>
    <w:rsid w:val="00506930"/>
    <w:rsid w:val="0050768D"/>
    <w:rsid w:val="005109AC"/>
    <w:rsid w:val="00511BDC"/>
    <w:rsid w:val="00514193"/>
    <w:rsid w:val="00516063"/>
    <w:rsid w:val="00517007"/>
    <w:rsid w:val="005172A3"/>
    <w:rsid w:val="005218D8"/>
    <w:rsid w:val="005248E1"/>
    <w:rsid w:val="00527F75"/>
    <w:rsid w:val="00531B78"/>
    <w:rsid w:val="00531F34"/>
    <w:rsid w:val="00534B87"/>
    <w:rsid w:val="00534FFF"/>
    <w:rsid w:val="005357A4"/>
    <w:rsid w:val="005360FD"/>
    <w:rsid w:val="00540D24"/>
    <w:rsid w:val="00541B05"/>
    <w:rsid w:val="00541C6B"/>
    <w:rsid w:val="0054373F"/>
    <w:rsid w:val="005508DF"/>
    <w:rsid w:val="0055183E"/>
    <w:rsid w:val="00552BF9"/>
    <w:rsid w:val="00553FBA"/>
    <w:rsid w:val="00554985"/>
    <w:rsid w:val="0055527A"/>
    <w:rsid w:val="00557375"/>
    <w:rsid w:val="00557B75"/>
    <w:rsid w:val="00560B39"/>
    <w:rsid w:val="005616E5"/>
    <w:rsid w:val="005628A4"/>
    <w:rsid w:val="005656B7"/>
    <w:rsid w:val="005656DB"/>
    <w:rsid w:val="00565E71"/>
    <w:rsid w:val="00567534"/>
    <w:rsid w:val="005679E5"/>
    <w:rsid w:val="005701EE"/>
    <w:rsid w:val="00572422"/>
    <w:rsid w:val="00572A53"/>
    <w:rsid w:val="005733BE"/>
    <w:rsid w:val="00573ADA"/>
    <w:rsid w:val="0057521B"/>
    <w:rsid w:val="00577F35"/>
    <w:rsid w:val="005829CA"/>
    <w:rsid w:val="00590426"/>
    <w:rsid w:val="005925FD"/>
    <w:rsid w:val="005932D8"/>
    <w:rsid w:val="00594221"/>
    <w:rsid w:val="005954DF"/>
    <w:rsid w:val="0059643B"/>
    <w:rsid w:val="005A3C0A"/>
    <w:rsid w:val="005A4497"/>
    <w:rsid w:val="005A78A6"/>
    <w:rsid w:val="005B13B0"/>
    <w:rsid w:val="005B25EC"/>
    <w:rsid w:val="005B50D3"/>
    <w:rsid w:val="005C042C"/>
    <w:rsid w:val="005C251A"/>
    <w:rsid w:val="005C4CF3"/>
    <w:rsid w:val="005C5827"/>
    <w:rsid w:val="005C7C1F"/>
    <w:rsid w:val="005D0388"/>
    <w:rsid w:val="005D1ADC"/>
    <w:rsid w:val="005D2315"/>
    <w:rsid w:val="005D2A69"/>
    <w:rsid w:val="005D5889"/>
    <w:rsid w:val="005E05A7"/>
    <w:rsid w:val="005E13F6"/>
    <w:rsid w:val="005E1C93"/>
    <w:rsid w:val="005E1E96"/>
    <w:rsid w:val="005E605E"/>
    <w:rsid w:val="005E6AA0"/>
    <w:rsid w:val="005F2CBF"/>
    <w:rsid w:val="005F347B"/>
    <w:rsid w:val="005F3804"/>
    <w:rsid w:val="005F42BC"/>
    <w:rsid w:val="005F4501"/>
    <w:rsid w:val="005F5980"/>
    <w:rsid w:val="00603575"/>
    <w:rsid w:val="0060531D"/>
    <w:rsid w:val="00606C33"/>
    <w:rsid w:val="00611881"/>
    <w:rsid w:val="00611AC2"/>
    <w:rsid w:val="00612659"/>
    <w:rsid w:val="00613454"/>
    <w:rsid w:val="00613790"/>
    <w:rsid w:val="006147D8"/>
    <w:rsid w:val="00616722"/>
    <w:rsid w:val="00616860"/>
    <w:rsid w:val="00616A2E"/>
    <w:rsid w:val="00620D73"/>
    <w:rsid w:val="006225B0"/>
    <w:rsid w:val="00626EDA"/>
    <w:rsid w:val="00627E69"/>
    <w:rsid w:val="00630420"/>
    <w:rsid w:val="00630CF8"/>
    <w:rsid w:val="00630E31"/>
    <w:rsid w:val="00632EB4"/>
    <w:rsid w:val="0063403D"/>
    <w:rsid w:val="006347F2"/>
    <w:rsid w:val="006353F4"/>
    <w:rsid w:val="00635656"/>
    <w:rsid w:val="0063592B"/>
    <w:rsid w:val="006363D0"/>
    <w:rsid w:val="0064160B"/>
    <w:rsid w:val="00641C1A"/>
    <w:rsid w:val="006422EA"/>
    <w:rsid w:val="00643EA8"/>
    <w:rsid w:val="00650055"/>
    <w:rsid w:val="00652495"/>
    <w:rsid w:val="00654C0E"/>
    <w:rsid w:val="006618FA"/>
    <w:rsid w:val="006636DF"/>
    <w:rsid w:val="0066390F"/>
    <w:rsid w:val="00664B45"/>
    <w:rsid w:val="006652A9"/>
    <w:rsid w:val="00670C55"/>
    <w:rsid w:val="00672548"/>
    <w:rsid w:val="006738A5"/>
    <w:rsid w:val="006843FA"/>
    <w:rsid w:val="00684975"/>
    <w:rsid w:val="0068602C"/>
    <w:rsid w:val="00686C4F"/>
    <w:rsid w:val="00687537"/>
    <w:rsid w:val="006919FE"/>
    <w:rsid w:val="00693975"/>
    <w:rsid w:val="00693CCD"/>
    <w:rsid w:val="00694476"/>
    <w:rsid w:val="00694F9C"/>
    <w:rsid w:val="0069527D"/>
    <w:rsid w:val="0069617A"/>
    <w:rsid w:val="006969D0"/>
    <w:rsid w:val="0069761D"/>
    <w:rsid w:val="006A005F"/>
    <w:rsid w:val="006A1112"/>
    <w:rsid w:val="006A21DB"/>
    <w:rsid w:val="006A3139"/>
    <w:rsid w:val="006A6BD5"/>
    <w:rsid w:val="006B23FB"/>
    <w:rsid w:val="006B2F5F"/>
    <w:rsid w:val="006B5C03"/>
    <w:rsid w:val="006B60EE"/>
    <w:rsid w:val="006B6C7A"/>
    <w:rsid w:val="006B741D"/>
    <w:rsid w:val="006C3B1E"/>
    <w:rsid w:val="006C3F4F"/>
    <w:rsid w:val="006C51F8"/>
    <w:rsid w:val="006C5278"/>
    <w:rsid w:val="006C588B"/>
    <w:rsid w:val="006C784B"/>
    <w:rsid w:val="006D0AEB"/>
    <w:rsid w:val="006D0B23"/>
    <w:rsid w:val="006D3F70"/>
    <w:rsid w:val="006E01B6"/>
    <w:rsid w:val="006E15B7"/>
    <w:rsid w:val="006E2859"/>
    <w:rsid w:val="006E2ED7"/>
    <w:rsid w:val="006E340F"/>
    <w:rsid w:val="006E5417"/>
    <w:rsid w:val="006F4483"/>
    <w:rsid w:val="006F49A9"/>
    <w:rsid w:val="007038DD"/>
    <w:rsid w:val="00703F65"/>
    <w:rsid w:val="00705C88"/>
    <w:rsid w:val="00706051"/>
    <w:rsid w:val="00707585"/>
    <w:rsid w:val="0071066B"/>
    <w:rsid w:val="00715D22"/>
    <w:rsid w:val="00716099"/>
    <w:rsid w:val="00720177"/>
    <w:rsid w:val="007225B0"/>
    <w:rsid w:val="00723031"/>
    <w:rsid w:val="00724E01"/>
    <w:rsid w:val="0073330B"/>
    <w:rsid w:val="00735924"/>
    <w:rsid w:val="00736EC1"/>
    <w:rsid w:val="00737E9C"/>
    <w:rsid w:val="00745AE7"/>
    <w:rsid w:val="00747C6F"/>
    <w:rsid w:val="00750788"/>
    <w:rsid w:val="0075131C"/>
    <w:rsid w:val="00751AFF"/>
    <w:rsid w:val="00751CE8"/>
    <w:rsid w:val="00753841"/>
    <w:rsid w:val="00755D8C"/>
    <w:rsid w:val="00756135"/>
    <w:rsid w:val="0076086E"/>
    <w:rsid w:val="00762C6E"/>
    <w:rsid w:val="00762F27"/>
    <w:rsid w:val="0076434A"/>
    <w:rsid w:val="007653D3"/>
    <w:rsid w:val="007662AD"/>
    <w:rsid w:val="00766712"/>
    <w:rsid w:val="0076787D"/>
    <w:rsid w:val="0077080A"/>
    <w:rsid w:val="00771421"/>
    <w:rsid w:val="00771894"/>
    <w:rsid w:val="00775FE8"/>
    <w:rsid w:val="00780FE8"/>
    <w:rsid w:val="007817A7"/>
    <w:rsid w:val="00784CB2"/>
    <w:rsid w:val="00790D80"/>
    <w:rsid w:val="00792C9D"/>
    <w:rsid w:val="007932D5"/>
    <w:rsid w:val="007942E1"/>
    <w:rsid w:val="007A0916"/>
    <w:rsid w:val="007A0ADF"/>
    <w:rsid w:val="007A31BB"/>
    <w:rsid w:val="007A332A"/>
    <w:rsid w:val="007A3B93"/>
    <w:rsid w:val="007A401C"/>
    <w:rsid w:val="007A5AD7"/>
    <w:rsid w:val="007A6816"/>
    <w:rsid w:val="007A6DBD"/>
    <w:rsid w:val="007B5402"/>
    <w:rsid w:val="007C1C3F"/>
    <w:rsid w:val="007C2298"/>
    <w:rsid w:val="007C58A7"/>
    <w:rsid w:val="007C7150"/>
    <w:rsid w:val="007C7A38"/>
    <w:rsid w:val="007D0D98"/>
    <w:rsid w:val="007D5C1C"/>
    <w:rsid w:val="007E04B5"/>
    <w:rsid w:val="007E2EF2"/>
    <w:rsid w:val="007E4EB6"/>
    <w:rsid w:val="007F2358"/>
    <w:rsid w:val="007F3195"/>
    <w:rsid w:val="007F621A"/>
    <w:rsid w:val="007F6303"/>
    <w:rsid w:val="008010C9"/>
    <w:rsid w:val="008020CF"/>
    <w:rsid w:val="008025C6"/>
    <w:rsid w:val="00802CF6"/>
    <w:rsid w:val="0080469C"/>
    <w:rsid w:val="00804BDF"/>
    <w:rsid w:val="008066CD"/>
    <w:rsid w:val="00807DEE"/>
    <w:rsid w:val="0081199A"/>
    <w:rsid w:val="00814D09"/>
    <w:rsid w:val="00814E0E"/>
    <w:rsid w:val="0081554F"/>
    <w:rsid w:val="00815C9B"/>
    <w:rsid w:val="00816229"/>
    <w:rsid w:val="00817833"/>
    <w:rsid w:val="00823165"/>
    <w:rsid w:val="00823B9F"/>
    <w:rsid w:val="008242E8"/>
    <w:rsid w:val="00825BC8"/>
    <w:rsid w:val="00833B8A"/>
    <w:rsid w:val="00835051"/>
    <w:rsid w:val="008406A6"/>
    <w:rsid w:val="00850C1B"/>
    <w:rsid w:val="008567B0"/>
    <w:rsid w:val="008638CD"/>
    <w:rsid w:val="008718F3"/>
    <w:rsid w:val="00871D0E"/>
    <w:rsid w:val="00874A00"/>
    <w:rsid w:val="008753C9"/>
    <w:rsid w:val="00876809"/>
    <w:rsid w:val="00881C29"/>
    <w:rsid w:val="00881D8D"/>
    <w:rsid w:val="00882E10"/>
    <w:rsid w:val="00883646"/>
    <w:rsid w:val="00884F22"/>
    <w:rsid w:val="0089541F"/>
    <w:rsid w:val="0089548F"/>
    <w:rsid w:val="008958B9"/>
    <w:rsid w:val="00896B8B"/>
    <w:rsid w:val="008A21E2"/>
    <w:rsid w:val="008A726A"/>
    <w:rsid w:val="008B09BD"/>
    <w:rsid w:val="008B356D"/>
    <w:rsid w:val="008B3C96"/>
    <w:rsid w:val="008B50FA"/>
    <w:rsid w:val="008C1F40"/>
    <w:rsid w:val="008C2BB0"/>
    <w:rsid w:val="008C5730"/>
    <w:rsid w:val="008D0AF1"/>
    <w:rsid w:val="008D3C34"/>
    <w:rsid w:val="008D60B5"/>
    <w:rsid w:val="008D7EBF"/>
    <w:rsid w:val="008E0C23"/>
    <w:rsid w:val="008E6A82"/>
    <w:rsid w:val="008E7C87"/>
    <w:rsid w:val="008F08A6"/>
    <w:rsid w:val="008F1587"/>
    <w:rsid w:val="008F305D"/>
    <w:rsid w:val="008F644F"/>
    <w:rsid w:val="008F7CE5"/>
    <w:rsid w:val="009005DE"/>
    <w:rsid w:val="00900A25"/>
    <w:rsid w:val="00905BC9"/>
    <w:rsid w:val="00913FA1"/>
    <w:rsid w:val="00915F9E"/>
    <w:rsid w:val="00920DF3"/>
    <w:rsid w:val="00921BD7"/>
    <w:rsid w:val="00924CF2"/>
    <w:rsid w:val="0092724E"/>
    <w:rsid w:val="00931E2F"/>
    <w:rsid w:val="00933190"/>
    <w:rsid w:val="009348A1"/>
    <w:rsid w:val="00934E28"/>
    <w:rsid w:val="009350D3"/>
    <w:rsid w:val="00936F3E"/>
    <w:rsid w:val="0094463C"/>
    <w:rsid w:val="009466CF"/>
    <w:rsid w:val="00952367"/>
    <w:rsid w:val="00952CA2"/>
    <w:rsid w:val="009542FC"/>
    <w:rsid w:val="009547F9"/>
    <w:rsid w:val="00954A3C"/>
    <w:rsid w:val="00954F19"/>
    <w:rsid w:val="0095580E"/>
    <w:rsid w:val="00961D36"/>
    <w:rsid w:val="0096235C"/>
    <w:rsid w:val="00963737"/>
    <w:rsid w:val="00965990"/>
    <w:rsid w:val="00965A15"/>
    <w:rsid w:val="00970324"/>
    <w:rsid w:val="00972511"/>
    <w:rsid w:val="009761D9"/>
    <w:rsid w:val="00980A77"/>
    <w:rsid w:val="009810B3"/>
    <w:rsid w:val="009817A2"/>
    <w:rsid w:val="00983DF0"/>
    <w:rsid w:val="009849EA"/>
    <w:rsid w:val="00987759"/>
    <w:rsid w:val="00996950"/>
    <w:rsid w:val="009971A7"/>
    <w:rsid w:val="009A0BB2"/>
    <w:rsid w:val="009A0F98"/>
    <w:rsid w:val="009A2A08"/>
    <w:rsid w:val="009A4751"/>
    <w:rsid w:val="009A4B53"/>
    <w:rsid w:val="009B0038"/>
    <w:rsid w:val="009B23BB"/>
    <w:rsid w:val="009B71FE"/>
    <w:rsid w:val="009B76D1"/>
    <w:rsid w:val="009C1B2A"/>
    <w:rsid w:val="009C1D8C"/>
    <w:rsid w:val="009C2E8E"/>
    <w:rsid w:val="009C5BFC"/>
    <w:rsid w:val="009C5F9B"/>
    <w:rsid w:val="009C6F87"/>
    <w:rsid w:val="009D08B8"/>
    <w:rsid w:val="009D1F76"/>
    <w:rsid w:val="009D2AA4"/>
    <w:rsid w:val="009D2D59"/>
    <w:rsid w:val="009D548F"/>
    <w:rsid w:val="009E3519"/>
    <w:rsid w:val="009E3C1F"/>
    <w:rsid w:val="009E4310"/>
    <w:rsid w:val="009E49E0"/>
    <w:rsid w:val="009F38DA"/>
    <w:rsid w:val="009F5AC6"/>
    <w:rsid w:val="009F6CBA"/>
    <w:rsid w:val="00A016BD"/>
    <w:rsid w:val="00A017D6"/>
    <w:rsid w:val="00A06DE5"/>
    <w:rsid w:val="00A11EB6"/>
    <w:rsid w:val="00A138AB"/>
    <w:rsid w:val="00A1454F"/>
    <w:rsid w:val="00A14F84"/>
    <w:rsid w:val="00A17F33"/>
    <w:rsid w:val="00A220EF"/>
    <w:rsid w:val="00A24413"/>
    <w:rsid w:val="00A24A35"/>
    <w:rsid w:val="00A24D5B"/>
    <w:rsid w:val="00A24EE2"/>
    <w:rsid w:val="00A2597E"/>
    <w:rsid w:val="00A3019F"/>
    <w:rsid w:val="00A318CF"/>
    <w:rsid w:val="00A32A61"/>
    <w:rsid w:val="00A33B0B"/>
    <w:rsid w:val="00A36D1C"/>
    <w:rsid w:val="00A37B2B"/>
    <w:rsid w:val="00A4179C"/>
    <w:rsid w:val="00A41AB8"/>
    <w:rsid w:val="00A42409"/>
    <w:rsid w:val="00A45B74"/>
    <w:rsid w:val="00A46F80"/>
    <w:rsid w:val="00A505E7"/>
    <w:rsid w:val="00A519CE"/>
    <w:rsid w:val="00A52A4B"/>
    <w:rsid w:val="00A52E1B"/>
    <w:rsid w:val="00A54417"/>
    <w:rsid w:val="00A545CB"/>
    <w:rsid w:val="00A56C5E"/>
    <w:rsid w:val="00A60A6D"/>
    <w:rsid w:val="00A65DEB"/>
    <w:rsid w:val="00A6777F"/>
    <w:rsid w:val="00A73E12"/>
    <w:rsid w:val="00A802BC"/>
    <w:rsid w:val="00A81F85"/>
    <w:rsid w:val="00A834CF"/>
    <w:rsid w:val="00A85669"/>
    <w:rsid w:val="00A861D9"/>
    <w:rsid w:val="00A862F9"/>
    <w:rsid w:val="00A864A5"/>
    <w:rsid w:val="00A87140"/>
    <w:rsid w:val="00A87A81"/>
    <w:rsid w:val="00A918BB"/>
    <w:rsid w:val="00A93C73"/>
    <w:rsid w:val="00A95761"/>
    <w:rsid w:val="00A974D5"/>
    <w:rsid w:val="00A97AF8"/>
    <w:rsid w:val="00AA0B52"/>
    <w:rsid w:val="00AA3107"/>
    <w:rsid w:val="00AA4D2A"/>
    <w:rsid w:val="00AB2A84"/>
    <w:rsid w:val="00AB684D"/>
    <w:rsid w:val="00AC3180"/>
    <w:rsid w:val="00AC3E60"/>
    <w:rsid w:val="00AD04D9"/>
    <w:rsid w:val="00AD051A"/>
    <w:rsid w:val="00AD098F"/>
    <w:rsid w:val="00AD1A53"/>
    <w:rsid w:val="00AD27C2"/>
    <w:rsid w:val="00AD3233"/>
    <w:rsid w:val="00AD743E"/>
    <w:rsid w:val="00AE1D92"/>
    <w:rsid w:val="00AE55D4"/>
    <w:rsid w:val="00AE576E"/>
    <w:rsid w:val="00AF0AA6"/>
    <w:rsid w:val="00AF2FF2"/>
    <w:rsid w:val="00AF5BE1"/>
    <w:rsid w:val="00B00217"/>
    <w:rsid w:val="00B016BC"/>
    <w:rsid w:val="00B01F78"/>
    <w:rsid w:val="00B02E25"/>
    <w:rsid w:val="00B033BF"/>
    <w:rsid w:val="00B06B5F"/>
    <w:rsid w:val="00B078CF"/>
    <w:rsid w:val="00B114D2"/>
    <w:rsid w:val="00B11BD8"/>
    <w:rsid w:val="00B11C1C"/>
    <w:rsid w:val="00B12BBD"/>
    <w:rsid w:val="00B13D9A"/>
    <w:rsid w:val="00B14AE4"/>
    <w:rsid w:val="00B1632C"/>
    <w:rsid w:val="00B2285D"/>
    <w:rsid w:val="00B262D9"/>
    <w:rsid w:val="00B32CAA"/>
    <w:rsid w:val="00B41C00"/>
    <w:rsid w:val="00B45227"/>
    <w:rsid w:val="00B46054"/>
    <w:rsid w:val="00B468AD"/>
    <w:rsid w:val="00B47989"/>
    <w:rsid w:val="00B5181E"/>
    <w:rsid w:val="00B51D80"/>
    <w:rsid w:val="00B52096"/>
    <w:rsid w:val="00B52F60"/>
    <w:rsid w:val="00B5307C"/>
    <w:rsid w:val="00B546B3"/>
    <w:rsid w:val="00B55C0B"/>
    <w:rsid w:val="00B5670C"/>
    <w:rsid w:val="00B606DC"/>
    <w:rsid w:val="00B62055"/>
    <w:rsid w:val="00B62F3A"/>
    <w:rsid w:val="00B6387D"/>
    <w:rsid w:val="00B676A6"/>
    <w:rsid w:val="00B70644"/>
    <w:rsid w:val="00B7415A"/>
    <w:rsid w:val="00B74FBF"/>
    <w:rsid w:val="00B7680F"/>
    <w:rsid w:val="00B804E1"/>
    <w:rsid w:val="00B80E1D"/>
    <w:rsid w:val="00B81071"/>
    <w:rsid w:val="00B8144A"/>
    <w:rsid w:val="00B84BEA"/>
    <w:rsid w:val="00B910DC"/>
    <w:rsid w:val="00B91119"/>
    <w:rsid w:val="00B915F5"/>
    <w:rsid w:val="00B92DB6"/>
    <w:rsid w:val="00B92ED5"/>
    <w:rsid w:val="00B94924"/>
    <w:rsid w:val="00B9521E"/>
    <w:rsid w:val="00B971BF"/>
    <w:rsid w:val="00BA1E24"/>
    <w:rsid w:val="00BA3C18"/>
    <w:rsid w:val="00BA46D6"/>
    <w:rsid w:val="00BA4EF6"/>
    <w:rsid w:val="00BA596C"/>
    <w:rsid w:val="00BA66CF"/>
    <w:rsid w:val="00BA6DE5"/>
    <w:rsid w:val="00BA7701"/>
    <w:rsid w:val="00BA7E04"/>
    <w:rsid w:val="00BB089F"/>
    <w:rsid w:val="00BB45B7"/>
    <w:rsid w:val="00BB7CB6"/>
    <w:rsid w:val="00BC0AB2"/>
    <w:rsid w:val="00BC15F1"/>
    <w:rsid w:val="00BC2FC7"/>
    <w:rsid w:val="00BC3915"/>
    <w:rsid w:val="00BC4CB4"/>
    <w:rsid w:val="00BC647D"/>
    <w:rsid w:val="00BD29BC"/>
    <w:rsid w:val="00BD6054"/>
    <w:rsid w:val="00BD68EA"/>
    <w:rsid w:val="00BE2743"/>
    <w:rsid w:val="00BE2853"/>
    <w:rsid w:val="00BF1BEE"/>
    <w:rsid w:val="00BF3669"/>
    <w:rsid w:val="00BF4186"/>
    <w:rsid w:val="00BF4F58"/>
    <w:rsid w:val="00BF6AE3"/>
    <w:rsid w:val="00BF77E4"/>
    <w:rsid w:val="00BF7B59"/>
    <w:rsid w:val="00C00C2C"/>
    <w:rsid w:val="00C02692"/>
    <w:rsid w:val="00C0338C"/>
    <w:rsid w:val="00C0347B"/>
    <w:rsid w:val="00C05B7D"/>
    <w:rsid w:val="00C103B9"/>
    <w:rsid w:val="00C12053"/>
    <w:rsid w:val="00C1688F"/>
    <w:rsid w:val="00C26729"/>
    <w:rsid w:val="00C279C6"/>
    <w:rsid w:val="00C27FD3"/>
    <w:rsid w:val="00C30F32"/>
    <w:rsid w:val="00C32E3F"/>
    <w:rsid w:val="00C33670"/>
    <w:rsid w:val="00C34091"/>
    <w:rsid w:val="00C365F2"/>
    <w:rsid w:val="00C36E3C"/>
    <w:rsid w:val="00C37C3B"/>
    <w:rsid w:val="00C4100F"/>
    <w:rsid w:val="00C47328"/>
    <w:rsid w:val="00C52023"/>
    <w:rsid w:val="00C53A8D"/>
    <w:rsid w:val="00C61145"/>
    <w:rsid w:val="00C61A89"/>
    <w:rsid w:val="00C627C3"/>
    <w:rsid w:val="00C65842"/>
    <w:rsid w:val="00C66180"/>
    <w:rsid w:val="00C668ED"/>
    <w:rsid w:val="00C675EC"/>
    <w:rsid w:val="00C72374"/>
    <w:rsid w:val="00C7414E"/>
    <w:rsid w:val="00C7418F"/>
    <w:rsid w:val="00C74BCF"/>
    <w:rsid w:val="00CA007A"/>
    <w:rsid w:val="00CA1DEE"/>
    <w:rsid w:val="00CA34EA"/>
    <w:rsid w:val="00CA36F7"/>
    <w:rsid w:val="00CA4705"/>
    <w:rsid w:val="00CA51FE"/>
    <w:rsid w:val="00CA5430"/>
    <w:rsid w:val="00CA5C23"/>
    <w:rsid w:val="00CB1627"/>
    <w:rsid w:val="00CB1C91"/>
    <w:rsid w:val="00CB7973"/>
    <w:rsid w:val="00CC094F"/>
    <w:rsid w:val="00CC1EAE"/>
    <w:rsid w:val="00CC4201"/>
    <w:rsid w:val="00CC55E1"/>
    <w:rsid w:val="00CD0016"/>
    <w:rsid w:val="00CD2368"/>
    <w:rsid w:val="00CD3E0D"/>
    <w:rsid w:val="00CD5AE3"/>
    <w:rsid w:val="00CD7052"/>
    <w:rsid w:val="00CE326B"/>
    <w:rsid w:val="00CE495C"/>
    <w:rsid w:val="00CE4AC3"/>
    <w:rsid w:val="00CE5B7E"/>
    <w:rsid w:val="00CE5CD9"/>
    <w:rsid w:val="00CE6396"/>
    <w:rsid w:val="00CE757B"/>
    <w:rsid w:val="00CE7E30"/>
    <w:rsid w:val="00CF0B82"/>
    <w:rsid w:val="00CF232B"/>
    <w:rsid w:val="00CF247D"/>
    <w:rsid w:val="00CF300F"/>
    <w:rsid w:val="00CF440B"/>
    <w:rsid w:val="00CF650B"/>
    <w:rsid w:val="00D00A48"/>
    <w:rsid w:val="00D0190F"/>
    <w:rsid w:val="00D0208C"/>
    <w:rsid w:val="00D03840"/>
    <w:rsid w:val="00D0707E"/>
    <w:rsid w:val="00D11876"/>
    <w:rsid w:val="00D136DE"/>
    <w:rsid w:val="00D14219"/>
    <w:rsid w:val="00D23663"/>
    <w:rsid w:val="00D25A48"/>
    <w:rsid w:val="00D25C81"/>
    <w:rsid w:val="00D260FA"/>
    <w:rsid w:val="00D31DC9"/>
    <w:rsid w:val="00D32853"/>
    <w:rsid w:val="00D33494"/>
    <w:rsid w:val="00D3357C"/>
    <w:rsid w:val="00D35C4B"/>
    <w:rsid w:val="00D37F6B"/>
    <w:rsid w:val="00D429F1"/>
    <w:rsid w:val="00D42D0E"/>
    <w:rsid w:val="00D455D6"/>
    <w:rsid w:val="00D460E3"/>
    <w:rsid w:val="00D476C9"/>
    <w:rsid w:val="00D514D7"/>
    <w:rsid w:val="00D51DB7"/>
    <w:rsid w:val="00D539FE"/>
    <w:rsid w:val="00D541D4"/>
    <w:rsid w:val="00D57EEF"/>
    <w:rsid w:val="00D61132"/>
    <w:rsid w:val="00D62573"/>
    <w:rsid w:val="00D66250"/>
    <w:rsid w:val="00D716DE"/>
    <w:rsid w:val="00D73C76"/>
    <w:rsid w:val="00D776BD"/>
    <w:rsid w:val="00D82B47"/>
    <w:rsid w:val="00D832F5"/>
    <w:rsid w:val="00D85BEF"/>
    <w:rsid w:val="00D87765"/>
    <w:rsid w:val="00D91A74"/>
    <w:rsid w:val="00D932BD"/>
    <w:rsid w:val="00D9397E"/>
    <w:rsid w:val="00D96AFB"/>
    <w:rsid w:val="00D97A47"/>
    <w:rsid w:val="00DA19A2"/>
    <w:rsid w:val="00DA59B9"/>
    <w:rsid w:val="00DB11B1"/>
    <w:rsid w:val="00DB1D3F"/>
    <w:rsid w:val="00DB3249"/>
    <w:rsid w:val="00DB3B64"/>
    <w:rsid w:val="00DC0907"/>
    <w:rsid w:val="00DC3B8C"/>
    <w:rsid w:val="00DC59CB"/>
    <w:rsid w:val="00DC6C5B"/>
    <w:rsid w:val="00DD0159"/>
    <w:rsid w:val="00DD288B"/>
    <w:rsid w:val="00DD718E"/>
    <w:rsid w:val="00DE1208"/>
    <w:rsid w:val="00DE1B82"/>
    <w:rsid w:val="00DE2990"/>
    <w:rsid w:val="00DE2A60"/>
    <w:rsid w:val="00DE2B48"/>
    <w:rsid w:val="00DE5ABE"/>
    <w:rsid w:val="00DF4308"/>
    <w:rsid w:val="00DF5AB9"/>
    <w:rsid w:val="00DF635D"/>
    <w:rsid w:val="00DF7AA6"/>
    <w:rsid w:val="00E034BC"/>
    <w:rsid w:val="00E0456F"/>
    <w:rsid w:val="00E05418"/>
    <w:rsid w:val="00E1118D"/>
    <w:rsid w:val="00E145A2"/>
    <w:rsid w:val="00E17EB5"/>
    <w:rsid w:val="00E22683"/>
    <w:rsid w:val="00E2269D"/>
    <w:rsid w:val="00E238F0"/>
    <w:rsid w:val="00E24578"/>
    <w:rsid w:val="00E24E05"/>
    <w:rsid w:val="00E267FC"/>
    <w:rsid w:val="00E26853"/>
    <w:rsid w:val="00E27AF7"/>
    <w:rsid w:val="00E30AD9"/>
    <w:rsid w:val="00E35585"/>
    <w:rsid w:val="00E35A21"/>
    <w:rsid w:val="00E361E3"/>
    <w:rsid w:val="00E43A85"/>
    <w:rsid w:val="00E45847"/>
    <w:rsid w:val="00E519E8"/>
    <w:rsid w:val="00E557AC"/>
    <w:rsid w:val="00E56F97"/>
    <w:rsid w:val="00E736B4"/>
    <w:rsid w:val="00E74229"/>
    <w:rsid w:val="00E74F6F"/>
    <w:rsid w:val="00E755DE"/>
    <w:rsid w:val="00E76249"/>
    <w:rsid w:val="00E77161"/>
    <w:rsid w:val="00E82627"/>
    <w:rsid w:val="00E8503E"/>
    <w:rsid w:val="00E85413"/>
    <w:rsid w:val="00E904FC"/>
    <w:rsid w:val="00E909BE"/>
    <w:rsid w:val="00E92D00"/>
    <w:rsid w:val="00E93CFE"/>
    <w:rsid w:val="00E941F7"/>
    <w:rsid w:val="00E9443C"/>
    <w:rsid w:val="00E955C7"/>
    <w:rsid w:val="00E95C3D"/>
    <w:rsid w:val="00E97152"/>
    <w:rsid w:val="00E97384"/>
    <w:rsid w:val="00E97DCD"/>
    <w:rsid w:val="00EA0C07"/>
    <w:rsid w:val="00EA0F41"/>
    <w:rsid w:val="00EA3A5F"/>
    <w:rsid w:val="00EA556A"/>
    <w:rsid w:val="00EA5DE6"/>
    <w:rsid w:val="00EA63F9"/>
    <w:rsid w:val="00EA67C1"/>
    <w:rsid w:val="00EB20BC"/>
    <w:rsid w:val="00EB473F"/>
    <w:rsid w:val="00EB4B19"/>
    <w:rsid w:val="00EB5770"/>
    <w:rsid w:val="00EB76C1"/>
    <w:rsid w:val="00EB7967"/>
    <w:rsid w:val="00EC0879"/>
    <w:rsid w:val="00EC29C0"/>
    <w:rsid w:val="00EC7A91"/>
    <w:rsid w:val="00ED4C04"/>
    <w:rsid w:val="00ED7A6E"/>
    <w:rsid w:val="00EE2C15"/>
    <w:rsid w:val="00EF1F04"/>
    <w:rsid w:val="00EF4A90"/>
    <w:rsid w:val="00EF59F2"/>
    <w:rsid w:val="00EF69EA"/>
    <w:rsid w:val="00EF7E0C"/>
    <w:rsid w:val="00EF7EC8"/>
    <w:rsid w:val="00F04280"/>
    <w:rsid w:val="00F04721"/>
    <w:rsid w:val="00F06464"/>
    <w:rsid w:val="00F13D0D"/>
    <w:rsid w:val="00F22DEA"/>
    <w:rsid w:val="00F239FC"/>
    <w:rsid w:val="00F23F91"/>
    <w:rsid w:val="00F26C0B"/>
    <w:rsid w:val="00F27318"/>
    <w:rsid w:val="00F31A4A"/>
    <w:rsid w:val="00F3216B"/>
    <w:rsid w:val="00F323AB"/>
    <w:rsid w:val="00F32F8E"/>
    <w:rsid w:val="00F330C0"/>
    <w:rsid w:val="00F3327E"/>
    <w:rsid w:val="00F332C4"/>
    <w:rsid w:val="00F370D9"/>
    <w:rsid w:val="00F404BA"/>
    <w:rsid w:val="00F41FFC"/>
    <w:rsid w:val="00F44D0C"/>
    <w:rsid w:val="00F545F1"/>
    <w:rsid w:val="00F56A50"/>
    <w:rsid w:val="00F60DFC"/>
    <w:rsid w:val="00F6279D"/>
    <w:rsid w:val="00F632D8"/>
    <w:rsid w:val="00F72458"/>
    <w:rsid w:val="00F72C98"/>
    <w:rsid w:val="00F72E32"/>
    <w:rsid w:val="00F81253"/>
    <w:rsid w:val="00F839FF"/>
    <w:rsid w:val="00F846DA"/>
    <w:rsid w:val="00F95593"/>
    <w:rsid w:val="00F957A8"/>
    <w:rsid w:val="00F95D00"/>
    <w:rsid w:val="00F965F3"/>
    <w:rsid w:val="00FA234D"/>
    <w:rsid w:val="00FA37BB"/>
    <w:rsid w:val="00FA4464"/>
    <w:rsid w:val="00FA4BB9"/>
    <w:rsid w:val="00FA5305"/>
    <w:rsid w:val="00FA55F4"/>
    <w:rsid w:val="00FA662F"/>
    <w:rsid w:val="00FA70A6"/>
    <w:rsid w:val="00FB34E0"/>
    <w:rsid w:val="00FB5538"/>
    <w:rsid w:val="00FB6A62"/>
    <w:rsid w:val="00FC1B82"/>
    <w:rsid w:val="00FD2542"/>
    <w:rsid w:val="00FD2807"/>
    <w:rsid w:val="00FD56A4"/>
    <w:rsid w:val="00FE065D"/>
    <w:rsid w:val="00FE3624"/>
    <w:rsid w:val="00FF0297"/>
    <w:rsid w:val="00FF542E"/>
    <w:rsid w:val="0C063D68"/>
    <w:rsid w:val="1B05A01D"/>
    <w:rsid w:val="1CB80EAB"/>
    <w:rsid w:val="1ECCA935"/>
    <w:rsid w:val="2DF5782E"/>
    <w:rsid w:val="32395293"/>
    <w:rsid w:val="3AAF6675"/>
    <w:rsid w:val="3C64682C"/>
    <w:rsid w:val="412A49BC"/>
    <w:rsid w:val="41F1A417"/>
    <w:rsid w:val="44602188"/>
    <w:rsid w:val="4797C24A"/>
    <w:rsid w:val="493392AB"/>
    <w:rsid w:val="531632BA"/>
    <w:rsid w:val="54503937"/>
    <w:rsid w:val="5AEB30DD"/>
    <w:rsid w:val="5B5CF3DC"/>
    <w:rsid w:val="63AB1981"/>
    <w:rsid w:val="66554C1B"/>
    <w:rsid w:val="6E551F2A"/>
    <w:rsid w:val="72D5043E"/>
    <w:rsid w:val="7A116427"/>
    <w:rsid w:val="7DF8F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2"/>
    </o:shapelayout>
  </w:shapeDefaults>
  <w:decimalSymbol w:val="."/>
  <w:listSeparator w:val=","/>
  <w14:docId w14:val="0507F702"/>
  <w15:docId w15:val="{6859D14E-6A8F-4AA0-AB15-B2494404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AA3"/>
    <w:rPr>
      <w:rFonts w:ascii="Arial" w:hAnsi="Arial"/>
      <w:sz w:val="22"/>
      <w:szCs w:val="19"/>
      <w:lang w:eastAsia="en-US"/>
    </w:rPr>
  </w:style>
  <w:style w:type="paragraph" w:styleId="Heading1">
    <w:name w:val="heading 1"/>
    <w:aliases w:val="Heading 1 (RGS heading)"/>
    <w:next w:val="Normal"/>
    <w:link w:val="Heading1Char"/>
    <w:uiPriority w:val="1"/>
    <w:qFormat/>
    <w:rsid w:val="00664B45"/>
    <w:pPr>
      <w:keepNext/>
      <w:spacing w:after="240" w:line="240" w:lineRule="exact"/>
      <w:outlineLvl w:val="0"/>
    </w:pPr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Heading2">
    <w:name w:val="heading 2"/>
    <w:aliases w:val="Heading 2 (RGS sub-heading)"/>
    <w:next w:val="Normal"/>
    <w:link w:val="Heading2Char"/>
    <w:uiPriority w:val="1"/>
    <w:qFormat/>
    <w:rsid w:val="00664B45"/>
    <w:pPr>
      <w:autoSpaceDE w:val="0"/>
      <w:autoSpaceDN w:val="0"/>
      <w:spacing w:after="240" w:line="240" w:lineRule="exact"/>
      <w:outlineLvl w:val="1"/>
    </w:pPr>
    <w:rPr>
      <w:rFonts w:ascii="Arial" w:hAnsi="Arial" w:cs="Arial"/>
      <w:i/>
      <w:sz w:val="22"/>
      <w:szCs w:val="22"/>
      <w:lang w:eastAsia="en-US"/>
    </w:rPr>
  </w:style>
  <w:style w:type="paragraph" w:styleId="Heading3">
    <w:name w:val="heading 3"/>
    <w:basedOn w:val="Normal"/>
    <w:next w:val="Normal"/>
    <w:uiPriority w:val="1"/>
    <w:unhideWhenUsed/>
    <w:rsid w:val="00EB4B19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1"/>
    <w:rsid w:val="00EB4B19"/>
    <w:rPr>
      <w:rFonts w:cs="Arial"/>
      <w:sz w:val="13"/>
      <w:szCs w:val="20"/>
    </w:rPr>
  </w:style>
  <w:style w:type="table" w:styleId="TableGrid">
    <w:name w:val="Table Grid"/>
    <w:basedOn w:val="TableNormal"/>
    <w:uiPriority w:val="39"/>
    <w:rsid w:val="00EB4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nhideWhenUsed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Footer">
    <w:name w:val="footer"/>
    <w:basedOn w:val="Normal"/>
    <w:uiPriority w:val="1"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BalloonText">
    <w:name w:val="Balloon Text"/>
    <w:basedOn w:val="Normal"/>
    <w:semiHidden/>
    <w:rsid w:val="00EB4B19"/>
    <w:rPr>
      <w:rFonts w:ascii="Tahoma" w:hAnsi="Tahoma" w:cs="Tahoma"/>
      <w:sz w:val="16"/>
      <w:szCs w:val="16"/>
    </w:rPr>
  </w:style>
  <w:style w:type="paragraph" w:customStyle="1" w:styleId="RGSbodytextbullet">
    <w:name w:val="RGS body text bullet"/>
    <w:basedOn w:val="Normal"/>
    <w:link w:val="RGSbodytextbulletChar"/>
    <w:uiPriority w:val="2"/>
    <w:qFormat/>
    <w:rsid w:val="00EB4B19"/>
    <w:pPr>
      <w:numPr>
        <w:numId w:val="1"/>
      </w:numPr>
      <w:contextualSpacing/>
    </w:pPr>
  </w:style>
  <w:style w:type="character" w:customStyle="1" w:styleId="RGSbodytextbulletChar">
    <w:name w:val="RGS body text bullet Char"/>
    <w:basedOn w:val="DefaultParagraphFont"/>
    <w:link w:val="RGSbodytextbullet"/>
    <w:uiPriority w:val="2"/>
    <w:rsid w:val="00EB4B19"/>
    <w:rPr>
      <w:rFonts w:ascii="Arial" w:hAnsi="Arial"/>
      <w:sz w:val="22"/>
      <w:szCs w:val="19"/>
      <w:lang w:eastAsia="en-US"/>
    </w:rPr>
  </w:style>
  <w:style w:type="paragraph" w:customStyle="1" w:styleId="RGSTitle">
    <w:name w:val="RGS Title"/>
    <w:basedOn w:val="Normal"/>
    <w:link w:val="RGSTitleChar"/>
    <w:uiPriority w:val="2"/>
    <w:qFormat/>
    <w:rsid w:val="00EB4B19"/>
    <w:pPr>
      <w:framePr w:hSpace="181" w:wrap="around" w:vAnchor="page" w:hAnchor="margin" w:x="52" w:y="823"/>
      <w:spacing w:line="580" w:lineRule="exact"/>
    </w:pPr>
    <w:rPr>
      <w:b/>
      <w:bCs/>
      <w:sz w:val="56"/>
      <w:szCs w:val="56"/>
    </w:rPr>
  </w:style>
  <w:style w:type="paragraph" w:customStyle="1" w:styleId="RGSsubtitle">
    <w:name w:val="RGS subtitle"/>
    <w:basedOn w:val="Normal"/>
    <w:link w:val="RGSsubtitleChar"/>
    <w:uiPriority w:val="2"/>
    <w:qFormat/>
    <w:rsid w:val="00EB4B19"/>
    <w:pPr>
      <w:framePr w:hSpace="181" w:wrap="around" w:hAnchor="margin" w:y="-248"/>
      <w:numPr>
        <w:numId w:val="4"/>
      </w:numPr>
      <w:spacing w:line="580" w:lineRule="exact"/>
    </w:pPr>
    <w:rPr>
      <w:sz w:val="56"/>
      <w:szCs w:val="56"/>
    </w:rPr>
  </w:style>
  <w:style w:type="character" w:customStyle="1" w:styleId="RGSTitleChar">
    <w:name w:val="RGS Title Char"/>
    <w:basedOn w:val="DefaultParagraphFont"/>
    <w:link w:val="RGSTitle"/>
    <w:uiPriority w:val="2"/>
    <w:rsid w:val="00EB4B19"/>
    <w:rPr>
      <w:rFonts w:ascii="Helvetica" w:hAnsi="Helvetica"/>
      <w:b/>
      <w:bCs/>
      <w:sz w:val="56"/>
      <w:szCs w:val="56"/>
      <w:lang w:eastAsia="en-US"/>
    </w:rPr>
  </w:style>
  <w:style w:type="character" w:customStyle="1" w:styleId="RGSsubtitleChar">
    <w:name w:val="RGS subtitle Char"/>
    <w:basedOn w:val="DefaultParagraphFont"/>
    <w:link w:val="RGSsubtitle"/>
    <w:uiPriority w:val="2"/>
    <w:rsid w:val="00EB4B19"/>
    <w:rPr>
      <w:rFonts w:ascii="Arial" w:hAnsi="Arial"/>
      <w:sz w:val="56"/>
      <w:szCs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4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4B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4B19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B19"/>
    <w:rPr>
      <w:rFonts w:ascii="Helvetica" w:hAnsi="Helvetica"/>
      <w:b/>
      <w:bCs/>
      <w:lang w:eastAsia="en-US"/>
    </w:rPr>
  </w:style>
  <w:style w:type="paragraph" w:customStyle="1" w:styleId="Normal-95pt">
    <w:name w:val="Normal - 9.5pt"/>
    <w:basedOn w:val="Normal"/>
    <w:link w:val="Normal-95ptChar"/>
    <w:qFormat/>
    <w:rsid w:val="00D429F1"/>
    <w:rPr>
      <w:sz w:val="19"/>
    </w:rPr>
  </w:style>
  <w:style w:type="character" w:customStyle="1" w:styleId="Normal-95ptChar">
    <w:name w:val="Normal - 9.5pt Char"/>
    <w:basedOn w:val="DefaultParagraphFont"/>
    <w:link w:val="Normal-95pt"/>
    <w:rsid w:val="00D429F1"/>
    <w:rPr>
      <w:rFonts w:ascii="Arial" w:hAnsi="Arial"/>
      <w:sz w:val="19"/>
      <w:szCs w:val="19"/>
      <w:lang w:eastAsia="en-US"/>
    </w:rPr>
  </w:style>
  <w:style w:type="paragraph" w:customStyle="1" w:styleId="RGSbodynumbering">
    <w:name w:val="RGS body numbering"/>
    <w:basedOn w:val="RGSbodytextbullet"/>
    <w:link w:val="RGSbodynumberingChar"/>
    <w:uiPriority w:val="2"/>
    <w:qFormat/>
    <w:rsid w:val="00EB4B19"/>
    <w:pPr>
      <w:numPr>
        <w:numId w:val="2"/>
      </w:numPr>
    </w:pPr>
  </w:style>
  <w:style w:type="character" w:customStyle="1" w:styleId="RGSbodynumberingChar">
    <w:name w:val="RGS body numbering Char"/>
    <w:basedOn w:val="RGSbodytextbulletChar"/>
    <w:link w:val="RGSbodynumbering"/>
    <w:uiPriority w:val="2"/>
    <w:rsid w:val="00EB4B19"/>
    <w:rPr>
      <w:rFonts w:ascii="Arial" w:hAnsi="Arial"/>
      <w:sz w:val="22"/>
      <w:szCs w:val="19"/>
      <w:lang w:eastAsia="en-US"/>
    </w:rPr>
  </w:style>
  <w:style w:type="character" w:customStyle="1" w:styleId="Heading1Char">
    <w:name w:val="Heading 1 Char"/>
    <w:aliases w:val="Heading 1 (RGS heading) Char"/>
    <w:basedOn w:val="DefaultParagraphFont"/>
    <w:link w:val="Heading1"/>
    <w:uiPriority w:val="1"/>
    <w:rsid w:val="00664B45"/>
    <w:rPr>
      <w:rFonts w:ascii="Arial" w:hAnsi="Arial" w:cs="Arial"/>
      <w:b/>
      <w:bCs/>
      <w:kern w:val="32"/>
      <w:sz w:val="24"/>
      <w:szCs w:val="32"/>
      <w:lang w:eastAsia="en-US"/>
    </w:rPr>
  </w:style>
  <w:style w:type="paragraph" w:customStyle="1" w:styleId="Heading1numbered">
    <w:name w:val="Heading 1 numbered"/>
    <w:basedOn w:val="Heading1"/>
    <w:next w:val="Normal"/>
    <w:link w:val="Heading1numberedChar"/>
    <w:uiPriority w:val="3"/>
    <w:qFormat/>
    <w:rsid w:val="00EB4B19"/>
  </w:style>
  <w:style w:type="character" w:customStyle="1" w:styleId="Heading1numberedChar">
    <w:name w:val="Heading 1 numbered Char"/>
    <w:basedOn w:val="Heading1Char"/>
    <w:link w:val="Heading1numbered"/>
    <w:uiPriority w:val="3"/>
    <w:rsid w:val="00EB4B19"/>
    <w:rPr>
      <w:rFonts w:ascii="Helvetica" w:hAnsi="Helvetica" w:cs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aliases w:val="Heading 2 (RGS sub-heading) Char"/>
    <w:basedOn w:val="DefaultParagraphFont"/>
    <w:link w:val="Heading2"/>
    <w:uiPriority w:val="1"/>
    <w:rsid w:val="00664B45"/>
    <w:rPr>
      <w:rFonts w:ascii="Arial" w:hAnsi="Arial" w:cs="Arial"/>
      <w:i/>
      <w:sz w:val="22"/>
      <w:szCs w:val="22"/>
      <w:lang w:eastAsia="en-US"/>
    </w:rPr>
  </w:style>
  <w:style w:type="paragraph" w:customStyle="1" w:styleId="Heading2numbered">
    <w:name w:val="Heading 2 numbered"/>
    <w:basedOn w:val="Heading2"/>
    <w:next w:val="Normal"/>
    <w:link w:val="Heading2numberedChar"/>
    <w:uiPriority w:val="3"/>
    <w:qFormat/>
    <w:rsid w:val="00EB4B19"/>
  </w:style>
  <w:style w:type="character" w:customStyle="1" w:styleId="Heading2numberedChar">
    <w:name w:val="Heading 2 numbered Char"/>
    <w:basedOn w:val="Heading2Char"/>
    <w:link w:val="Heading2numbered"/>
    <w:uiPriority w:val="3"/>
    <w:rsid w:val="00EB4B19"/>
    <w:rPr>
      <w:rFonts w:ascii="Helvetica" w:hAnsi="Helvetica" w:cs="Arial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B4B19"/>
    <w:pPr>
      <w:ind w:left="720"/>
      <w:contextualSpacing/>
    </w:pPr>
  </w:style>
  <w:style w:type="numbering" w:customStyle="1" w:styleId="RGSnumberedheadings">
    <w:name w:val="RGS numbered headings"/>
    <w:uiPriority w:val="99"/>
    <w:rsid w:val="00EB4B19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61379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39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53C9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5227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5227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45227"/>
    <w:rPr>
      <w:vertAlign w:val="superscript"/>
    </w:rPr>
  </w:style>
  <w:style w:type="character" w:customStyle="1" w:styleId="normaltextrun">
    <w:name w:val="normaltextrun"/>
    <w:basedOn w:val="DefaultParagraphFont"/>
    <w:rsid w:val="00B45227"/>
  </w:style>
  <w:style w:type="character" w:customStyle="1" w:styleId="spellingerror">
    <w:name w:val="spellingerror"/>
    <w:basedOn w:val="DefaultParagraphFont"/>
    <w:rsid w:val="00B45227"/>
  </w:style>
  <w:style w:type="paragraph" w:styleId="NormalWeb">
    <w:name w:val="Normal (Web)"/>
    <w:basedOn w:val="Normal"/>
    <w:uiPriority w:val="99"/>
    <w:semiHidden/>
    <w:unhideWhenUsed/>
    <w:rsid w:val="001B0A2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F56A50"/>
    <w:rPr>
      <w:rFonts w:ascii="Arial" w:hAnsi="Arial"/>
      <w:sz w:val="22"/>
      <w:szCs w:val="19"/>
      <w:lang w:eastAsia="en-US"/>
    </w:rPr>
  </w:style>
  <w:style w:type="character" w:customStyle="1" w:styleId="cf01">
    <w:name w:val="cf01"/>
    <w:basedOn w:val="DefaultParagraphFont"/>
    <w:rsid w:val="00354D08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354D0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cf21">
    <w:name w:val="cf21"/>
    <w:basedOn w:val="DefaultParagraphFont"/>
    <w:rsid w:val="00632EB4"/>
    <w:rPr>
      <w:rFonts w:ascii="Segoe UI" w:hAnsi="Segoe UI" w:cs="Segoe UI" w:hint="default"/>
      <w:sz w:val="18"/>
      <w:szCs w:val="18"/>
      <w:u w:val="single"/>
    </w:rPr>
  </w:style>
  <w:style w:type="character" w:customStyle="1" w:styleId="cf31">
    <w:name w:val="cf31"/>
    <w:basedOn w:val="DefaultParagraphFont"/>
    <w:rsid w:val="00632EB4"/>
    <w:rPr>
      <w:rFonts w:ascii="Segoe UI" w:hAnsi="Segoe UI" w:cs="Segoe UI" w:hint="default"/>
      <w:i/>
      <w:iCs/>
      <w:sz w:val="18"/>
      <w:szCs w:val="18"/>
    </w:rPr>
  </w:style>
  <w:style w:type="character" w:customStyle="1" w:styleId="cf11">
    <w:name w:val="cf11"/>
    <w:basedOn w:val="DefaultParagraphFont"/>
    <w:rsid w:val="00190060"/>
    <w:rPr>
      <w:rFonts w:ascii="Segoe UI" w:hAnsi="Segoe UI" w:cs="Segoe UI" w:hint="default"/>
      <w:sz w:val="18"/>
      <w:szCs w:val="18"/>
      <w:u w:val="single"/>
    </w:rPr>
  </w:style>
  <w:style w:type="paragraph" w:customStyle="1" w:styleId="text-align-justify">
    <w:name w:val="text-align-justify"/>
    <w:basedOn w:val="Normal"/>
    <w:rsid w:val="00B62F3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legenditem">
    <w:name w:val="legend_item"/>
    <w:basedOn w:val="DefaultParagraphFont"/>
    <w:rsid w:val="009E49E0"/>
  </w:style>
  <w:style w:type="paragraph" w:customStyle="1" w:styleId="paragraph">
    <w:name w:val="paragraph"/>
    <w:basedOn w:val="Normal"/>
    <w:rsid w:val="008A726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820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igration.bristol.ac.uk/2021/03/16/moving-difference-brazilians-in-london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qmul.ac.uk/geog/media/geography/docs/332_23-Remittances-Crisis-Report-v3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clpure.kcl.ac.uk/ws/portalfiles/portal/107149344/Towards_Visibility_full_report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0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B09AEAC5F5243A0949F91B324FB69" ma:contentTypeVersion="13" ma:contentTypeDescription="Create a new document." ma:contentTypeScope="" ma:versionID="2e7321d446167915f9adf69897fcaaef">
  <xsd:schema xmlns:xsd="http://www.w3.org/2001/XMLSchema" xmlns:xs="http://www.w3.org/2001/XMLSchema" xmlns:p="http://schemas.microsoft.com/office/2006/metadata/properties" xmlns:ns2="cd97f3f7-55af-4798-b3a1-fe70b13b3c36" xmlns:ns3="0515a49c-d695-4170-b908-46c0a4a404c6" targetNamespace="http://schemas.microsoft.com/office/2006/metadata/properties" ma:root="true" ma:fieldsID="2888ec680b6f20ba1372846befba6728" ns2:_="" ns3:_="">
    <xsd:import namespace="cd97f3f7-55af-4798-b3a1-fe70b13b3c36"/>
    <xsd:import namespace="0515a49c-d695-4170-b908-46c0a4a404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7f3f7-55af-4798-b3a1-fe70b13b3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5a49c-d695-4170-b908-46c0a4a404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880653-1DC0-49BE-91AF-05FF3C71F2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F9FE39-B96F-4B43-B0F3-6B27239320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A53395-F780-43F4-8EE9-EAF3D966CA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15EE36-F0D1-45C5-B1A8-9EF54D1A61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97f3f7-55af-4798-b3a1-fe70b13b3c36"/>
    <ds:schemaRef ds:uri="0515a49c-d695-4170-b908-46c0a4a404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16</Words>
  <Characters>8068</Characters>
  <Application>Microsoft Office Word</Application>
  <DocSecurity>0</DocSecurity>
  <Lines>67</Lines>
  <Paragraphs>18</Paragraphs>
  <ScaleCrop>false</ScaleCrop>
  <Company/>
  <LinksUpToDate>false</LinksUpToDate>
  <CharactersWithSpaces>9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Pinfield</dc:creator>
  <cp:lastModifiedBy>Harrison Hegarty</cp:lastModifiedBy>
  <cp:revision>173</cp:revision>
  <cp:lastPrinted>2004-07-08T14:42:00Z</cp:lastPrinted>
  <dcterms:created xsi:type="dcterms:W3CDTF">2023-10-18T14:06:00Z</dcterms:created>
  <dcterms:modified xsi:type="dcterms:W3CDTF">2023-11-2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B09AEAC5F5243A0949F91B324FB69</vt:lpwstr>
  </property>
  <property fmtid="{D5CDD505-2E9C-101B-9397-08002B2CF9AE}" pid="3" name="ZOTERO_PREF_1">
    <vt:lpwstr>&lt;data data-version="3" zotero-version="6.0.26"&gt;&lt;session id="Zs6PDdx0"/&gt;&lt;style id="http://www.zotero.org/styles/chicago-author-date" locale="en-US" hasBibliography="1" bibliographyStyleHasBeenSet="0"/&gt;&lt;prefs&gt;&lt;pref name="fieldType" value="Field"/&gt;&lt;pref name</vt:lpwstr>
  </property>
  <property fmtid="{D5CDD505-2E9C-101B-9397-08002B2CF9AE}" pid="4" name="ZOTERO_PREF_2">
    <vt:lpwstr>="automaticJournalAbbreviations" value="true"/&gt;&lt;/prefs&gt;&lt;/data&gt;</vt:lpwstr>
  </property>
  <property fmtid="{D5CDD505-2E9C-101B-9397-08002B2CF9AE}" pid="5" name="MSIP_Label_b98fac97-8d33-4425-95a4-f76d2cce012e_Enabled">
    <vt:lpwstr>true</vt:lpwstr>
  </property>
  <property fmtid="{D5CDD505-2E9C-101B-9397-08002B2CF9AE}" pid="6" name="MSIP_Label_b98fac97-8d33-4425-95a4-f76d2cce012e_SetDate">
    <vt:lpwstr>2023-08-28T19:51:06Z</vt:lpwstr>
  </property>
  <property fmtid="{D5CDD505-2E9C-101B-9397-08002B2CF9AE}" pid="7" name="MSIP_Label_b98fac97-8d33-4425-95a4-f76d2cce012e_Method">
    <vt:lpwstr>Standard</vt:lpwstr>
  </property>
  <property fmtid="{D5CDD505-2E9C-101B-9397-08002B2CF9AE}" pid="8" name="MSIP_Label_b98fac97-8d33-4425-95a4-f76d2cce012e_Name">
    <vt:lpwstr>defa4170-0d19-0005-0004-bc88714345d2</vt:lpwstr>
  </property>
  <property fmtid="{D5CDD505-2E9C-101B-9397-08002B2CF9AE}" pid="9" name="MSIP_Label_b98fac97-8d33-4425-95a4-f76d2cce012e_SiteId">
    <vt:lpwstr>674dd0a1-ae62-42c7-a39f-69ee199537a8</vt:lpwstr>
  </property>
  <property fmtid="{D5CDD505-2E9C-101B-9397-08002B2CF9AE}" pid="10" name="MSIP_Label_b98fac97-8d33-4425-95a4-f76d2cce012e_ActionId">
    <vt:lpwstr>2e7982be-3dac-4517-b0c9-7634c075dc3f</vt:lpwstr>
  </property>
  <property fmtid="{D5CDD505-2E9C-101B-9397-08002B2CF9AE}" pid="11" name="MSIP_Label_b98fac97-8d33-4425-95a4-f76d2cce012e_ContentBits">
    <vt:lpwstr>0</vt:lpwstr>
  </property>
</Properties>
</file>